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ED3" w:rsidRPr="00FC0838" w:rsidRDefault="00FC0838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bookmarkStart w:id="0" w:name="_GoBack"/>
      <w:r w:rsidRPr="00FC083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          ГБОУ «Морская школа» г. Санкт-Петербурга</w:t>
      </w:r>
    </w:p>
    <w:p w:rsidR="005D767C" w:rsidRDefault="005D767C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5D767C" w:rsidRDefault="005D767C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5D767C" w:rsidRDefault="005D767C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FC0838" w:rsidRPr="00FC0838" w:rsidRDefault="005D767C" w:rsidP="00D97E1A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FC083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Кружок английского языка </w:t>
      </w:r>
      <w:r w:rsidR="00FC0838" w:rsidRPr="00FC083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“</w:t>
      </w:r>
      <w:r w:rsidR="00FC0838" w:rsidRPr="00FC083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SOS</w:t>
      </w:r>
      <w:r w:rsidR="00FC0838" w:rsidRPr="00FC083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”) </w:t>
      </w:r>
    </w:p>
    <w:p w:rsidR="005D767C" w:rsidRPr="00FC0838" w:rsidRDefault="00FC0838" w:rsidP="00FC083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или </w:t>
      </w:r>
    </w:p>
    <w:p w:rsidR="00D97E1A" w:rsidRDefault="005D767C" w:rsidP="00D97E1A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FC083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</w:t>
      </w:r>
      <w:r w:rsidRPr="00D97E1A"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  <w:lang w:val="en-US"/>
        </w:rPr>
        <w:t>S</w:t>
      </w:r>
      <w:r w:rsidRPr="00FC083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HIP</w:t>
      </w:r>
      <w:r w:rsidRPr="00FC083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D97E1A"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  <w:lang w:val="en-US"/>
        </w:rPr>
        <w:t>O</w:t>
      </w:r>
      <w:r w:rsidRPr="00FC083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F</w:t>
      </w:r>
      <w:r w:rsidRPr="00FC083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D97E1A"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  <w:lang w:val="en-US"/>
        </w:rPr>
        <w:t>S</w:t>
      </w:r>
      <w:r w:rsidRPr="00FC083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ECURITY</w:t>
      </w:r>
      <w:r w:rsidRPr="00FC083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</w:t>
      </w:r>
    </w:p>
    <w:p w:rsidR="005D767C" w:rsidRPr="00FC0838" w:rsidRDefault="00FC0838" w:rsidP="00D97E1A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FC083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D767C" w:rsidRPr="00FC083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 КОРАБЛЬ БЕЗОПАСНОСТИ)</w:t>
      </w:r>
    </w:p>
    <w:p w:rsidR="005D767C" w:rsidRDefault="00B36FC7" w:rsidP="005D767C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10C0F22" wp14:editId="56AD5D52">
            <wp:extent cx="3251200" cy="2209800"/>
            <wp:effectExtent l="0" t="0" r="6350" b="0"/>
            <wp:docPr id="1" name="Рисунок 1" descr="http://korabley.net/_nw/2/94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rabley.net/_nw/2/945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699" cy="221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7C" w:rsidRDefault="005D767C" w:rsidP="005D767C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5D767C" w:rsidRDefault="005D767C" w:rsidP="005D767C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5D767C" w:rsidRPr="005D767C" w:rsidRDefault="00FC0838" w:rsidP="005D767C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Рабочая программа</w:t>
      </w:r>
      <w:r w:rsidR="00B26AE8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(60 часов)</w:t>
      </w:r>
    </w:p>
    <w:p w:rsidR="005D767C" w:rsidRDefault="005D767C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5D767C" w:rsidRDefault="005D767C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5D767C" w:rsidRDefault="005D767C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5D767C" w:rsidRDefault="005D767C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5D767C" w:rsidRPr="00FC0838" w:rsidRDefault="00FC083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C0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ставитель</w:t>
      </w:r>
      <w:proofErr w:type="gramStart"/>
      <w:r w:rsidRPr="00FC0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FC0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C0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чинникова</w:t>
      </w:r>
      <w:proofErr w:type="spellEnd"/>
      <w:r w:rsidRPr="00FC0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дежда Николаевна</w:t>
      </w:r>
    </w:p>
    <w:p w:rsidR="005D767C" w:rsidRDefault="005D767C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5D767C" w:rsidRDefault="005D767C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5D767C" w:rsidRPr="00FC0838" w:rsidRDefault="00FC083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</w:t>
      </w:r>
      <w:r w:rsidRPr="00FC0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016-2017 уч. </w:t>
      </w:r>
      <w:proofErr w:type="spellStart"/>
      <w:r w:rsidRPr="00FC0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.</w:t>
      </w:r>
      <w:proofErr w:type="gramStart"/>
      <w:r w:rsidRPr="00FC0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</w:t>
      </w:r>
      <w:proofErr w:type="spellEnd"/>
      <w:proofErr w:type="gramEnd"/>
      <w:r w:rsidRPr="00FC0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5D767C" w:rsidRDefault="005D767C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5D767C" w:rsidRDefault="005D767C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BB1A8F" w:rsidRPr="003E3DE2" w:rsidRDefault="00BB1A8F" w:rsidP="00BB1A8F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3E3D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Пояснительная записка</w:t>
      </w:r>
    </w:p>
    <w:p w:rsidR="003E3DE2" w:rsidRPr="00BB1A8F" w:rsidRDefault="003E3DE2" w:rsidP="003E3DE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B1A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следование опыта профессиональной подготовки будущих военнослужащих в современных условиях предусматривает поиск </w:t>
      </w:r>
      <w:proofErr w:type="gramStart"/>
      <w:r w:rsidRPr="00BB1A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тей повышения эффективности преподавания дисциплины</w:t>
      </w:r>
      <w:proofErr w:type="gramEnd"/>
      <w:r w:rsidRPr="00BB1A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нглийский язык, начиная с самой ранней ступени обучения — с кадетских классов. </w:t>
      </w:r>
    </w:p>
    <w:p w:rsidR="003E3DE2" w:rsidRPr="00BB1A8F" w:rsidRDefault="003E3DE2" w:rsidP="003E3DE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B1A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не зависимости от уровня и типа учебного заведения, изучая иностранный язык, необходимо создавать такие условия в образовательно-познавательной деятельности, которые способствуют развитию у обучаемого высокого уровня познавательного интереса к изучению английского языка. </w:t>
      </w:r>
    </w:p>
    <w:p w:rsidR="003E3DE2" w:rsidRPr="00BB1A8F" w:rsidRDefault="003E3DE2" w:rsidP="003E3DE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B1A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ледовательно, мотив рассматривается как внутреннее побуждение учащегося к учебной деятельности, вызванное личными потребностями самого обучаемого, в частности, индивидуальными особенностями развития его личности. </w:t>
      </w:r>
    </w:p>
    <w:p w:rsidR="003E3DE2" w:rsidRPr="00BB1A8F" w:rsidRDefault="003E3DE2" w:rsidP="003E3DE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B1A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м не менее, анализ опыта преподавания английского языка в кадетских классах  Морской школы показал, что не у всех кадетов на момент поступления были сформированы только положительные мотивы к изучению английского языка, что обусловлено изучением другого иностранного языка в их первичном учебном заведении. Таким образом, первоочередной задачей является снижение уровня влияния отрицательной мотивации и стимулирование позитивных мотивов к изучению дисциплины. </w:t>
      </w:r>
    </w:p>
    <w:p w:rsidR="003E3DE2" w:rsidRPr="00BB1A8F" w:rsidRDefault="003E3DE2" w:rsidP="003E3DE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B1A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ще одним фактором негативного воздействия на развитие положительной динамики мотивации является и разный уровень владения кадетами английским языком на момент поступления в данное учебное заведение</w:t>
      </w:r>
      <w:proofErr w:type="gramStart"/>
      <w:r w:rsidRPr="00BB1A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.</w:t>
      </w:r>
      <w:proofErr w:type="gramEnd"/>
    </w:p>
    <w:p w:rsidR="003E3DE2" w:rsidRPr="00BB1A8F" w:rsidRDefault="003E3DE2" w:rsidP="003E3DE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B1A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. е. </w:t>
      </w:r>
      <w:proofErr w:type="gramStart"/>
      <w:r w:rsidRPr="00BB1A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ходя из существующих реалий формируются</w:t>
      </w:r>
      <w:proofErr w:type="gramEnd"/>
      <w:r w:rsidRPr="00BB1A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к называемые </w:t>
      </w:r>
      <w:proofErr w:type="spellStart"/>
      <w:r w:rsidRPr="00BB1A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xed-abilities</w:t>
      </w:r>
      <w:proofErr w:type="spellEnd"/>
      <w:r w:rsidRPr="00BB1A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B1A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roups</w:t>
      </w:r>
      <w:proofErr w:type="spellEnd"/>
      <w:r w:rsidRPr="00BB1A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группы смешанного уровня знаний). В этом случае первоочередной задачей педагога является «выровнять» уровень знаний учащихся путем проведения дополнительных занятий с более слабыми учащимися, а также теми, кто ранее изучал другой иностранный язык; организации индивидуальной работы в группе; организации «кураторства» более сильных учеников </w:t>
      </w:r>
      <w:proofErr w:type="gramStart"/>
      <w:r w:rsidRPr="00BB1A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д</w:t>
      </w:r>
      <w:proofErr w:type="gramEnd"/>
      <w:r w:rsidRPr="00BB1A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лабыми. Это можно делать на занятиях кружка, где отсутствуют оценки, страх получить отрицательный результат.</w:t>
      </w:r>
    </w:p>
    <w:p w:rsidR="003E3DE2" w:rsidRPr="00BB1A8F" w:rsidRDefault="003E3DE2" w:rsidP="003E3DE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B1A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самого начала изучения курса английского языка необходимо четко определить линию мотивации и область применения английского языка в будущей профессиональной деятельности </w:t>
      </w:r>
      <w:proofErr w:type="gramStart"/>
      <w:r w:rsidRPr="00BB1A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учаемых</w:t>
      </w:r>
      <w:proofErr w:type="gramEnd"/>
      <w:r w:rsidRPr="00BB1A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E3DE2" w:rsidRPr="00BB1A8F" w:rsidRDefault="003E3DE2" w:rsidP="003E3DE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B1A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цесс модернизации системы российского образования в условиях социально-экономических изменений в стране в начале XXI века на фоне экономической, социальной и культурной глобализации в мире и наличия единого мирового </w:t>
      </w:r>
      <w:r w:rsidRPr="00BB1A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информационного пространства в обществе актуализирует проблему повышения качества языкового образования в целом. В современных условиях  предъявляются новые требования «к профессионализму, техническому кругозору и компетентности военных самого современного уровня»</w:t>
      </w:r>
      <w:proofErr w:type="gramStart"/>
      <w:r w:rsidRPr="00BB1A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.</w:t>
      </w:r>
      <w:proofErr w:type="gramEnd"/>
      <w:r w:rsidRPr="00BB1A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3E3DE2" w:rsidRPr="00BB1A8F" w:rsidRDefault="003E3DE2" w:rsidP="003E3DE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B1A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годня в качестве одного из приоритетных направлений военного образования рассматривается формирование будущего офицера, обладающего высокими нравственными и профессиональными качествами, способного оперативно и квалифицированно действовать, как в нашей стране, так и за ее пределами. </w:t>
      </w:r>
    </w:p>
    <w:p w:rsidR="003E3DE2" w:rsidRPr="00BB1A8F" w:rsidRDefault="003E3DE2" w:rsidP="003E3DE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B1A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 данной ситуации крайне необходимо быть толерантным к культуре и традициям других стран, что достигается путем тщательного изучения иностранного языка.</w:t>
      </w:r>
    </w:p>
    <w:p w:rsidR="003E3DE2" w:rsidRPr="00BB1A8F" w:rsidRDefault="003E3DE2" w:rsidP="003E3DE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B1A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временный военный специалист должен иметь не только военно-специальные знания, но и понимать современную картину мира.  </w:t>
      </w:r>
    </w:p>
    <w:p w:rsidR="003E3DE2" w:rsidRPr="00BB1A8F" w:rsidRDefault="003E3DE2" w:rsidP="003E3DE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B1A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ряки, офицеры МВД сегодня стали более активно привлекаться к обеспечению гуманитарной помощи и миротворческих операций, в том числе и международных. Необходимо как можно раньше начинать развивать лингвистическое мышлени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B1A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навык мыслить на английском языке), рассуждать логически, уметь четко выразить свою мысль, используя все выразительные средства языка; использовать английский  язык как средство получения и обмена информацией, пользования компьютером и сетью Интернет для получения знаний в разных областях науки и техники, пользования различными программами для выполнения расчетов. </w:t>
      </w:r>
    </w:p>
    <w:p w:rsidR="003E3DE2" w:rsidRPr="00BB1A8F" w:rsidRDefault="003E3DE2" w:rsidP="003E3DE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B1A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ходя и специфики данного учебного заведения, необходимо не только обучить воспитанника английскому языку как инструменту общения, но и привить все те навыки, которые будут необходимы в будущей карьере. </w:t>
      </w:r>
    </w:p>
    <w:p w:rsidR="003E3DE2" w:rsidRPr="003E3DE2" w:rsidRDefault="003E3DE2" w:rsidP="003E3DE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B1A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реализации этих задач необходимо выделить ряд основных факторов, способствующих формированию у воспитанника кадетского корпуса  положительных мотивов к изучению английского языка, основными из которых, на наш взгляд являются: понимание целей обучения; профессионально-направленное содержание учебного материала; развитие познавательных способностей кадетов; заинтересованность предметом; эмоциональная форма ведения занятий преподавателем;</w:t>
      </w:r>
      <w:proofErr w:type="gramEnd"/>
      <w:r w:rsidRPr="00BB1A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становка преподавателем сложных, развивающих умение самостоятельно мыслить и принимать решение заданий, способствующих развитию творческой активности учащихся; осознание важности получаемых знаний; оценка знаний; формирование прикладных целей изучения языка.</w:t>
      </w:r>
    </w:p>
    <w:p w:rsidR="002327B0" w:rsidRPr="00BB1A8F" w:rsidRDefault="002327B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B1A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Познавательная мотивация очень важна в обучении иностранному языку. Необходимо, чтобы она стала основной для развития профессиональной направленности кадетов, стимулировала их учебную активность, хорошую успеваемость, положительное отношение к изучаемому языку. Отношение к английскому языку во многом зависит от оценки важности их профессиональной подготовки по специальности. Познавательный мотив в овладении английским языком объясняется правильной организацией учебной деятельности, учитывая профессиональную направленность кадетов, применяя разнообразные методы ведения занятий, а также объективной оценкой знаний обучаемых. </w:t>
      </w:r>
    </w:p>
    <w:p w:rsidR="00FC0838" w:rsidRDefault="002327B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B1A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льшую роль в повышении мотивации у кадетов играют различные виды работы, применяемые на уроке:</w:t>
      </w:r>
    </w:p>
    <w:p w:rsidR="00FC0838" w:rsidRDefault="002327B0" w:rsidP="00FC0838">
      <w:pPr>
        <w:pStyle w:val="a5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C0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роки-обсуждения разных тем; </w:t>
      </w:r>
    </w:p>
    <w:p w:rsidR="00FC0838" w:rsidRDefault="002327B0" w:rsidP="00FC0838">
      <w:pPr>
        <w:pStyle w:val="a5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C0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углые столы;</w:t>
      </w:r>
    </w:p>
    <w:p w:rsidR="00FC0838" w:rsidRDefault="002327B0" w:rsidP="00FC0838">
      <w:pPr>
        <w:pStyle w:val="a5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C0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ини-конференции в группах; </w:t>
      </w:r>
    </w:p>
    <w:p w:rsidR="00FC0838" w:rsidRDefault="002327B0" w:rsidP="00FC0838">
      <w:pPr>
        <w:pStyle w:val="a5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FC0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роки-презентации. </w:t>
      </w:r>
      <w:r w:rsidR="00FC0838" w:rsidRPr="00FC0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Pr="00FC0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равлен</w:t>
      </w:r>
      <w:r w:rsidR="00FC0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ы на обучение кадетов </w:t>
      </w:r>
      <w:r w:rsidRPr="00FC0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лать презентации на английском языке,  как по общей, так и по военной тематике (учитывая возрастной критерий обучаемых).</w:t>
      </w:r>
      <w:proofErr w:type="gramEnd"/>
    </w:p>
    <w:p w:rsidR="00FC0838" w:rsidRDefault="002327B0" w:rsidP="00FC0838">
      <w:pPr>
        <w:pStyle w:val="a5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C0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FC0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ведение </w:t>
      </w:r>
      <w:r w:rsidRPr="00FC0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лемент</w:t>
      </w:r>
      <w:r w:rsidR="00FC0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  страноведения (</w:t>
      </w:r>
      <w:r w:rsidRPr="00FC0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робн</w:t>
      </w:r>
      <w:r w:rsidR="00FC0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е </w:t>
      </w:r>
      <w:r w:rsidRPr="00FC0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наком</w:t>
      </w:r>
      <w:r w:rsidR="00FC0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во </w:t>
      </w:r>
      <w:r w:rsidRPr="00FC0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 культурой стран изучаемого языка, их традициями. </w:t>
      </w:r>
      <w:proofErr w:type="gramEnd"/>
    </w:p>
    <w:p w:rsidR="00FC0838" w:rsidRDefault="00FC0838" w:rsidP="00FC0838">
      <w:pPr>
        <w:pStyle w:val="a5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2327B0" w:rsidRPr="00FC0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пользование не только учебной, адаптированной литературы, но и аутентичных материалов. </w:t>
      </w:r>
    </w:p>
    <w:p w:rsidR="00FC0838" w:rsidRPr="00891895" w:rsidRDefault="002327B0" w:rsidP="0089189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9189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нечной целью</w:t>
      </w:r>
      <w:r w:rsidRPr="008918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учения является свободное владение коммуникативными навыками, использование аутентичных материалов </w:t>
      </w:r>
    </w:p>
    <w:p w:rsidR="00FC0838" w:rsidRDefault="00A333AE" w:rsidP="00FC083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ной из основных форм, наравне с традиционными являются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</w:p>
    <w:p w:rsidR="002327B0" w:rsidRDefault="002327B0" w:rsidP="00FC0838">
      <w:pPr>
        <w:pStyle w:val="a5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C0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олевая игра. Этот вид учебной деятельности является групповым, что очень ценно в процессе формирования воинского коллектива. Ролевая игра основана на совместных действиях, коллективной форме выполнения задания. В данной работе ведущая роль отводится не педагогу, а кадетам. </w:t>
      </w:r>
      <w:r w:rsidR="00B06C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ледовательно, </w:t>
      </w:r>
      <w:r w:rsidRPr="00FC0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 стенах среднего учебного заведения происходит развитие таких качеств личности будущего военного как воля, организованность, находчивость, инициативность. Ролевая игра предусматривает умение руководствоваться в своем поведении интересами товарищей, стимулирует интерес к импровизации, заставляет принимать самостоятельные решения. </w:t>
      </w:r>
    </w:p>
    <w:p w:rsidR="003E3DE2" w:rsidRDefault="00B06C28" w:rsidP="003E3DE2">
      <w:pPr>
        <w:pStyle w:val="a5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ведение  презентаций, </w:t>
      </w:r>
      <w:r w:rsidR="003E3DE2" w:rsidRPr="003E3D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торые </w:t>
      </w:r>
      <w:r w:rsidR="002327B0" w:rsidRPr="003E3D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пособствуют более эффективному формированию иноязычной коммуникативной компетенции учащихся и играют немаловажную роль в развитии позитивной мотивации обучения: развивают необходимые коммуникативные умения в различных видах речевой </w:t>
      </w:r>
      <w:r w:rsidR="002327B0" w:rsidRPr="003E3D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деятельности, в занимательной форме презентуют социокультурную информацию о стране изучаемого языка, формируют основы самостоятельной учебной деятельности</w:t>
      </w:r>
    </w:p>
    <w:p w:rsidR="003E3DE2" w:rsidRDefault="003E3DE2" w:rsidP="003E3DE2">
      <w:pPr>
        <w:pStyle w:val="a5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ение аутентичных текстов, адаптированной  литературы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вязанной с </w:t>
      </w:r>
      <w:r w:rsidR="00A333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удущей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фессией</w:t>
      </w:r>
    </w:p>
    <w:p w:rsidR="00A333AE" w:rsidRPr="00200054" w:rsidRDefault="00A333AE" w:rsidP="00A333AE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0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со словарем с целью усвоения основных лексических единиц;</w:t>
      </w:r>
    </w:p>
    <w:p w:rsidR="00A333AE" w:rsidRPr="00200054" w:rsidRDefault="00A333AE" w:rsidP="00A333AE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0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ьзова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лиц, наглядности</w:t>
      </w:r>
    </w:p>
    <w:p w:rsidR="00A333AE" w:rsidRPr="00ED52A5" w:rsidRDefault="00A333AE" w:rsidP="00A333AE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0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</w:t>
      </w:r>
      <w:r w:rsidRPr="00ED52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вление плана (например, для пересказа текста);</w:t>
      </w:r>
    </w:p>
    <w:p w:rsidR="00A333AE" w:rsidRPr="00ED52A5" w:rsidRDefault="00A333AE" w:rsidP="003E3DE2">
      <w:pPr>
        <w:pStyle w:val="a5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D52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ение опорных схем и конспектов (например, при изучении времен активного и пассивного залогов);</w:t>
      </w:r>
    </w:p>
    <w:p w:rsidR="00A333AE" w:rsidRPr="00ED52A5" w:rsidRDefault="002327B0" w:rsidP="00A333A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52A5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A333AE" w:rsidRPr="00ED52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оцессе работы учащиеся будут учиться ставить себя на место других, проявлять инициативу на установление межкультурного контакта, проявлять дипломатичность, выступать в качестве полноценных представителей родной культуры.</w:t>
      </w:r>
    </w:p>
    <w:p w:rsidR="00A333AE" w:rsidRPr="00ED52A5" w:rsidRDefault="00A333AE" w:rsidP="00A333A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52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этому будет разный уровень групп обучающихся кадетов,</w:t>
      </w:r>
    </w:p>
    <w:p w:rsidR="00A333AE" w:rsidRPr="00ED52A5" w:rsidRDefault="00A333AE" w:rsidP="00A333AE">
      <w:pPr>
        <w:pStyle w:val="a5"/>
        <w:shd w:val="clear" w:color="auto" w:fill="FFFFFF"/>
        <w:spacing w:after="120" w:line="24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52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Юнги»</w:t>
      </w:r>
      <w:proofErr w:type="gramStart"/>
      <w:r w:rsidRPr="00ED52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ED52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щиеся разных классов, имеющие одинаковый невысокий уровень знаний, пробел</w:t>
      </w:r>
      <w:r w:rsidR="007666E4" w:rsidRPr="00ED52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Pr="00ED52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исьме, чтении, говорении, слушании</w:t>
      </w:r>
    </w:p>
    <w:p w:rsidR="00A333AE" w:rsidRPr="00ED52A5" w:rsidRDefault="00A333AE" w:rsidP="00A333AE">
      <w:pPr>
        <w:pStyle w:val="a5"/>
        <w:shd w:val="clear" w:color="auto" w:fill="FFFFFF"/>
        <w:spacing w:after="120" w:line="24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52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Старшины»: учащиеся, имеющие коммуникативные навыки </w:t>
      </w:r>
      <w:r w:rsidR="005E5199" w:rsidRPr="00ED52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говорной речи, небольшие проблемы в чтении, грамматике</w:t>
      </w:r>
    </w:p>
    <w:p w:rsidR="005E5199" w:rsidRPr="00ED52A5" w:rsidRDefault="005E5199" w:rsidP="00A333AE">
      <w:pPr>
        <w:pStyle w:val="a5"/>
        <w:shd w:val="clear" w:color="auto" w:fill="FFFFFF"/>
        <w:spacing w:after="120" w:line="24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52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Капитаны»</w:t>
      </w:r>
      <w:proofErr w:type="gramStart"/>
      <w:r w:rsidRPr="00ED52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ED52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щиеся, имеющие хорошо сформированные навыки разговорной, письменной речи, понимающие иностранную </w:t>
      </w:r>
      <w:r w:rsidR="007666E4" w:rsidRPr="00ED52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чь, мотивированные на дальней</w:t>
      </w:r>
      <w:r w:rsidRPr="00ED52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е изучение языка и профессиональной лексики</w:t>
      </w:r>
    </w:p>
    <w:p w:rsidR="005E5199" w:rsidRPr="00ED52A5" w:rsidRDefault="005E5199" w:rsidP="005E5199">
      <w:pPr>
        <w:pStyle w:val="a5"/>
        <w:shd w:val="clear" w:color="auto" w:fill="FFFFFF"/>
        <w:spacing w:after="120" w:line="24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E5199" w:rsidRPr="00ED52A5" w:rsidRDefault="005E5199" w:rsidP="005E5199">
      <w:pPr>
        <w:pStyle w:val="a5"/>
        <w:shd w:val="clear" w:color="auto" w:fill="FFFFFF"/>
        <w:spacing w:after="120" w:line="24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52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взаимодействии членов разных команд решаются многие воспитательные задачи. Так, например, «юнги» с большей охотой прочитают «письма от капитанов» и постараются ответить на них, чем скучные тексты, далекие от их интересов.</w:t>
      </w:r>
    </w:p>
    <w:p w:rsidR="0075496D" w:rsidRPr="00ED52A5" w:rsidRDefault="0075496D" w:rsidP="0075496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52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ив   карточки с полными фразами и оперативными схемами, «юнги» смогут произносить короткие реплики, читать короткие тексты и понимать услышанную информацию.</w:t>
      </w:r>
    </w:p>
    <w:p w:rsidR="0075496D" w:rsidRPr="00ED52A5" w:rsidRDefault="0075496D" w:rsidP="005E5199">
      <w:pPr>
        <w:pStyle w:val="a5"/>
        <w:shd w:val="clear" w:color="auto" w:fill="FFFFFF"/>
        <w:spacing w:after="120" w:line="24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5496D" w:rsidRPr="00ED52A5" w:rsidRDefault="0075496D" w:rsidP="00A333A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E5199" w:rsidRPr="00ED52A5" w:rsidRDefault="00A333AE" w:rsidP="00A333A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52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туализацию знаний учащихся необходимо проводить </w:t>
      </w:r>
      <w:r w:rsidR="005E5199" w:rsidRPr="00ED52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виде </w:t>
      </w:r>
    </w:p>
    <w:p w:rsidR="005E5199" w:rsidRPr="00ED52A5" w:rsidRDefault="00A333AE" w:rsidP="005E5199">
      <w:pPr>
        <w:pStyle w:val="a5"/>
        <w:shd w:val="clear" w:color="auto" w:fill="FFFFFF"/>
        <w:spacing w:after="120" w:line="24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52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полнения таблиц, </w:t>
      </w:r>
    </w:p>
    <w:p w:rsidR="005E5199" w:rsidRPr="00ED52A5" w:rsidRDefault="00A333AE" w:rsidP="005E5199">
      <w:pPr>
        <w:pStyle w:val="a5"/>
        <w:shd w:val="clear" w:color="auto" w:fill="FFFFFF"/>
        <w:spacing w:after="120" w:line="24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52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ьзования рисунков, </w:t>
      </w:r>
    </w:p>
    <w:p w:rsidR="00A333AE" w:rsidRPr="00ED52A5" w:rsidRDefault="00A333AE" w:rsidP="005E5199">
      <w:pPr>
        <w:pStyle w:val="a5"/>
        <w:shd w:val="clear" w:color="auto" w:fill="FFFFFF"/>
        <w:spacing w:after="120" w:line="24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52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исей плана ответа.</w:t>
      </w:r>
    </w:p>
    <w:p w:rsidR="005E5199" w:rsidRPr="00ED52A5" w:rsidRDefault="005E5199" w:rsidP="005E5199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52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ктантов шифровок (словарные диктанты)</w:t>
      </w:r>
    </w:p>
    <w:p w:rsidR="00ED52A5" w:rsidRPr="00ED52A5" w:rsidRDefault="00ED52A5" w:rsidP="005E5199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E5199" w:rsidRPr="00ED52A5" w:rsidRDefault="005E5199" w:rsidP="0089189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52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 – “цепочек” (ответь на вопрос и задай следующий вопрос товарищу).</w:t>
      </w:r>
    </w:p>
    <w:p w:rsidR="00ED52A5" w:rsidRPr="00ED52A5" w:rsidRDefault="00ED52A5" w:rsidP="00ED52A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52A5">
        <w:rPr>
          <w:rFonts w:ascii="Times New Roman" w:eastAsia="Calibri" w:hAnsi="Times New Roman" w:cs="Times New Roman"/>
          <w:b/>
          <w:sz w:val="28"/>
          <w:szCs w:val="28"/>
        </w:rPr>
        <w:t>Формируемые умения:</w:t>
      </w:r>
    </w:p>
    <w:p w:rsidR="00ED52A5" w:rsidRPr="00ED52A5" w:rsidRDefault="00ED52A5" w:rsidP="00ED52A5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2A5">
        <w:rPr>
          <w:rFonts w:ascii="Times New Roman" w:eastAsia="Calibri" w:hAnsi="Times New Roman" w:cs="Times New Roman"/>
          <w:sz w:val="28"/>
          <w:szCs w:val="28"/>
        </w:rPr>
        <w:t>Инициировать и поддерживать беседу, дискуссию</w:t>
      </w:r>
    </w:p>
    <w:p w:rsidR="00ED52A5" w:rsidRPr="00ED52A5" w:rsidRDefault="00ED52A5" w:rsidP="00ED52A5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2A5">
        <w:rPr>
          <w:rFonts w:ascii="Times New Roman" w:eastAsia="Calibri" w:hAnsi="Times New Roman" w:cs="Times New Roman"/>
          <w:sz w:val="28"/>
          <w:szCs w:val="28"/>
        </w:rPr>
        <w:t>Делать сообщения, презентации</w:t>
      </w:r>
    </w:p>
    <w:p w:rsidR="00ED52A5" w:rsidRPr="00ED52A5" w:rsidRDefault="00ED52A5" w:rsidP="00ED52A5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2A5">
        <w:rPr>
          <w:rFonts w:ascii="Times New Roman" w:eastAsia="Calibri" w:hAnsi="Times New Roman" w:cs="Times New Roman"/>
          <w:sz w:val="28"/>
          <w:szCs w:val="28"/>
        </w:rPr>
        <w:t xml:space="preserve">Аргументировать высказывание </w:t>
      </w:r>
    </w:p>
    <w:p w:rsidR="00ED52A5" w:rsidRPr="00ED52A5" w:rsidRDefault="00ED52A5" w:rsidP="00ED52A5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2A5">
        <w:rPr>
          <w:rFonts w:ascii="Times New Roman" w:eastAsia="Calibri" w:hAnsi="Times New Roman" w:cs="Times New Roman"/>
          <w:sz w:val="28"/>
          <w:szCs w:val="28"/>
        </w:rPr>
        <w:t>Делать обобщение, вывод</w:t>
      </w:r>
    </w:p>
    <w:p w:rsidR="00ED52A5" w:rsidRPr="00ED52A5" w:rsidRDefault="00ED52A5" w:rsidP="00ED52A5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2A5">
        <w:rPr>
          <w:rFonts w:ascii="Times New Roman" w:eastAsia="Calibri" w:hAnsi="Times New Roman" w:cs="Times New Roman"/>
          <w:sz w:val="28"/>
          <w:szCs w:val="28"/>
        </w:rPr>
        <w:t xml:space="preserve">Строить устное высказывание в форме монолога, диалога и </w:t>
      </w:r>
      <w:proofErr w:type="spellStart"/>
      <w:r w:rsidRPr="00ED52A5">
        <w:rPr>
          <w:rFonts w:ascii="Times New Roman" w:eastAsia="Calibri" w:hAnsi="Times New Roman" w:cs="Times New Roman"/>
          <w:sz w:val="28"/>
          <w:szCs w:val="28"/>
        </w:rPr>
        <w:t>полилога</w:t>
      </w:r>
      <w:proofErr w:type="spellEnd"/>
    </w:p>
    <w:p w:rsidR="00ED52A5" w:rsidRPr="00ED52A5" w:rsidRDefault="00ED52A5" w:rsidP="00ED52A5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2A5">
        <w:rPr>
          <w:rFonts w:ascii="Times New Roman" w:eastAsia="Calibri" w:hAnsi="Times New Roman" w:cs="Times New Roman"/>
          <w:sz w:val="28"/>
          <w:szCs w:val="28"/>
        </w:rPr>
        <w:t xml:space="preserve">Классифицировать и группировать </w:t>
      </w:r>
      <w:proofErr w:type="spellStart"/>
      <w:r w:rsidRPr="00ED52A5">
        <w:rPr>
          <w:rFonts w:ascii="Times New Roman" w:eastAsia="Calibri" w:hAnsi="Times New Roman" w:cs="Times New Roman"/>
          <w:sz w:val="28"/>
          <w:szCs w:val="28"/>
        </w:rPr>
        <w:t>фактологическую</w:t>
      </w:r>
      <w:proofErr w:type="spellEnd"/>
      <w:r w:rsidRPr="00ED52A5">
        <w:rPr>
          <w:rFonts w:ascii="Times New Roman" w:eastAsia="Calibri" w:hAnsi="Times New Roman" w:cs="Times New Roman"/>
          <w:sz w:val="28"/>
          <w:szCs w:val="28"/>
        </w:rPr>
        <w:t xml:space="preserve"> информацию </w:t>
      </w:r>
    </w:p>
    <w:p w:rsidR="00ED52A5" w:rsidRPr="00ED52A5" w:rsidRDefault="00ED52A5" w:rsidP="00ED52A5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2A5">
        <w:rPr>
          <w:rFonts w:ascii="Times New Roman" w:eastAsia="Calibri" w:hAnsi="Times New Roman" w:cs="Times New Roman"/>
          <w:sz w:val="28"/>
          <w:szCs w:val="28"/>
        </w:rPr>
        <w:t>Комментировать графики, схемы</w:t>
      </w:r>
    </w:p>
    <w:p w:rsidR="00ED52A5" w:rsidRPr="00ED52A5" w:rsidRDefault="00ED52A5" w:rsidP="00ED52A5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2A5">
        <w:rPr>
          <w:rFonts w:ascii="Times New Roman" w:eastAsia="Calibri" w:hAnsi="Times New Roman" w:cs="Times New Roman"/>
          <w:sz w:val="28"/>
          <w:szCs w:val="28"/>
        </w:rPr>
        <w:t>Комментировать прочитанный текст с точки зрения его культурной специфики.</w:t>
      </w:r>
    </w:p>
    <w:p w:rsidR="00ED52A5" w:rsidRPr="00ED52A5" w:rsidRDefault="00ED52A5" w:rsidP="00ED52A5">
      <w:pPr>
        <w:tabs>
          <w:tab w:val="left" w:pos="7710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52A5">
        <w:rPr>
          <w:rFonts w:ascii="Times New Roman" w:eastAsia="Calibri" w:hAnsi="Times New Roman" w:cs="Times New Roman"/>
          <w:b/>
          <w:sz w:val="28"/>
          <w:szCs w:val="28"/>
        </w:rPr>
        <w:t>Задачи работы кружка:</w:t>
      </w:r>
    </w:p>
    <w:p w:rsidR="00ED52A5" w:rsidRPr="00ED52A5" w:rsidRDefault="00ED52A5" w:rsidP="00ED52A5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2A5">
        <w:rPr>
          <w:rFonts w:ascii="Times New Roman" w:eastAsia="Calibri" w:hAnsi="Times New Roman" w:cs="Times New Roman"/>
          <w:sz w:val="28"/>
          <w:szCs w:val="28"/>
        </w:rPr>
        <w:t>расширять теоретические знания;</w:t>
      </w:r>
    </w:p>
    <w:p w:rsidR="00ED52A5" w:rsidRPr="00ED52A5" w:rsidRDefault="00ED52A5" w:rsidP="00ED52A5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2A5">
        <w:rPr>
          <w:rFonts w:ascii="Times New Roman" w:eastAsia="Calibri" w:hAnsi="Times New Roman" w:cs="Times New Roman"/>
          <w:sz w:val="28"/>
          <w:szCs w:val="28"/>
        </w:rPr>
        <w:t>развивать способности использовать английский язык как инструмент общения в диалоге культур;</w:t>
      </w:r>
    </w:p>
    <w:p w:rsidR="00ED52A5" w:rsidRPr="00ED52A5" w:rsidRDefault="00ED52A5" w:rsidP="00ED52A5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2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ополнительной лингвострановедческой информации об англоговорящих странах;</w:t>
      </w:r>
    </w:p>
    <w:p w:rsidR="00ED52A5" w:rsidRPr="00ED52A5" w:rsidRDefault="00ED52A5" w:rsidP="00ED52A5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английский язык в других сферах школьной деятельности;</w:t>
      </w:r>
    </w:p>
    <w:p w:rsidR="00ED52A5" w:rsidRPr="00ED52A5" w:rsidRDefault="00ED52A5" w:rsidP="00ED52A5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2A5">
        <w:rPr>
          <w:rFonts w:ascii="Times New Roman" w:eastAsia="Calibri" w:hAnsi="Times New Roman" w:cs="Times New Roman"/>
          <w:sz w:val="28"/>
          <w:szCs w:val="28"/>
        </w:rPr>
        <w:t xml:space="preserve">развивать речевые умения учащихся на английском языке; </w:t>
      </w:r>
    </w:p>
    <w:p w:rsidR="00ED52A5" w:rsidRPr="00ED52A5" w:rsidRDefault="00ED52A5" w:rsidP="00ED52A5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2A5">
        <w:rPr>
          <w:rFonts w:ascii="Times New Roman" w:eastAsia="Calibri" w:hAnsi="Times New Roman" w:cs="Times New Roman"/>
          <w:sz w:val="28"/>
          <w:szCs w:val="28"/>
        </w:rPr>
        <w:t>развивать навыки индивидуальной, парной и групповой работы при выполнении познавательно-поисковой работы</w:t>
      </w:r>
    </w:p>
    <w:p w:rsidR="00A333AE" w:rsidRPr="00200054" w:rsidRDefault="00A333AE" w:rsidP="0089189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0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проверки качества знаний учащихс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ируется применить нетрадиционные способы оценивания, а именно  с помощью «рейтингового трапа» дать возможность кадетам самостоятельно видеть уровень своих достижений.</w:t>
      </w:r>
    </w:p>
    <w:p w:rsidR="0075496D" w:rsidRDefault="005E5199" w:rsidP="003E3DE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им образом, </w:t>
      </w:r>
      <w:r w:rsidRPr="002000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остранный язы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жет стать </w:t>
      </w:r>
      <w:r w:rsidRPr="002000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из основных инструментов воспитания личностей кадет – будущих защитников России, - воспринимающих себя не только как представителей одной определенной культуры, проживающих в конкретном городе, а в качестве граждан мира, воспринимающих себя в качестве субъектов диалога культур и осознающих свою роль, значимость, ответственность в глобальных общечеловеческих процессах, проходящих как в России, так и в мире в</w:t>
      </w:r>
      <w:proofErr w:type="gramEnd"/>
      <w:r w:rsidRPr="002000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2000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ом</w:t>
      </w:r>
      <w:proofErr w:type="gramEnd"/>
      <w:r w:rsidR="007549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47119" w:rsidRDefault="00947119" w:rsidP="009471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2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се темы включают понятный социокультурный минимум – понятия, реалии, персоналии. Ведущая форма работы - групповая. </w:t>
      </w:r>
    </w:p>
    <w:p w:rsidR="00947119" w:rsidRPr="00ED52A5" w:rsidRDefault="00947119" w:rsidP="009471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47119" w:rsidRPr="00ED52A5" w:rsidRDefault="00947119" w:rsidP="009471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рассчитана</w:t>
      </w:r>
      <w:r w:rsidRPr="00ED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</w:t>
      </w:r>
      <w:r w:rsidRPr="00ED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</w:t>
      </w:r>
      <w:r w:rsidRPr="00ED5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ана</w:t>
      </w:r>
      <w:r w:rsidRPr="00ED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Pr="00ED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D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то есть учащихся 5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D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</w:t>
      </w:r>
    </w:p>
    <w:p w:rsidR="00947119" w:rsidRDefault="00947119" w:rsidP="003E3DE2">
      <w:pPr>
        <w:rPr>
          <w:rFonts w:ascii="Times New Roman" w:hAnsi="Times New Roman" w:cs="Times New Roman"/>
          <w:b/>
          <w:sz w:val="28"/>
          <w:szCs w:val="28"/>
        </w:rPr>
      </w:pPr>
    </w:p>
    <w:p w:rsidR="0075496D" w:rsidRPr="00891895" w:rsidRDefault="0075496D" w:rsidP="003E3DE2">
      <w:pPr>
        <w:rPr>
          <w:rFonts w:ascii="Times New Roman" w:hAnsi="Times New Roman" w:cs="Times New Roman"/>
          <w:b/>
          <w:sz w:val="28"/>
          <w:szCs w:val="28"/>
        </w:rPr>
      </w:pPr>
      <w:r w:rsidRPr="00891895">
        <w:rPr>
          <w:rFonts w:ascii="Times New Roman" w:hAnsi="Times New Roman" w:cs="Times New Roman"/>
          <w:b/>
          <w:sz w:val="28"/>
          <w:szCs w:val="28"/>
        </w:rPr>
        <w:t xml:space="preserve">Дополнительная литература, рекомендуемая для использования во внеурочной работе </w:t>
      </w:r>
    </w:p>
    <w:p w:rsidR="009C4756" w:rsidRPr="009C4756" w:rsidRDefault="009C4756" w:rsidP="009C4756">
      <w:pPr>
        <w:pStyle w:val="a5"/>
        <w:shd w:val="clear" w:color="auto" w:fill="FFFFFF"/>
        <w:spacing w:after="75" w:line="240" w:lineRule="auto"/>
        <w:ind w:left="0"/>
        <w:outlineLvl w:val="0"/>
        <w:rPr>
          <w:rFonts w:ascii="Times New Roman" w:eastAsia="Times New Roman" w:hAnsi="Times New Roman" w:cs="Times New Roman"/>
          <w:color w:val="141412"/>
          <w:kern w:val="36"/>
          <w:sz w:val="28"/>
          <w:szCs w:val="28"/>
          <w:lang w:eastAsia="ru-RU"/>
        </w:rPr>
      </w:pPr>
      <w:proofErr w:type="spellStart"/>
      <w:r w:rsidRPr="009C4756">
        <w:rPr>
          <w:rFonts w:ascii="Times New Roman" w:eastAsia="Times New Roman" w:hAnsi="Times New Roman" w:cs="Times New Roman"/>
          <w:color w:val="141412"/>
          <w:kern w:val="36"/>
          <w:sz w:val="28"/>
          <w:szCs w:val="28"/>
          <w:lang w:eastAsia="ru-RU"/>
        </w:rPr>
        <w:t>Китаевич</w:t>
      </w:r>
      <w:proofErr w:type="spellEnd"/>
      <w:r w:rsidRPr="009C4756">
        <w:rPr>
          <w:rFonts w:ascii="Times New Roman" w:eastAsia="Times New Roman" w:hAnsi="Times New Roman" w:cs="Times New Roman"/>
          <w:color w:val="141412"/>
          <w:kern w:val="36"/>
          <w:sz w:val="28"/>
          <w:szCs w:val="28"/>
          <w:lang w:eastAsia="ru-RU"/>
        </w:rPr>
        <w:t xml:space="preserve"> Б.Е. Учебник английского языка для моряков</w:t>
      </w:r>
      <w:r>
        <w:rPr>
          <w:rFonts w:ascii="Times New Roman" w:eastAsia="Times New Roman" w:hAnsi="Times New Roman" w:cs="Times New Roman"/>
          <w:color w:val="141412"/>
          <w:kern w:val="36"/>
          <w:sz w:val="28"/>
          <w:szCs w:val="28"/>
          <w:lang w:eastAsia="ru-RU"/>
        </w:rPr>
        <w:t xml:space="preserve">                   </w:t>
      </w:r>
      <w:r>
        <w:rPr>
          <w:rFonts w:ascii="Trebuchet MS" w:hAnsi="Trebuchet MS"/>
          <w:color w:val="141412"/>
          <w:shd w:val="clear" w:color="auto" w:fill="FFFFFF"/>
        </w:rPr>
        <w:t>(</w:t>
      </w:r>
      <w:r w:rsidRPr="009C4756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Авторы </w:t>
      </w:r>
      <w:proofErr w:type="spellStart"/>
      <w:r w:rsidRPr="009C4756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Китаевич</w:t>
      </w:r>
      <w:proofErr w:type="spellEnd"/>
      <w:r w:rsidRPr="009C4756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Б.Е., Сергеева М.Н., Каминская Л.И. и др.)</w:t>
      </w:r>
    </w:p>
    <w:p w:rsidR="009C4756" w:rsidRPr="009C4756" w:rsidRDefault="009C4756" w:rsidP="009C4756">
      <w:pPr>
        <w:pStyle w:val="a5"/>
        <w:shd w:val="clear" w:color="auto" w:fill="FFFFFF"/>
        <w:spacing w:after="75" w:line="240" w:lineRule="auto"/>
        <w:ind w:left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C4756">
        <w:rPr>
          <w:rFonts w:ascii="Times New Roman" w:hAnsi="Times New Roman" w:cs="Times New Roman"/>
          <w:bCs/>
          <w:spacing w:val="15"/>
          <w:sz w:val="28"/>
          <w:szCs w:val="28"/>
        </w:rPr>
        <w:t>Бобровский В. И.</w:t>
      </w:r>
      <w:r w:rsidRPr="009C4756">
        <w:rPr>
          <w:b/>
          <w:bCs/>
          <w:color w:val="0000FF"/>
          <w:spacing w:val="15"/>
        </w:rPr>
        <w:t xml:space="preserve"> </w:t>
      </w:r>
      <w:r w:rsidRPr="009C4756">
        <w:rPr>
          <w:rFonts w:ascii="Times New Roman" w:hAnsi="Times New Roman" w:cs="Times New Roman"/>
          <w:bCs/>
          <w:spacing w:val="15"/>
          <w:sz w:val="28"/>
          <w:szCs w:val="28"/>
        </w:rPr>
        <w:t>Деловой английский язык для моряков</w:t>
      </w:r>
    </w:p>
    <w:p w:rsidR="009C4756" w:rsidRPr="006122C9" w:rsidRDefault="009C4756" w:rsidP="009C4756">
      <w:pPr>
        <w:pStyle w:val="a5"/>
        <w:shd w:val="clear" w:color="auto" w:fill="FFFFFF"/>
        <w:spacing w:after="75" w:line="240" w:lineRule="auto"/>
        <w:ind w:left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pacing w:val="15"/>
          <w:sz w:val="28"/>
          <w:szCs w:val="28"/>
        </w:rPr>
        <w:t xml:space="preserve">М.И. </w:t>
      </w:r>
      <w:proofErr w:type="spellStart"/>
      <w:r>
        <w:rPr>
          <w:rFonts w:ascii="Times New Roman" w:hAnsi="Times New Roman" w:cs="Times New Roman"/>
          <w:bCs/>
          <w:spacing w:val="15"/>
          <w:sz w:val="28"/>
          <w:szCs w:val="28"/>
        </w:rPr>
        <w:t>Лыскова</w:t>
      </w:r>
      <w:proofErr w:type="spellEnd"/>
      <w:r>
        <w:rPr>
          <w:rFonts w:ascii="Times New Roman" w:hAnsi="Times New Roman" w:cs="Times New Roman"/>
          <w:bCs/>
          <w:spacing w:val="15"/>
          <w:sz w:val="28"/>
          <w:szCs w:val="28"/>
        </w:rPr>
        <w:t xml:space="preserve"> Английский язык в ситуациях профессионального общения сотрудников </w:t>
      </w:r>
      <w:r w:rsidR="006122C9">
        <w:rPr>
          <w:rFonts w:ascii="Times New Roman" w:hAnsi="Times New Roman" w:cs="Times New Roman"/>
          <w:bCs/>
          <w:spacing w:val="15"/>
          <w:sz w:val="28"/>
          <w:szCs w:val="28"/>
        </w:rPr>
        <w:t>органов внутренних дел</w:t>
      </w:r>
    </w:p>
    <w:p w:rsidR="006122C9" w:rsidRPr="006122C9" w:rsidRDefault="006122C9" w:rsidP="009C4756">
      <w:pPr>
        <w:pStyle w:val="a5"/>
        <w:shd w:val="clear" w:color="auto" w:fill="FFFFFF"/>
        <w:spacing w:after="75" w:line="240" w:lineRule="auto"/>
        <w:ind w:left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pacing w:val="15"/>
          <w:sz w:val="28"/>
          <w:szCs w:val="28"/>
        </w:rPr>
        <w:t xml:space="preserve">И.П. </w:t>
      </w:r>
      <w:proofErr w:type="spellStart"/>
      <w:r>
        <w:rPr>
          <w:rFonts w:ascii="Times New Roman" w:hAnsi="Times New Roman" w:cs="Times New Roman"/>
          <w:bCs/>
          <w:spacing w:val="15"/>
          <w:sz w:val="28"/>
          <w:szCs w:val="28"/>
        </w:rPr>
        <w:t>Агабекян</w:t>
      </w:r>
      <w:proofErr w:type="spellEnd"/>
      <w:r>
        <w:rPr>
          <w:rFonts w:ascii="Times New Roman" w:hAnsi="Times New Roman" w:cs="Times New Roman"/>
          <w:bCs/>
          <w:spacing w:val="15"/>
          <w:sz w:val="28"/>
          <w:szCs w:val="28"/>
        </w:rPr>
        <w:t xml:space="preserve"> Практический английский для юристов</w:t>
      </w:r>
    </w:p>
    <w:p w:rsidR="006122C9" w:rsidRPr="006122C9" w:rsidRDefault="006122C9" w:rsidP="009C4756">
      <w:pPr>
        <w:pStyle w:val="a5"/>
        <w:shd w:val="clear" w:color="auto" w:fill="FFFFFF"/>
        <w:spacing w:after="75" w:line="240" w:lineRule="auto"/>
        <w:ind w:left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pacing w:val="15"/>
          <w:sz w:val="28"/>
          <w:szCs w:val="28"/>
        </w:rPr>
        <w:t xml:space="preserve">Книги для </w:t>
      </w:r>
      <w:r w:rsidR="00891895">
        <w:rPr>
          <w:rFonts w:ascii="Times New Roman" w:hAnsi="Times New Roman" w:cs="Times New Roman"/>
          <w:bCs/>
          <w:spacing w:val="15"/>
          <w:sz w:val="28"/>
          <w:szCs w:val="28"/>
        </w:rPr>
        <w:t>ч</w:t>
      </w:r>
      <w:r>
        <w:rPr>
          <w:rFonts w:ascii="Times New Roman" w:hAnsi="Times New Roman" w:cs="Times New Roman"/>
          <w:bCs/>
          <w:spacing w:val="15"/>
          <w:sz w:val="28"/>
          <w:szCs w:val="28"/>
        </w:rPr>
        <w:t xml:space="preserve">тения серии «Английский клуб» </w:t>
      </w:r>
      <w:proofErr w:type="gramStart"/>
      <w:r>
        <w:rPr>
          <w:rFonts w:ascii="Times New Roman" w:hAnsi="Times New Roman" w:cs="Times New Roman"/>
          <w:bCs/>
          <w:spacing w:val="15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bCs/>
          <w:spacing w:val="15"/>
          <w:sz w:val="28"/>
          <w:szCs w:val="28"/>
        </w:rPr>
        <w:t>А.Кристи</w:t>
      </w:r>
      <w:proofErr w:type="spellEnd"/>
      <w:r>
        <w:rPr>
          <w:rFonts w:ascii="Times New Roman" w:hAnsi="Times New Roman" w:cs="Times New Roman"/>
          <w:bCs/>
          <w:spacing w:val="15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pacing w:val="15"/>
          <w:sz w:val="28"/>
          <w:szCs w:val="28"/>
        </w:rPr>
        <w:t>Д.Дэфо</w:t>
      </w:r>
      <w:proofErr w:type="spellEnd"/>
      <w:r>
        <w:rPr>
          <w:rFonts w:ascii="Times New Roman" w:hAnsi="Times New Roman" w:cs="Times New Roman"/>
          <w:bCs/>
          <w:spacing w:val="15"/>
          <w:sz w:val="28"/>
          <w:szCs w:val="28"/>
        </w:rPr>
        <w:t>, К. Дойл)</w:t>
      </w:r>
    </w:p>
    <w:p w:rsidR="006122C9" w:rsidRPr="006122C9" w:rsidRDefault="006122C9" w:rsidP="009C4756">
      <w:pPr>
        <w:pStyle w:val="a5"/>
        <w:shd w:val="clear" w:color="auto" w:fill="FFFFFF"/>
        <w:spacing w:after="75" w:line="240" w:lineRule="auto"/>
        <w:ind w:left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pacing w:val="15"/>
          <w:sz w:val="28"/>
          <w:szCs w:val="28"/>
        </w:rPr>
        <w:t>Статьи журналов, газет</w:t>
      </w:r>
    </w:p>
    <w:p w:rsidR="006122C9" w:rsidRPr="006122C9" w:rsidRDefault="006122C9" w:rsidP="006122C9">
      <w:pPr>
        <w:pStyle w:val="a5"/>
        <w:shd w:val="clear" w:color="auto" w:fill="FFFFFF"/>
        <w:spacing w:after="75" w:line="240" w:lineRule="auto"/>
        <w:ind w:left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 w:rsidRPr="006122C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зюина</w:t>
      </w:r>
      <w:proofErr w:type="spellEnd"/>
      <w:r w:rsidRPr="006122C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Е.В.</w:t>
      </w:r>
      <w:r w:rsidRPr="006122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“Игровые уроки и внеклассные мероприятия на английском языке”, 5–9-е классы, М.: “</w:t>
      </w:r>
      <w:proofErr w:type="spellStart"/>
      <w:r w:rsidRPr="006122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ко</w:t>
      </w:r>
      <w:proofErr w:type="spellEnd"/>
      <w:r w:rsidRPr="006122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, 2007</w:t>
      </w:r>
      <w:r w:rsidRPr="006122C9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 xml:space="preserve"> г.</w:t>
      </w:r>
    </w:p>
    <w:p w:rsidR="006122C9" w:rsidRPr="00891895" w:rsidRDefault="006122C9" w:rsidP="006122C9">
      <w:pPr>
        <w:pStyle w:val="a5"/>
        <w:shd w:val="clear" w:color="auto" w:fill="FFFFFF"/>
        <w:spacing w:after="75" w:line="240" w:lineRule="auto"/>
        <w:ind w:left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 w:rsidRPr="006122C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зюина</w:t>
      </w:r>
      <w:proofErr w:type="spellEnd"/>
      <w:r w:rsidRPr="006122C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Е.В.</w:t>
      </w:r>
      <w:r w:rsidRPr="006122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“Игровые уроки и внеклассные мероприятия на английском языке”, 10–11-е классы, М.: “</w:t>
      </w:r>
      <w:proofErr w:type="spellStart"/>
      <w:r w:rsidRPr="006122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ко</w:t>
      </w:r>
      <w:proofErr w:type="spellEnd"/>
      <w:r w:rsidRPr="006122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, 2007 г.</w:t>
      </w:r>
    </w:p>
    <w:p w:rsidR="006122C9" w:rsidRPr="00891895" w:rsidRDefault="00891895" w:rsidP="006122C9">
      <w:pPr>
        <w:pStyle w:val="a5"/>
        <w:shd w:val="clear" w:color="auto" w:fill="FFFFFF"/>
        <w:spacing w:after="75" w:line="240" w:lineRule="auto"/>
        <w:ind w:left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 w:rsidRPr="0089189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English</w:t>
      </w:r>
      <w:proofErr w:type="spellEnd"/>
      <w:r w:rsidRPr="0089189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89189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for</w:t>
      </w:r>
      <w:proofErr w:type="spellEnd"/>
      <w:r w:rsidRPr="0089189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89189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Law</w:t>
      </w:r>
      <w:proofErr w:type="spellEnd"/>
      <w:r w:rsidRPr="0089189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89189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Student</w:t>
      </w:r>
      <w:proofErr w:type="spellEnd"/>
      <w:r w:rsidRPr="0089189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(Английский язык для юристов): Учебник / Т.В. </w:t>
      </w:r>
      <w:proofErr w:type="spellStart"/>
      <w:r w:rsidRPr="0089189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уприянчик</w:t>
      </w:r>
      <w:proofErr w:type="spellEnd"/>
      <w:r w:rsidRPr="0089189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Е.Б. </w:t>
      </w:r>
      <w:proofErr w:type="spellStart"/>
      <w:r w:rsidRPr="0089189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оварисова</w:t>
      </w:r>
      <w:proofErr w:type="spellEnd"/>
      <w:r w:rsidRPr="0089189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 Н.А. Четверухина; под общ</w:t>
      </w:r>
      <w:proofErr w:type="gramStart"/>
      <w:r w:rsidRPr="0089189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  <w:proofErr w:type="gramEnd"/>
      <w:r w:rsidRPr="0089189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gramStart"/>
      <w:r w:rsidRPr="0089189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р</w:t>
      </w:r>
      <w:proofErr w:type="gramEnd"/>
      <w:r w:rsidRPr="0089189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ед. проф. С.В. </w:t>
      </w:r>
      <w:proofErr w:type="spellStart"/>
      <w:r w:rsidRPr="0089189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ятчиной</w:t>
      </w:r>
      <w:proofErr w:type="spellEnd"/>
      <w:r w:rsidRPr="0089189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 – М.: ЦОКР МВД России, 2009.</w:t>
      </w:r>
    </w:p>
    <w:p w:rsidR="00891895" w:rsidRDefault="00891895" w:rsidP="00891895">
      <w:pPr>
        <w:pStyle w:val="a5"/>
        <w:shd w:val="clear" w:color="auto" w:fill="FFFFFF"/>
        <w:spacing w:after="75" w:line="240" w:lineRule="auto"/>
        <w:ind w:left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91895" w:rsidRDefault="00891895" w:rsidP="00891895">
      <w:pPr>
        <w:pStyle w:val="a5"/>
        <w:shd w:val="clear" w:color="auto" w:fill="FFFFFF"/>
        <w:spacing w:after="75" w:line="240" w:lineRule="auto"/>
        <w:ind w:left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91895" w:rsidRDefault="00891895" w:rsidP="00891895">
      <w:pPr>
        <w:pStyle w:val="a5"/>
        <w:shd w:val="clear" w:color="auto" w:fill="FFFFFF"/>
        <w:spacing w:after="75" w:line="240" w:lineRule="auto"/>
        <w:ind w:left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91895" w:rsidRDefault="00891895" w:rsidP="00891895">
      <w:pPr>
        <w:pStyle w:val="a5"/>
        <w:shd w:val="clear" w:color="auto" w:fill="FFFFFF"/>
        <w:spacing w:after="75" w:line="240" w:lineRule="auto"/>
        <w:ind w:left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91895" w:rsidRDefault="00891895" w:rsidP="00891895">
      <w:pPr>
        <w:pStyle w:val="a5"/>
        <w:shd w:val="clear" w:color="auto" w:fill="FFFFFF"/>
        <w:spacing w:after="75" w:line="240" w:lineRule="auto"/>
        <w:ind w:left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91895" w:rsidRDefault="00891895" w:rsidP="00891895">
      <w:pPr>
        <w:pStyle w:val="a5"/>
        <w:shd w:val="clear" w:color="auto" w:fill="FFFFFF"/>
        <w:spacing w:after="75" w:line="240" w:lineRule="auto"/>
        <w:ind w:left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91895" w:rsidRDefault="00891895" w:rsidP="00891895">
      <w:pPr>
        <w:pStyle w:val="a5"/>
        <w:shd w:val="clear" w:color="auto" w:fill="FFFFFF"/>
        <w:spacing w:after="75" w:line="240" w:lineRule="auto"/>
        <w:ind w:left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91895" w:rsidRDefault="00891895" w:rsidP="00891895">
      <w:pPr>
        <w:pStyle w:val="a5"/>
        <w:shd w:val="clear" w:color="auto" w:fill="FFFFFF"/>
        <w:spacing w:after="75" w:line="240" w:lineRule="auto"/>
        <w:ind w:left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91895" w:rsidRDefault="00891895" w:rsidP="00891895">
      <w:pPr>
        <w:pStyle w:val="a5"/>
        <w:shd w:val="clear" w:color="auto" w:fill="FFFFFF"/>
        <w:spacing w:after="75" w:line="240" w:lineRule="auto"/>
        <w:ind w:left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36FC7" w:rsidRDefault="00B36FC7" w:rsidP="00891895">
      <w:pPr>
        <w:pStyle w:val="a5"/>
        <w:shd w:val="clear" w:color="auto" w:fill="FFFFFF"/>
        <w:spacing w:after="75" w:line="240" w:lineRule="auto"/>
        <w:ind w:left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36FC7" w:rsidRDefault="00B36FC7" w:rsidP="00891895">
      <w:pPr>
        <w:pStyle w:val="a5"/>
        <w:shd w:val="clear" w:color="auto" w:fill="FFFFFF"/>
        <w:spacing w:after="75" w:line="240" w:lineRule="auto"/>
        <w:ind w:left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36FC7" w:rsidRDefault="00B36FC7" w:rsidP="00891895">
      <w:pPr>
        <w:pStyle w:val="a5"/>
        <w:shd w:val="clear" w:color="auto" w:fill="FFFFFF"/>
        <w:spacing w:after="75" w:line="240" w:lineRule="auto"/>
        <w:ind w:left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36FC7" w:rsidRDefault="00B36FC7" w:rsidP="00891895">
      <w:pPr>
        <w:pStyle w:val="a5"/>
        <w:shd w:val="clear" w:color="auto" w:fill="FFFFFF"/>
        <w:spacing w:after="75" w:line="240" w:lineRule="auto"/>
        <w:ind w:left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91895" w:rsidRDefault="00891895" w:rsidP="00891895">
      <w:pPr>
        <w:pStyle w:val="a5"/>
        <w:shd w:val="clear" w:color="auto" w:fill="FFFFFF"/>
        <w:spacing w:after="75" w:line="240" w:lineRule="auto"/>
        <w:ind w:left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D52A5" w:rsidRDefault="00ED52A5" w:rsidP="00891895">
      <w:pPr>
        <w:pStyle w:val="a5"/>
        <w:shd w:val="clear" w:color="auto" w:fill="FFFFFF"/>
        <w:spacing w:after="75" w:line="240" w:lineRule="auto"/>
        <w:ind w:left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D52A5" w:rsidRDefault="00ED52A5" w:rsidP="00891895">
      <w:pPr>
        <w:pStyle w:val="a5"/>
        <w:shd w:val="clear" w:color="auto" w:fill="FFFFFF"/>
        <w:spacing w:after="75" w:line="240" w:lineRule="auto"/>
        <w:ind w:left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D52A5" w:rsidRDefault="00ED52A5" w:rsidP="00891895">
      <w:pPr>
        <w:pStyle w:val="a5"/>
        <w:shd w:val="clear" w:color="auto" w:fill="FFFFFF"/>
        <w:spacing w:after="75" w:line="240" w:lineRule="auto"/>
        <w:ind w:left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D52A5" w:rsidRDefault="00ED52A5" w:rsidP="00891895">
      <w:pPr>
        <w:pStyle w:val="a5"/>
        <w:shd w:val="clear" w:color="auto" w:fill="FFFFFF"/>
        <w:spacing w:after="75" w:line="240" w:lineRule="auto"/>
        <w:ind w:left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122C9" w:rsidRPr="006122C9" w:rsidRDefault="006122C9" w:rsidP="006122C9">
      <w:pPr>
        <w:shd w:val="clear" w:color="auto" w:fill="FFFFFF"/>
        <w:spacing w:after="75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122C9" w:rsidRPr="00947119" w:rsidRDefault="00892F9F" w:rsidP="00755D66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947119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6122C9" w:rsidRPr="00947119">
        <w:rPr>
          <w:rFonts w:ascii="Times New Roman" w:hAnsi="Times New Roman" w:cs="Times New Roman"/>
          <w:b/>
          <w:sz w:val="28"/>
          <w:szCs w:val="28"/>
        </w:rPr>
        <w:t>план</w:t>
      </w:r>
    </w:p>
    <w:tbl>
      <w:tblPr>
        <w:tblStyle w:val="a6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4"/>
        <w:gridCol w:w="9613"/>
        <w:gridCol w:w="992"/>
      </w:tblGrid>
      <w:tr w:rsidR="006122C9" w:rsidTr="00941829">
        <w:tc>
          <w:tcPr>
            <w:tcW w:w="594" w:type="dxa"/>
          </w:tcPr>
          <w:p w:rsidR="006122C9" w:rsidRPr="006122C9" w:rsidRDefault="006122C9" w:rsidP="00612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613" w:type="dxa"/>
          </w:tcPr>
          <w:p w:rsidR="006122C9" w:rsidRDefault="009E30E7" w:rsidP="00612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6122C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992" w:type="dxa"/>
          </w:tcPr>
          <w:p w:rsidR="006122C9" w:rsidRDefault="006122C9" w:rsidP="00612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6122C9" w:rsidRPr="00755D66" w:rsidTr="00941829">
        <w:tc>
          <w:tcPr>
            <w:tcW w:w="594" w:type="dxa"/>
          </w:tcPr>
          <w:p w:rsidR="006122C9" w:rsidRDefault="00755D66" w:rsidP="00612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3" w:type="dxa"/>
          </w:tcPr>
          <w:p w:rsidR="006122C9" w:rsidRPr="00755D66" w:rsidRDefault="00755D66" w:rsidP="006122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king a team aboard  (</w:t>
            </w:r>
            <w:r w:rsidRPr="00755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r w:rsidRPr="00755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  <w:r w:rsidRPr="00755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абля</w:t>
            </w:r>
            <w:r w:rsidRPr="00755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92" w:type="dxa"/>
          </w:tcPr>
          <w:p w:rsidR="006122C9" w:rsidRPr="00755D66" w:rsidRDefault="00755D66" w:rsidP="00612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22C9" w:rsidRPr="00755D66" w:rsidTr="00941829">
        <w:tc>
          <w:tcPr>
            <w:tcW w:w="594" w:type="dxa"/>
          </w:tcPr>
          <w:p w:rsidR="006122C9" w:rsidRPr="00755D66" w:rsidRDefault="00755D66" w:rsidP="00612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13" w:type="dxa"/>
          </w:tcPr>
          <w:p w:rsidR="006122C9" w:rsidRPr="00755D66" w:rsidRDefault="00755D66" w:rsidP="006122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ng icebergs and rocks (</w:t>
            </w:r>
            <w:r w:rsidRPr="00755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одолевая</w:t>
            </w:r>
            <w:r w:rsidRPr="00755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сберги</w:t>
            </w:r>
            <w:r w:rsidRPr="00755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лы</w:t>
            </w:r>
            <w:r w:rsidRPr="00755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92" w:type="dxa"/>
          </w:tcPr>
          <w:p w:rsidR="006122C9" w:rsidRPr="00755D66" w:rsidRDefault="00755D66" w:rsidP="00612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22C9" w:rsidRPr="00755D66" w:rsidTr="00941829">
        <w:tc>
          <w:tcPr>
            <w:tcW w:w="594" w:type="dxa"/>
          </w:tcPr>
          <w:p w:rsidR="006122C9" w:rsidRPr="00755D66" w:rsidRDefault="00941829" w:rsidP="00612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13" w:type="dxa"/>
          </w:tcPr>
          <w:p w:rsidR="006122C9" w:rsidRPr="00755D66" w:rsidRDefault="00755D66" w:rsidP="00612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eting new friends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речаем новых друзей)</w:t>
            </w:r>
          </w:p>
        </w:tc>
        <w:tc>
          <w:tcPr>
            <w:tcW w:w="992" w:type="dxa"/>
          </w:tcPr>
          <w:p w:rsidR="006122C9" w:rsidRPr="00755D66" w:rsidRDefault="00755D66" w:rsidP="00612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122C9" w:rsidRPr="00755D66" w:rsidTr="00941829">
        <w:tc>
          <w:tcPr>
            <w:tcW w:w="594" w:type="dxa"/>
          </w:tcPr>
          <w:p w:rsidR="006122C9" w:rsidRPr="00755D66" w:rsidRDefault="00941829" w:rsidP="006122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13" w:type="dxa"/>
          </w:tcPr>
          <w:p w:rsidR="006122C9" w:rsidRPr="00755D66" w:rsidRDefault="00755D66" w:rsidP="00612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elementary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о))) )</w:t>
            </w:r>
          </w:p>
        </w:tc>
        <w:tc>
          <w:tcPr>
            <w:tcW w:w="992" w:type="dxa"/>
          </w:tcPr>
          <w:p w:rsidR="006122C9" w:rsidRPr="00892F9F" w:rsidRDefault="00892F9F" w:rsidP="00612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22C9" w:rsidRPr="00892F9F" w:rsidTr="00941829">
        <w:tc>
          <w:tcPr>
            <w:tcW w:w="594" w:type="dxa"/>
          </w:tcPr>
          <w:p w:rsidR="006122C9" w:rsidRPr="00892F9F" w:rsidRDefault="00941829" w:rsidP="00612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13" w:type="dxa"/>
          </w:tcPr>
          <w:p w:rsidR="006122C9" w:rsidRPr="00892F9F" w:rsidRDefault="00892F9F" w:rsidP="00612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ffic</w:t>
            </w:r>
            <w:r w:rsidRPr="00892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les</w:t>
            </w:r>
            <w:r w:rsidRPr="00892F9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дорожного движения)</w:t>
            </w:r>
          </w:p>
        </w:tc>
        <w:tc>
          <w:tcPr>
            <w:tcW w:w="992" w:type="dxa"/>
          </w:tcPr>
          <w:p w:rsidR="006122C9" w:rsidRPr="00892F9F" w:rsidRDefault="00892F9F" w:rsidP="006122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122C9" w:rsidRPr="00892F9F" w:rsidTr="00941829">
        <w:tc>
          <w:tcPr>
            <w:tcW w:w="594" w:type="dxa"/>
          </w:tcPr>
          <w:p w:rsidR="006122C9" w:rsidRPr="00941829" w:rsidRDefault="00941829" w:rsidP="00612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13" w:type="dxa"/>
          </w:tcPr>
          <w:p w:rsidR="006122C9" w:rsidRPr="00892F9F" w:rsidRDefault="00892F9F" w:rsidP="00612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can I help you?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м могу помочь?)</w:t>
            </w:r>
          </w:p>
        </w:tc>
        <w:tc>
          <w:tcPr>
            <w:tcW w:w="992" w:type="dxa"/>
          </w:tcPr>
          <w:p w:rsidR="006122C9" w:rsidRPr="00892F9F" w:rsidRDefault="00892F9F" w:rsidP="00612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22C9" w:rsidRPr="00892F9F" w:rsidTr="00941829">
        <w:tc>
          <w:tcPr>
            <w:tcW w:w="594" w:type="dxa"/>
          </w:tcPr>
          <w:p w:rsidR="006122C9" w:rsidRPr="00892F9F" w:rsidRDefault="00941829" w:rsidP="00612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13" w:type="dxa"/>
          </w:tcPr>
          <w:p w:rsidR="006122C9" w:rsidRPr="00892F9F" w:rsidRDefault="00892F9F" w:rsidP="006122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ining</w:t>
            </w:r>
            <w:r w:rsidRPr="0089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89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p</w:t>
            </w:r>
            <w:r w:rsidRPr="0089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airs</w:t>
            </w:r>
            <w:r w:rsidRPr="0089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Pr="0089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абл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  <w:r w:rsidRPr="0089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инка</w:t>
            </w:r>
            <w:r w:rsidRPr="0089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92" w:type="dxa"/>
          </w:tcPr>
          <w:p w:rsidR="006122C9" w:rsidRPr="00892F9F" w:rsidRDefault="00892F9F" w:rsidP="00612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2F9F" w:rsidRPr="00892F9F" w:rsidTr="00941829">
        <w:tc>
          <w:tcPr>
            <w:tcW w:w="594" w:type="dxa"/>
          </w:tcPr>
          <w:p w:rsidR="00892F9F" w:rsidRDefault="00941829" w:rsidP="00612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13" w:type="dxa"/>
          </w:tcPr>
          <w:p w:rsidR="00892F9F" w:rsidRPr="00892F9F" w:rsidRDefault="00892F9F" w:rsidP="006122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istory of discoveries and investigations </w:t>
            </w:r>
            <w:r w:rsidRPr="0089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89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ий</w:t>
            </w:r>
            <w:r w:rsidRPr="0089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ледований</w:t>
            </w:r>
            <w:r w:rsidRPr="00892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92" w:type="dxa"/>
          </w:tcPr>
          <w:p w:rsidR="00892F9F" w:rsidRPr="00941829" w:rsidRDefault="00941829" w:rsidP="00612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1829" w:rsidRPr="00892F9F" w:rsidTr="00941829">
        <w:tc>
          <w:tcPr>
            <w:tcW w:w="594" w:type="dxa"/>
          </w:tcPr>
          <w:p w:rsidR="00941829" w:rsidRDefault="00941829" w:rsidP="00612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13" w:type="dxa"/>
          </w:tcPr>
          <w:p w:rsidR="00941829" w:rsidRPr="00941829" w:rsidRDefault="00941829" w:rsidP="006122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are the champions </w:t>
            </w:r>
            <w:r w:rsidRPr="00941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941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мпионы</w:t>
            </w:r>
            <w:r w:rsidRPr="00941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992" w:type="dxa"/>
          </w:tcPr>
          <w:p w:rsidR="00941829" w:rsidRPr="00941829" w:rsidRDefault="00941829" w:rsidP="00612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1829" w:rsidRPr="00892F9F" w:rsidTr="00941829">
        <w:tc>
          <w:tcPr>
            <w:tcW w:w="594" w:type="dxa"/>
          </w:tcPr>
          <w:p w:rsidR="00941829" w:rsidRDefault="00941829" w:rsidP="00612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13" w:type="dxa"/>
          </w:tcPr>
          <w:p w:rsidR="00941829" w:rsidRPr="00947119" w:rsidRDefault="00947119" w:rsidP="006122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way home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947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ой</w:t>
            </w:r>
            <w:r w:rsidRPr="00947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92" w:type="dxa"/>
          </w:tcPr>
          <w:p w:rsidR="00941829" w:rsidRPr="00947119" w:rsidRDefault="00947119" w:rsidP="00612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7119" w:rsidRPr="00892F9F" w:rsidTr="00007EF9">
        <w:tc>
          <w:tcPr>
            <w:tcW w:w="10207" w:type="dxa"/>
            <w:gridSpan w:val="2"/>
          </w:tcPr>
          <w:p w:rsidR="00947119" w:rsidRDefault="00947119" w:rsidP="006122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47119" w:rsidRDefault="00947119" w:rsidP="00612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6122C9" w:rsidRPr="00892F9F" w:rsidRDefault="006122C9" w:rsidP="006122C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36FC7" w:rsidRPr="003E4422" w:rsidRDefault="003E4422" w:rsidP="003E4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тематический план.</w:t>
      </w:r>
    </w:p>
    <w:tbl>
      <w:tblPr>
        <w:tblW w:w="0" w:type="auto"/>
        <w:tblCellSpacing w:w="7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8939"/>
        <w:gridCol w:w="975"/>
      </w:tblGrid>
      <w:tr w:rsidR="00007EF9" w:rsidRPr="00ED52A5" w:rsidTr="00A3493D">
        <w:trPr>
          <w:tblCellSpacing w:w="7" w:type="dxa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EF9" w:rsidRPr="00ED52A5" w:rsidRDefault="00007EF9" w:rsidP="0000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Pr="00ED5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proofErr w:type="gramStart"/>
            <w:r w:rsidRPr="00ED5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D5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EF9" w:rsidRPr="00ED52A5" w:rsidRDefault="00007EF9" w:rsidP="0000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EF9" w:rsidRPr="00ED52A5" w:rsidRDefault="00007EF9" w:rsidP="0000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</w:tr>
      <w:tr w:rsidR="00007EF9" w:rsidRPr="00ED52A5" w:rsidTr="00A3493D">
        <w:trPr>
          <w:tblCellSpacing w:w="7" w:type="dxa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EF9" w:rsidRPr="00ED52A5" w:rsidRDefault="00007EF9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ED5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1.</w:t>
            </w:r>
          </w:p>
          <w:p w:rsidR="00007EF9" w:rsidRPr="00ED52A5" w:rsidRDefault="00007EF9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  <w:p w:rsidR="00007EF9" w:rsidRPr="00ED52A5" w:rsidRDefault="00007EF9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8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EF9" w:rsidRPr="00ED52A5" w:rsidRDefault="00007EF9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DB7">
              <w:rPr>
                <w:rFonts w:ascii="Times New Roman" w:hAnsi="Times New Roman" w:cs="Times New Roman"/>
                <w:b/>
                <w:sz w:val="28"/>
                <w:szCs w:val="28"/>
              </w:rPr>
              <w:t>Набор команды корабля</w:t>
            </w:r>
            <w:r w:rsidRPr="00BD0D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, приветствие, рассказ о себе</w:t>
            </w:r>
          </w:p>
          <w:p w:rsidR="00007EF9" w:rsidRPr="00ED52A5" w:rsidRDefault="00007EF9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лнение  и составление анкет, </w:t>
            </w:r>
            <w:r w:rsidRPr="00ED5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все – одна команд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исьма с корабля» 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EF9" w:rsidRPr="00ED52A5" w:rsidRDefault="00007EF9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EF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D5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07EF9" w:rsidRPr="00ED52A5" w:rsidRDefault="00007EF9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07EF9" w:rsidRPr="00ED52A5" w:rsidRDefault="00007EF9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7EF9" w:rsidRPr="00ED52A5" w:rsidTr="00A3493D">
        <w:trPr>
          <w:tblCellSpacing w:w="7" w:type="dxa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EF9" w:rsidRPr="00ED52A5" w:rsidRDefault="00007EF9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007EF9" w:rsidRPr="00ED52A5" w:rsidRDefault="00007EF9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  <w:p w:rsidR="00007EF9" w:rsidRDefault="00007EF9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  <w:p w:rsidR="00007EF9" w:rsidRDefault="00007EF9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007EF9" w:rsidRDefault="00007EF9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  <w:p w:rsidR="00534A0F" w:rsidRPr="00ED52A5" w:rsidRDefault="00534A0F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8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EF9" w:rsidRDefault="00007EF9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DB7">
              <w:rPr>
                <w:rFonts w:ascii="Times New Roman" w:hAnsi="Times New Roman" w:cs="Times New Roman"/>
                <w:b/>
                <w:sz w:val="28"/>
                <w:szCs w:val="28"/>
              </w:rPr>
              <w:t>Преодолевая айсберги и скалы</w:t>
            </w:r>
            <w:r w:rsidRPr="00ED5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 п</w:t>
            </w:r>
            <w:r w:rsidR="00534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ое врем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ительные предложения</w:t>
            </w:r>
            <w:r w:rsidRPr="00ED5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 длительное время. Употребление в речи.</w:t>
            </w:r>
          </w:p>
          <w:p w:rsidR="00007EF9" w:rsidRDefault="00007EF9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едшее простое время. Неправильные глаголы</w:t>
            </w:r>
          </w:p>
          <w:p w:rsidR="00007EF9" w:rsidRDefault="00534A0F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порт командиру. Настоящее совершенное время.</w:t>
            </w:r>
          </w:p>
          <w:p w:rsidR="00534A0F" w:rsidRPr="00ED52A5" w:rsidRDefault="00534A0F" w:rsidP="0057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ской бой»</w:t>
            </w:r>
            <w:r w:rsidR="00572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верка уров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а употребления времен в речи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EF9" w:rsidRPr="00ED52A5" w:rsidRDefault="00007EF9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  <w:p w:rsidR="00007EF9" w:rsidRPr="00ED52A5" w:rsidRDefault="00007EF9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007EF9" w:rsidRPr="00ED52A5" w:rsidRDefault="00007EF9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007EF9" w:rsidRDefault="00007EF9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534A0F" w:rsidRPr="00ED52A5" w:rsidRDefault="00534A0F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007EF9" w:rsidRPr="00ED52A5" w:rsidTr="00A3493D">
        <w:trPr>
          <w:tblCellSpacing w:w="7" w:type="dxa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EF9" w:rsidRPr="00ED52A5" w:rsidRDefault="00007EF9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007EF9" w:rsidRPr="00ED52A5" w:rsidRDefault="00007EF9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  <w:p w:rsidR="00007EF9" w:rsidRDefault="00007EF9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  <w:p w:rsidR="00534A0F" w:rsidRDefault="00534A0F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534A0F" w:rsidRDefault="00534A0F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  <w:p w:rsidR="00534A0F" w:rsidRDefault="00534A0F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  <w:p w:rsidR="00534A0F" w:rsidRDefault="00534A0F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  <w:p w:rsidR="00534A0F" w:rsidRDefault="00534A0F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  <w:p w:rsidR="003E4422" w:rsidRDefault="003E4422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  <w:p w:rsidR="003E4422" w:rsidRDefault="003E4422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</w:t>
            </w:r>
          </w:p>
          <w:p w:rsidR="003E4422" w:rsidRPr="00ED52A5" w:rsidRDefault="003E4422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8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4A0F" w:rsidRDefault="00534A0F" w:rsidP="00534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DB7">
              <w:rPr>
                <w:rFonts w:ascii="Times New Roman" w:hAnsi="Times New Roman" w:cs="Times New Roman"/>
                <w:b/>
                <w:sz w:val="28"/>
                <w:szCs w:val="28"/>
              </w:rPr>
              <w:t>Встречаем новых друзей</w:t>
            </w:r>
            <w:r w:rsidR="00007EF9" w:rsidRPr="00ED5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ской порт – Англия. Экскурсия по стране. Лондон. </w:t>
            </w:r>
            <w:r w:rsidR="00007EF9" w:rsidRPr="00ED5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климата и погоды. Лексика по теме</w:t>
            </w:r>
          </w:p>
          <w:p w:rsidR="00007EF9" w:rsidRDefault="00534A0F" w:rsidP="00534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ая английская кухня.</w:t>
            </w:r>
            <w:r w:rsidR="00007EF9" w:rsidRPr="00ED5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за столом</w:t>
            </w:r>
          </w:p>
          <w:p w:rsidR="00534A0F" w:rsidRDefault="00534A0F" w:rsidP="00534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беседы по телефону, запись номеров, фамилий, имен</w:t>
            </w:r>
          </w:p>
          <w:p w:rsidR="00534A0F" w:rsidRDefault="00534A0F" w:rsidP="00534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этикета: составление ситуативных диалогов</w:t>
            </w:r>
          </w:p>
          <w:p w:rsidR="00534A0F" w:rsidRDefault="003E4422" w:rsidP="00534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ий английский юмор: чтение юмористических рассказов</w:t>
            </w:r>
          </w:p>
          <w:p w:rsidR="003E4422" w:rsidRDefault="003E4422" w:rsidP="00534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Читаем стихи» </w:t>
            </w:r>
          </w:p>
          <w:p w:rsidR="003E4422" w:rsidRDefault="003E4422" w:rsidP="00534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ерики, особенности</w:t>
            </w:r>
          </w:p>
          <w:p w:rsidR="003E4422" w:rsidRPr="00ED52A5" w:rsidRDefault="003E4422" w:rsidP="00534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ентации « Самые яркие впечатления об Англии»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EF9" w:rsidRPr="00BD0DB7" w:rsidRDefault="00534A0F" w:rsidP="00007E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DB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534A0F" w:rsidRDefault="00534A0F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34A0F" w:rsidRDefault="00534A0F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34A0F" w:rsidRDefault="00534A0F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34A0F" w:rsidRDefault="00534A0F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34A0F" w:rsidRDefault="00534A0F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34A0F" w:rsidRDefault="00534A0F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4422" w:rsidRDefault="003E4422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4422" w:rsidRDefault="003E4422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4422" w:rsidRDefault="003E4422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4422" w:rsidRPr="00ED52A5" w:rsidRDefault="003E4422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7EF9" w:rsidRPr="00ED52A5" w:rsidTr="00A3493D">
        <w:trPr>
          <w:trHeight w:val="2276"/>
          <w:tblCellSpacing w:w="7" w:type="dxa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EF9" w:rsidRPr="00ED52A5" w:rsidRDefault="00007EF9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  <w:p w:rsidR="00007EF9" w:rsidRDefault="00007EF9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  <w:p w:rsidR="003E4422" w:rsidRDefault="003E4422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  <w:p w:rsidR="003E4422" w:rsidRDefault="003E4422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  <w:p w:rsidR="005C0808" w:rsidRDefault="005C0808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  <w:p w:rsidR="005C0808" w:rsidRDefault="005C0808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  <w:p w:rsidR="00007EF9" w:rsidRPr="00ED52A5" w:rsidRDefault="005C0808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8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4422" w:rsidRDefault="003E4422" w:rsidP="003E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DB7">
              <w:rPr>
                <w:rFonts w:ascii="Times New Roman" w:hAnsi="Times New Roman" w:cs="Times New Roman"/>
                <w:b/>
                <w:sz w:val="28"/>
                <w:szCs w:val="28"/>
              </w:rPr>
              <w:t>Элементарно</w:t>
            </w:r>
            <w:r w:rsidR="00007EF9" w:rsidRPr="00ED5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живе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ке</w:t>
            </w:r>
            <w:r w:rsidR="00204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ит. Обмен знаниями </w:t>
            </w:r>
          </w:p>
          <w:p w:rsidR="003E4422" w:rsidRDefault="003E4422" w:rsidP="003E4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«Шерлок Холмс», поиск новой лексики,  перевод</w:t>
            </w:r>
          </w:p>
          <w:p w:rsidR="00007EF9" w:rsidRDefault="005C0808" w:rsidP="005C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ые письма Шерлоку: письма из Скотленд-ярда (происшествия) </w:t>
            </w:r>
            <w:r w:rsidR="00007EF9" w:rsidRPr="00ED5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 фоторобота: лексика по описанию внешности</w:t>
            </w:r>
            <w:r w:rsidR="00007EF9" w:rsidRPr="00ED5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ортаж «Что произошло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адательный ( пассивный) залог</w:t>
            </w:r>
          </w:p>
          <w:p w:rsidR="005C0808" w:rsidRPr="00ED52A5" w:rsidRDefault="005C0808" w:rsidP="005C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лефонный звонок в полицию»</w:t>
            </w:r>
            <w:r w:rsidR="00572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верка навыков диалогической речи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EF9" w:rsidRPr="003E4422" w:rsidRDefault="003E4422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442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007EF9" w:rsidRDefault="003E4422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3E4422" w:rsidRDefault="003E4422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5C0808" w:rsidRDefault="005C0808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5C0808" w:rsidRDefault="005C0808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5C0808" w:rsidRDefault="005C0808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5C0808" w:rsidRPr="00ED52A5" w:rsidRDefault="005C0808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5C0808" w:rsidRPr="00ED52A5" w:rsidTr="00A3493D">
        <w:trPr>
          <w:trHeight w:val="2276"/>
          <w:tblCellSpacing w:w="7" w:type="dxa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808" w:rsidRDefault="005C0808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  <w:p w:rsidR="005C0808" w:rsidRDefault="005C0808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  <w:p w:rsidR="005C0808" w:rsidRDefault="005C0808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  <w:p w:rsidR="005C0808" w:rsidRDefault="005C0808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  <w:p w:rsidR="00BD0DB7" w:rsidRDefault="00BD0DB7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  <w:p w:rsidR="00BD0DB7" w:rsidRDefault="00BD0DB7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  <w:p w:rsidR="00BD0DB7" w:rsidRPr="00ED52A5" w:rsidRDefault="00BD0DB7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8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808" w:rsidRPr="00BD0DB7" w:rsidRDefault="005C0808" w:rsidP="003E44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DB7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дорожного движения</w:t>
            </w:r>
          </w:p>
          <w:p w:rsidR="005C0808" w:rsidRDefault="005C0808" w:rsidP="003E4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мка автомобиля. Лексика</w:t>
            </w:r>
          </w:p>
          <w:p w:rsidR="005C0808" w:rsidRDefault="005C0808" w:rsidP="003E4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помощь. Описание симптомов</w:t>
            </w:r>
          </w:p>
          <w:p w:rsidR="005C0808" w:rsidRDefault="005C0808" w:rsidP="003E4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 в Великобритании</w:t>
            </w:r>
          </w:p>
          <w:p w:rsidR="00BD0DB7" w:rsidRDefault="00BD0DB7" w:rsidP="003E4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 в России</w:t>
            </w:r>
          </w:p>
          <w:p w:rsidR="00BD0DB7" w:rsidRDefault="00BD0DB7" w:rsidP="003E4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записи нарушений</w:t>
            </w:r>
            <w:r w:rsidR="0057234F">
              <w:rPr>
                <w:rFonts w:ascii="Times New Roman" w:hAnsi="Times New Roman" w:cs="Times New Roman"/>
                <w:sz w:val="28"/>
                <w:szCs w:val="28"/>
              </w:rPr>
              <w:t xml:space="preserve"> (проверка навыков письменной речи)</w:t>
            </w:r>
          </w:p>
          <w:p w:rsidR="00BD0DB7" w:rsidRDefault="00BD0DB7" w:rsidP="003E4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логи по теме </w:t>
            </w:r>
            <w:r w:rsidR="0057234F">
              <w:rPr>
                <w:rFonts w:ascii="Times New Roman" w:hAnsi="Times New Roman" w:cs="Times New Roman"/>
                <w:sz w:val="28"/>
                <w:szCs w:val="28"/>
              </w:rPr>
              <w:t>(проверка уровня  навыков говорения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808" w:rsidRDefault="00BD0DB7" w:rsidP="00007E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5C0808" w:rsidRDefault="005C0808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8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C0808" w:rsidRDefault="005C0808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D0DB7" w:rsidRDefault="00BD0DB7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D0DB7" w:rsidRDefault="00BD0DB7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D0DB7" w:rsidRDefault="00BD0DB7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D0DB7" w:rsidRPr="005C0808" w:rsidRDefault="00BD0DB7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DB7" w:rsidRPr="00ED52A5" w:rsidTr="00A3493D">
        <w:trPr>
          <w:trHeight w:val="2276"/>
          <w:tblCellSpacing w:w="7" w:type="dxa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DB7" w:rsidRDefault="00BD0DB7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  <w:p w:rsidR="00BD0DB7" w:rsidRDefault="00BD0DB7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  <w:p w:rsidR="00BD0DB7" w:rsidRDefault="00BD0DB7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  <w:p w:rsidR="00BD0DB7" w:rsidRDefault="00BD0DB7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  <w:p w:rsidR="0057234F" w:rsidRDefault="0057234F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</w:t>
            </w:r>
          </w:p>
          <w:p w:rsidR="0057234F" w:rsidRDefault="0057234F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8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DB7" w:rsidRDefault="00BD0DB7" w:rsidP="003E44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DB7">
              <w:rPr>
                <w:rFonts w:ascii="Times New Roman" w:hAnsi="Times New Roman" w:cs="Times New Roman"/>
                <w:b/>
                <w:sz w:val="28"/>
                <w:szCs w:val="28"/>
              </w:rPr>
              <w:t>Чем могу помочь?</w:t>
            </w:r>
          </w:p>
          <w:p w:rsidR="00BD0DB7" w:rsidRDefault="00BD0DB7" w:rsidP="003E4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отерялся. </w:t>
            </w:r>
            <w:r w:rsidRPr="00BD0DB7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а. «Где вы?</w:t>
            </w:r>
          </w:p>
          <w:p w:rsidR="00BD0DB7" w:rsidRDefault="00BD0DB7" w:rsidP="003E4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заблудил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ги движения «Как пройти?»</w:t>
            </w:r>
          </w:p>
          <w:p w:rsidR="00BD0DB7" w:rsidRDefault="0057234F" w:rsidP="005723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янные вещи. Виды одежды</w:t>
            </w:r>
          </w:p>
          <w:p w:rsidR="0057234F" w:rsidRDefault="0057234F" w:rsidP="005723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янные вещи. Описание одежды</w:t>
            </w:r>
          </w:p>
          <w:p w:rsidR="0057234F" w:rsidRPr="00BD0DB7" w:rsidRDefault="0057234F" w:rsidP="005723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 и прием заявлений о пропаже людей, вещей (проверка уровня знаний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DB7" w:rsidRDefault="00BD0DB7" w:rsidP="00007E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DB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BD0DB7" w:rsidRPr="00BD0DB7" w:rsidRDefault="00BD0DB7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D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D0DB7" w:rsidRDefault="00BD0DB7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D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234F" w:rsidRDefault="0057234F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234F" w:rsidRDefault="0057234F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234F" w:rsidRPr="00BD0DB7" w:rsidRDefault="0057234F" w:rsidP="00007E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34F" w:rsidRPr="00ED52A5" w:rsidTr="00A3493D">
        <w:trPr>
          <w:trHeight w:val="2276"/>
          <w:tblCellSpacing w:w="7" w:type="dxa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34F" w:rsidRDefault="0057234F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  <w:p w:rsidR="0057234F" w:rsidRDefault="0057234F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  <w:p w:rsidR="0057234F" w:rsidRDefault="0057234F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2</w:t>
            </w:r>
          </w:p>
          <w:p w:rsidR="0057234F" w:rsidRDefault="0057234F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</w:t>
            </w:r>
          </w:p>
          <w:p w:rsidR="009B5C9C" w:rsidRDefault="009B5C9C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4</w:t>
            </w:r>
          </w:p>
          <w:p w:rsidR="009B5C9C" w:rsidRDefault="009B5C9C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5</w:t>
            </w:r>
          </w:p>
        </w:tc>
        <w:tc>
          <w:tcPr>
            <w:tcW w:w="8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34F" w:rsidRDefault="0057234F" w:rsidP="003E44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34F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корабля / Починка</w:t>
            </w:r>
            <w:r w:rsidR="009B5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7234F" w:rsidRDefault="0057234F" w:rsidP="003E4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34F">
              <w:rPr>
                <w:rFonts w:ascii="Times New Roman" w:hAnsi="Times New Roman" w:cs="Times New Roman"/>
                <w:sz w:val="28"/>
                <w:szCs w:val="28"/>
              </w:rPr>
              <w:t>Восстановление пропусков в зая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572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тест)</w:t>
            </w:r>
          </w:p>
          <w:p w:rsidR="0057234F" w:rsidRDefault="0057234F" w:rsidP="003E4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тивные диалоги по пройденным разделам. Ролевая игра</w:t>
            </w:r>
          </w:p>
          <w:p w:rsidR="0057234F" w:rsidRDefault="0057234F" w:rsidP="003E4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ицейском участке. </w:t>
            </w:r>
            <w:r w:rsidR="009B5C9C">
              <w:rPr>
                <w:rFonts w:ascii="Times New Roman" w:hAnsi="Times New Roman" w:cs="Times New Roman"/>
                <w:sz w:val="28"/>
                <w:szCs w:val="28"/>
              </w:rPr>
              <w:t>Устное описание проблем по ситуациям</w:t>
            </w:r>
          </w:p>
          <w:p w:rsidR="009B5C9C" w:rsidRDefault="009B5C9C" w:rsidP="003E4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</w:t>
            </w:r>
            <w:r w:rsidR="00C3797F">
              <w:rPr>
                <w:rFonts w:ascii="Times New Roman" w:hAnsi="Times New Roman" w:cs="Times New Roman"/>
                <w:sz w:val="28"/>
                <w:szCs w:val="28"/>
              </w:rPr>
              <w:t>р правильного варианта ответ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а уровня грамматики)</w:t>
            </w:r>
          </w:p>
          <w:p w:rsidR="009B5C9C" w:rsidRPr="009B5C9C" w:rsidRDefault="00C3797F" w:rsidP="009B5C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онок другу» (</w:t>
            </w:r>
            <w:r w:rsidR="009B5C9C">
              <w:rPr>
                <w:rFonts w:ascii="Times New Roman" w:hAnsi="Times New Roman" w:cs="Times New Roman"/>
                <w:sz w:val="28"/>
                <w:szCs w:val="28"/>
              </w:rPr>
              <w:t>что узнали и сделали в Англии</w:t>
            </w:r>
            <w:proofErr w:type="gramStart"/>
            <w:r w:rsidR="009B5C9C"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gramEnd"/>
            <w:r w:rsidR="009B5C9C">
              <w:rPr>
                <w:rFonts w:ascii="Times New Roman" w:hAnsi="Times New Roman" w:cs="Times New Roman"/>
                <w:sz w:val="28"/>
                <w:szCs w:val="28"/>
              </w:rPr>
              <w:t>( проверка навыков монологической речи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34F" w:rsidRDefault="0057234F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7234F" w:rsidRDefault="0057234F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234F" w:rsidRDefault="0057234F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B5C9C" w:rsidRDefault="009B5C9C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B5C9C" w:rsidRDefault="009B5C9C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B5C9C" w:rsidRPr="00BD0DB7" w:rsidRDefault="009B5C9C" w:rsidP="00007E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5C9C" w:rsidRPr="00ED52A5" w:rsidTr="00A3493D">
        <w:trPr>
          <w:trHeight w:val="859"/>
          <w:tblCellSpacing w:w="7" w:type="dxa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5C9C" w:rsidRDefault="009B5C9C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</w:p>
          <w:p w:rsidR="009B5C9C" w:rsidRDefault="009B5C9C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</w:p>
          <w:p w:rsidR="009B5C9C" w:rsidRDefault="009B5C9C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2</w:t>
            </w:r>
          </w:p>
          <w:p w:rsidR="009B5C9C" w:rsidRDefault="009B5C9C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5C9C" w:rsidRDefault="009B5C9C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</w:p>
          <w:p w:rsidR="009B5C9C" w:rsidRDefault="009B5C9C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5C9C" w:rsidRDefault="009B5C9C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</w:t>
            </w:r>
          </w:p>
          <w:p w:rsidR="00A3493D" w:rsidRDefault="00A3493D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5</w:t>
            </w:r>
          </w:p>
          <w:p w:rsidR="00A3493D" w:rsidRDefault="00A3493D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493D" w:rsidRDefault="00A3493D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</w:t>
            </w:r>
          </w:p>
          <w:p w:rsidR="00A3493D" w:rsidRDefault="00A3493D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7</w:t>
            </w:r>
          </w:p>
          <w:p w:rsidR="00A3493D" w:rsidRDefault="00A3493D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8</w:t>
            </w:r>
          </w:p>
          <w:p w:rsidR="00A3493D" w:rsidRDefault="00A3493D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9 </w:t>
            </w:r>
          </w:p>
          <w:p w:rsidR="00A3493D" w:rsidRDefault="00A3493D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493D" w:rsidRDefault="00A3493D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10</w:t>
            </w:r>
          </w:p>
        </w:tc>
        <w:tc>
          <w:tcPr>
            <w:tcW w:w="8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5C9C" w:rsidRDefault="009B5C9C" w:rsidP="003E44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C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тория открытий и расследований</w:t>
            </w:r>
          </w:p>
          <w:p w:rsidR="009B5C9C" w:rsidRDefault="009B5C9C" w:rsidP="003E4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ндук из моря. Карта Америки. Круглый стол: «История открытия»</w:t>
            </w:r>
          </w:p>
          <w:p w:rsidR="009B5C9C" w:rsidRDefault="009B5C9C" w:rsidP="003E4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дук из моря. Австралия.  Великие путешественники. Обмен информацией</w:t>
            </w:r>
          </w:p>
          <w:p w:rsidR="009B5C9C" w:rsidRDefault="009B5C9C" w:rsidP="009B5C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дук из моря. Норвегия. Великие путешественники. Обмен информацией</w:t>
            </w:r>
          </w:p>
          <w:p w:rsidR="009B5C9C" w:rsidRDefault="00A3493D" w:rsidP="009B5C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дук из моря. Голландия и ее мореплаватели.</w:t>
            </w:r>
          </w:p>
          <w:p w:rsidR="00A3493D" w:rsidRPr="00A3493D" w:rsidRDefault="00A3493D" w:rsidP="009B5C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в бутылке: «Кто он?» Расследова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к</w:t>
            </w:r>
            <w:r w:rsidR="00494C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а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93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с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B5C9C" w:rsidRDefault="00A3493D" w:rsidP="003E4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е детекти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углый стол»</w:t>
            </w:r>
          </w:p>
          <w:p w:rsidR="00A3493D" w:rsidRDefault="00A3493D" w:rsidP="003E4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раже  закона и порядка «Газетные статьи»</w:t>
            </w:r>
          </w:p>
          <w:p w:rsidR="00A3493D" w:rsidRDefault="00A3493D" w:rsidP="003E4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ути морских битв (проек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A3493D" w:rsidRDefault="00A3493D" w:rsidP="003E4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евая игра  « Назови мое имя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ологи – описания извес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еплавателей)</w:t>
            </w:r>
          </w:p>
          <w:p w:rsidR="00A3493D" w:rsidRPr="009B5C9C" w:rsidRDefault="00A3493D" w:rsidP="003E4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евая игра  « Назови мое имя» (монолог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исания известных детективов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5C9C" w:rsidRDefault="009B5C9C" w:rsidP="00007E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C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  <w:p w:rsidR="009B5C9C" w:rsidRDefault="009B5C9C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B5C9C" w:rsidRDefault="009B5C9C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B5C9C" w:rsidRDefault="009B5C9C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C9C" w:rsidRDefault="009B5C9C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3493D" w:rsidRDefault="00A3493D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93D" w:rsidRDefault="00A3493D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3493D" w:rsidRDefault="00A3493D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3493D" w:rsidRDefault="00A3493D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93D" w:rsidRDefault="00A3493D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3493D" w:rsidRDefault="00A3493D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3493D" w:rsidRDefault="00A3493D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3493D" w:rsidRDefault="00A3493D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3493D" w:rsidRDefault="00A3493D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93D" w:rsidRPr="009B5C9C" w:rsidRDefault="00A3493D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34F1" w:rsidRPr="00ED52A5" w:rsidTr="00A3493D">
        <w:trPr>
          <w:trHeight w:val="859"/>
          <w:tblCellSpacing w:w="7" w:type="dxa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4F1" w:rsidRDefault="008C34F1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9. </w:t>
            </w:r>
          </w:p>
          <w:p w:rsidR="008C34F1" w:rsidRDefault="008C34F1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1</w:t>
            </w:r>
          </w:p>
          <w:p w:rsidR="008C34F1" w:rsidRDefault="008C34F1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</w:t>
            </w:r>
          </w:p>
          <w:p w:rsidR="008C34F1" w:rsidRDefault="008C34F1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</w:t>
            </w:r>
          </w:p>
          <w:p w:rsidR="008C34F1" w:rsidRDefault="008C34F1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</w:t>
            </w:r>
          </w:p>
          <w:p w:rsidR="008C34F1" w:rsidRDefault="008C34F1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8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4F1" w:rsidRDefault="008C34F1" w:rsidP="003E44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4F1">
              <w:rPr>
                <w:rFonts w:ascii="Times New Roman" w:hAnsi="Times New Roman" w:cs="Times New Roman"/>
                <w:b/>
                <w:sz w:val="28"/>
                <w:szCs w:val="28"/>
              </w:rPr>
              <w:t>Мы – чемпионы</w:t>
            </w:r>
          </w:p>
          <w:p w:rsidR="008C34F1" w:rsidRDefault="008C34F1" w:rsidP="008C3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ы по теме «Одежда»</w:t>
            </w:r>
          </w:p>
          <w:p w:rsidR="008C34F1" w:rsidRDefault="008C34F1" w:rsidP="008C3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проложит самый короткий и удобный маршрут»</w:t>
            </w:r>
          </w:p>
          <w:p w:rsidR="008C34F1" w:rsidRDefault="00C3797F" w:rsidP="008C3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улики?» (</w:t>
            </w:r>
            <w:r w:rsidR="008C34F1">
              <w:rPr>
                <w:rFonts w:ascii="Times New Roman" w:hAnsi="Times New Roman" w:cs="Times New Roman"/>
                <w:sz w:val="28"/>
                <w:szCs w:val="28"/>
              </w:rPr>
              <w:t>игра в группах)</w:t>
            </w:r>
          </w:p>
          <w:p w:rsidR="008C34F1" w:rsidRDefault="008C34F1" w:rsidP="008C3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знай человека по фотороботу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гра в паре)</w:t>
            </w:r>
          </w:p>
          <w:p w:rsidR="008C34F1" w:rsidRPr="00494CE2" w:rsidRDefault="00494CE2" w:rsidP="008C3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иби» (</w:t>
            </w:r>
            <w:r w:rsidR="008C34F1">
              <w:rPr>
                <w:rFonts w:ascii="Times New Roman" w:hAnsi="Times New Roman" w:cs="Times New Roman"/>
                <w:sz w:val="28"/>
                <w:szCs w:val="28"/>
              </w:rPr>
              <w:t>кто найдет преступни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шедшее продолженное время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4F1" w:rsidRDefault="008C34F1" w:rsidP="00007E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4F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8C34F1" w:rsidRPr="008C34F1" w:rsidRDefault="008C34F1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3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C34F1" w:rsidRDefault="008C34F1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3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C34F1" w:rsidRDefault="008C34F1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C34F1" w:rsidRDefault="008C34F1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C34F1" w:rsidRPr="008C34F1" w:rsidRDefault="008C34F1" w:rsidP="00007E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34F1" w:rsidRPr="00ED52A5" w:rsidTr="00A3493D">
        <w:trPr>
          <w:trHeight w:val="859"/>
          <w:tblCellSpacing w:w="7" w:type="dxa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4F1" w:rsidRDefault="008C34F1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  <w:p w:rsidR="008C34F1" w:rsidRDefault="008C34F1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</w:t>
            </w:r>
          </w:p>
          <w:p w:rsidR="005C4AA7" w:rsidRDefault="005C4AA7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</w:p>
          <w:p w:rsidR="00494CE2" w:rsidRDefault="00494CE2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4CE2" w:rsidRDefault="00494CE2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</w:t>
            </w:r>
          </w:p>
          <w:p w:rsidR="00494CE2" w:rsidRDefault="00494CE2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4</w:t>
            </w:r>
          </w:p>
          <w:p w:rsidR="00494CE2" w:rsidRDefault="00494CE2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8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4F1" w:rsidRDefault="008C34F1" w:rsidP="003E4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494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ой</w:t>
            </w:r>
          </w:p>
          <w:p w:rsidR="005C4AA7" w:rsidRDefault="005C4AA7" w:rsidP="003E4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и разучивани</w:t>
            </w:r>
            <w:r w:rsidR="00494CE2">
              <w:rPr>
                <w:rFonts w:ascii="Times New Roman" w:hAnsi="Times New Roman" w:cs="Times New Roman"/>
                <w:sz w:val="28"/>
                <w:szCs w:val="28"/>
              </w:rPr>
              <w:t>е песни «Желтая подводная лодка»</w:t>
            </w:r>
          </w:p>
          <w:p w:rsidR="00494CE2" w:rsidRDefault="00494CE2" w:rsidP="003E4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де находится…», «Что есть в…» Виктор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нформации о достопримечательностях Лондона»</w:t>
            </w:r>
          </w:p>
          <w:p w:rsidR="00494CE2" w:rsidRDefault="00494CE2" w:rsidP="003E4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резентаций «Закон и порядок в разных странах»</w:t>
            </w:r>
          </w:p>
          <w:p w:rsidR="005C4AA7" w:rsidRDefault="00494CE2" w:rsidP="003E4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CE2">
              <w:rPr>
                <w:rFonts w:ascii="Times New Roman" w:hAnsi="Times New Roman" w:cs="Times New Roman"/>
                <w:sz w:val="28"/>
                <w:szCs w:val="28"/>
              </w:rPr>
              <w:t>Конкурс презент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кон и порядок в России: на земле и в море»</w:t>
            </w:r>
          </w:p>
          <w:p w:rsidR="00494CE2" w:rsidRPr="00494CE2" w:rsidRDefault="00494CE2" w:rsidP="003E44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ть шварто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равствуй Родина. Диалоги о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знан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виденном. </w:t>
            </w:r>
            <w:r w:rsidR="00DD7D66">
              <w:rPr>
                <w:rFonts w:ascii="Times New Roman" w:hAnsi="Times New Roman" w:cs="Times New Roman"/>
                <w:sz w:val="28"/>
                <w:szCs w:val="28"/>
              </w:rPr>
              <w:t>Обобщение. Открытки иностранным друзьям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4F1" w:rsidRDefault="008C34F1" w:rsidP="00007E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4F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5C4AA7" w:rsidRDefault="005C4AA7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A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4CE2" w:rsidRDefault="00494CE2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4CE2" w:rsidRDefault="00494CE2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CE2" w:rsidRDefault="00494CE2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4CE2" w:rsidRDefault="00494CE2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4CE2" w:rsidRDefault="00494CE2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7D66" w:rsidRPr="005C4AA7" w:rsidRDefault="00DD7D66" w:rsidP="00007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7EF9" w:rsidRPr="00ED52A5" w:rsidTr="00A3493D">
        <w:trPr>
          <w:tblCellSpacing w:w="7" w:type="dxa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07EF9" w:rsidRPr="00ED52A5" w:rsidRDefault="00007EF9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07EF9" w:rsidRPr="00ED52A5" w:rsidRDefault="00007EF9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52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EF9" w:rsidRPr="00ED52A5" w:rsidRDefault="00DD7D66" w:rsidP="00007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</w:t>
            </w:r>
          </w:p>
        </w:tc>
      </w:tr>
    </w:tbl>
    <w:p w:rsidR="00B36FC7" w:rsidRPr="005C0808" w:rsidRDefault="00B36FC7" w:rsidP="006122C9">
      <w:pPr>
        <w:rPr>
          <w:rFonts w:ascii="Times New Roman" w:hAnsi="Times New Roman" w:cs="Times New Roman"/>
          <w:sz w:val="28"/>
          <w:szCs w:val="28"/>
        </w:rPr>
      </w:pPr>
    </w:p>
    <w:p w:rsidR="00B36FC7" w:rsidRPr="005C0808" w:rsidRDefault="00B36FC7" w:rsidP="006122C9">
      <w:pPr>
        <w:rPr>
          <w:rFonts w:ascii="Times New Roman" w:hAnsi="Times New Roman" w:cs="Times New Roman"/>
          <w:sz w:val="28"/>
          <w:szCs w:val="28"/>
        </w:rPr>
      </w:pPr>
    </w:p>
    <w:p w:rsidR="00B36FC7" w:rsidRPr="005C0808" w:rsidRDefault="00B36FC7" w:rsidP="006122C9">
      <w:pPr>
        <w:rPr>
          <w:rFonts w:ascii="Times New Roman" w:hAnsi="Times New Roman" w:cs="Times New Roman"/>
          <w:sz w:val="28"/>
          <w:szCs w:val="28"/>
        </w:rPr>
      </w:pPr>
    </w:p>
    <w:p w:rsidR="00B36FC7" w:rsidRPr="005C0808" w:rsidRDefault="00B36FC7" w:rsidP="006122C9">
      <w:pPr>
        <w:rPr>
          <w:rFonts w:ascii="Times New Roman" w:hAnsi="Times New Roman" w:cs="Times New Roman"/>
          <w:sz w:val="28"/>
          <w:szCs w:val="28"/>
        </w:rPr>
      </w:pPr>
    </w:p>
    <w:p w:rsidR="00B36FC7" w:rsidRPr="005C0808" w:rsidRDefault="00B36FC7" w:rsidP="006122C9">
      <w:pPr>
        <w:rPr>
          <w:rFonts w:ascii="Times New Roman" w:hAnsi="Times New Roman" w:cs="Times New Roman"/>
          <w:sz w:val="28"/>
          <w:szCs w:val="28"/>
        </w:rPr>
      </w:pPr>
    </w:p>
    <w:p w:rsidR="00B36FC7" w:rsidRPr="005C0808" w:rsidRDefault="00B36FC7" w:rsidP="006122C9">
      <w:pPr>
        <w:rPr>
          <w:rFonts w:ascii="Times New Roman" w:hAnsi="Times New Roman" w:cs="Times New Roman"/>
          <w:sz w:val="28"/>
          <w:szCs w:val="28"/>
        </w:rPr>
      </w:pPr>
    </w:p>
    <w:p w:rsidR="00B36FC7" w:rsidRPr="005C0808" w:rsidRDefault="00B36FC7" w:rsidP="006122C9">
      <w:pPr>
        <w:rPr>
          <w:rFonts w:ascii="Times New Roman" w:hAnsi="Times New Roman" w:cs="Times New Roman"/>
          <w:sz w:val="28"/>
          <w:szCs w:val="28"/>
        </w:rPr>
      </w:pPr>
    </w:p>
    <w:p w:rsidR="00B36FC7" w:rsidRPr="005C0808" w:rsidRDefault="00B36FC7" w:rsidP="006122C9">
      <w:pPr>
        <w:rPr>
          <w:rFonts w:ascii="Times New Roman" w:hAnsi="Times New Roman" w:cs="Times New Roman"/>
          <w:sz w:val="28"/>
          <w:szCs w:val="28"/>
        </w:rPr>
      </w:pPr>
    </w:p>
    <w:p w:rsidR="00B36FC7" w:rsidRPr="005C0808" w:rsidRDefault="00B36FC7" w:rsidP="006122C9">
      <w:pPr>
        <w:rPr>
          <w:rFonts w:ascii="Times New Roman" w:hAnsi="Times New Roman" w:cs="Times New Roman"/>
          <w:sz w:val="28"/>
          <w:szCs w:val="28"/>
        </w:rPr>
      </w:pPr>
    </w:p>
    <w:p w:rsidR="00B36FC7" w:rsidRPr="005C0808" w:rsidRDefault="00B36FC7" w:rsidP="006122C9">
      <w:pPr>
        <w:rPr>
          <w:rFonts w:ascii="Times New Roman" w:hAnsi="Times New Roman" w:cs="Times New Roman"/>
          <w:sz w:val="28"/>
          <w:szCs w:val="28"/>
        </w:rPr>
      </w:pPr>
    </w:p>
    <w:p w:rsidR="00B36FC7" w:rsidRPr="005C0808" w:rsidRDefault="00B36FC7" w:rsidP="006122C9">
      <w:pPr>
        <w:rPr>
          <w:rFonts w:ascii="Times New Roman" w:hAnsi="Times New Roman" w:cs="Times New Roman"/>
          <w:sz w:val="28"/>
          <w:szCs w:val="28"/>
        </w:rPr>
      </w:pPr>
    </w:p>
    <w:p w:rsidR="00B36FC7" w:rsidRPr="005C0808" w:rsidRDefault="00B36FC7" w:rsidP="006122C9">
      <w:pPr>
        <w:rPr>
          <w:rFonts w:ascii="Times New Roman" w:hAnsi="Times New Roman" w:cs="Times New Roman"/>
          <w:sz w:val="28"/>
          <w:szCs w:val="28"/>
        </w:rPr>
      </w:pPr>
    </w:p>
    <w:p w:rsidR="00DD7D66" w:rsidRDefault="00DD7D66" w:rsidP="00DD7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B07" w:rsidRDefault="00C12B07" w:rsidP="00DD7D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6FC7" w:rsidRPr="00B36FC7" w:rsidRDefault="00B36FC7" w:rsidP="00B36F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FC7">
        <w:rPr>
          <w:rFonts w:ascii="Times New Roman" w:eastAsia="Times New Roman" w:hAnsi="Times New Roman" w:cs="Times New Roman"/>
          <w:b/>
          <w:bCs/>
          <w:color w:val="003508"/>
          <w:sz w:val="24"/>
          <w:szCs w:val="24"/>
          <w:lang w:eastAsia="ru-RU"/>
        </w:rPr>
        <w:t> </w:t>
      </w:r>
    </w:p>
    <w:p w:rsidR="00B36FC7" w:rsidRPr="00AB5FBF" w:rsidRDefault="00B36FC7" w:rsidP="00B36F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FBF">
        <w:rPr>
          <w:rFonts w:ascii="Times New Roman" w:eastAsia="Times New Roman" w:hAnsi="Times New Roman" w:cs="Times New Roman"/>
          <w:b/>
          <w:bCs/>
          <w:color w:val="003508"/>
          <w:sz w:val="28"/>
          <w:szCs w:val="28"/>
          <w:lang w:eastAsia="ru-RU"/>
        </w:rPr>
        <w:t> </w:t>
      </w:r>
    </w:p>
    <w:p w:rsidR="00B36FC7" w:rsidRDefault="00B36FC7" w:rsidP="00B36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508"/>
          <w:sz w:val="28"/>
          <w:szCs w:val="28"/>
          <w:lang w:eastAsia="ru-RU"/>
        </w:rPr>
      </w:pPr>
      <w:r w:rsidRPr="00AB5FBF">
        <w:rPr>
          <w:rFonts w:ascii="Times New Roman" w:eastAsia="Times New Roman" w:hAnsi="Times New Roman" w:cs="Times New Roman"/>
          <w:b/>
          <w:bCs/>
          <w:color w:val="003508"/>
          <w:sz w:val="28"/>
          <w:szCs w:val="28"/>
          <w:lang w:eastAsia="ru-RU"/>
        </w:rPr>
        <w:lastRenderedPageBreak/>
        <w:t>СОДЕРЖАНИЕ ПРОГРАММЫ</w:t>
      </w:r>
    </w:p>
    <w:p w:rsidR="00AB5FBF" w:rsidRPr="00AB5FBF" w:rsidRDefault="00AB5FBF" w:rsidP="00B36F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6FC7" w:rsidRPr="00AB5FBF" w:rsidRDefault="00AB5FBF" w:rsidP="00AB5FBF">
      <w:pPr>
        <w:pStyle w:val="a5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B5FBF">
        <w:rPr>
          <w:rFonts w:ascii="Times New Roman" w:hAnsi="Times New Roman" w:cs="Times New Roman"/>
          <w:b/>
          <w:sz w:val="28"/>
          <w:szCs w:val="28"/>
        </w:rPr>
        <w:t>Набор команды корабля</w:t>
      </w:r>
      <w:r w:rsidR="00B36FC7" w:rsidRPr="00AB5FB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AB5FBF" w:rsidRPr="00E83F98" w:rsidRDefault="00B36FC7" w:rsidP="00B36F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</w:pPr>
      <w:r w:rsidRPr="00AB5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B36FC7" w:rsidRPr="00AB5FBF" w:rsidRDefault="00B36FC7" w:rsidP="00B36F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</w:t>
      </w:r>
      <w:proofErr w:type="gramStart"/>
      <w:r w:rsidRPr="00AB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у </w:t>
      </w:r>
      <w:r w:rsidR="00AB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дет </w:t>
      </w:r>
      <w:r w:rsidRPr="00AB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кетной функции общения (умения поздороваться, попрощаться, познакомиться: представить себя </w:t>
      </w:r>
      <w:proofErr w:type="gramEnd"/>
    </w:p>
    <w:p w:rsidR="00B36FC7" w:rsidRPr="00AB5FBF" w:rsidRDefault="00B36FC7" w:rsidP="00B36F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Развитие умения понимать обращенные к ним реплики и реагировать на них.</w:t>
      </w:r>
    </w:p>
    <w:p w:rsidR="00B36FC7" w:rsidRPr="00AB5FBF" w:rsidRDefault="00B36FC7" w:rsidP="00B36F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Развитие умения сообщить о себе: назвать себя, сказать, что умеет делать и т.д.</w:t>
      </w:r>
    </w:p>
    <w:p w:rsidR="00AB5FBF" w:rsidRDefault="00B36FC7" w:rsidP="00B36F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Формирование у детей представлений об англоговорящих странах</w:t>
      </w:r>
    </w:p>
    <w:p w:rsidR="00B36FC7" w:rsidRPr="00AB5FBF" w:rsidRDefault="00B36FC7" w:rsidP="00B36F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11341" w:type="dxa"/>
        <w:tblInd w:w="-9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7"/>
        <w:gridCol w:w="2197"/>
        <w:gridCol w:w="2410"/>
        <w:gridCol w:w="1679"/>
        <w:gridCol w:w="2148"/>
      </w:tblGrid>
      <w:tr w:rsidR="00AB5FBF" w:rsidRPr="00B36FC7" w:rsidTr="00E83F98"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C12B07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Аудирование</w:t>
            </w:r>
            <w:proofErr w:type="spellEnd"/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C12B07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Лексическое наполнени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C12B07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Речевые образцы, подлежащие усвоению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C12B07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Практическая деятельность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C12B07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Страноведческий материал</w:t>
            </w:r>
          </w:p>
        </w:tc>
      </w:tr>
      <w:tr w:rsidR="00AB5FBF" w:rsidRPr="00B36FC7" w:rsidTr="00E83F98"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C12B07" w:rsidRDefault="00B36FC7" w:rsidP="00A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What is your address</w:t>
            </w:r>
            <w:r w:rsidR="00AB5FBF"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? What are you</w:t>
            </w: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?</w:t>
            </w:r>
            <w:r w:rsidR="00AB5FBF"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 xml:space="preserve"> Who are you?</w:t>
            </w: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 xml:space="preserve"> What is your hobby?</w:t>
            </w:r>
            <w:r w:rsidR="00AB5FBF"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 xml:space="preserve"> What can you do?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C12B07" w:rsidRDefault="00B36FC7" w:rsidP="00104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 xml:space="preserve">Street, </w:t>
            </w:r>
            <w:r w:rsidR="00AB5FBF"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 xml:space="preserve">city, </w:t>
            </w: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 xml:space="preserve">first, hobby, </w:t>
            </w:r>
            <w:r w:rsidR="00AB5FBF"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surname, sailing, detectives, climbing, discoveries, order</w:t>
            </w: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, sport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C12B07" w:rsidRDefault="00B36FC7" w:rsidP="00A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 xml:space="preserve">My address is </w:t>
            </w:r>
            <w:r w:rsidR="00AB5FBF"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…</w:t>
            </w: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I am a</w:t>
            </w:r>
            <w:r w:rsidR="00AB5FBF"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…</w:t>
            </w:r>
            <w:proofErr w:type="gramStart"/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.</w:t>
            </w:r>
            <w:r w:rsidR="00AB5FBF"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(</w:t>
            </w:r>
            <w:proofErr w:type="gramEnd"/>
            <w:r w:rsidR="00AB5FBF"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job)</w:t>
            </w: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 xml:space="preserve"> I am </w:t>
            </w:r>
            <w:r w:rsidR="00AB5FBF"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…(</w:t>
            </w:r>
            <w:proofErr w:type="spellStart"/>
            <w:r w:rsidR="00AB5FBF"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name,surname</w:t>
            </w:r>
            <w:proofErr w:type="spellEnd"/>
            <w:r w:rsidR="00AB5FBF"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)</w:t>
            </w: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. My hobby is</w:t>
            </w:r>
            <w:r w:rsidR="00AB5FBF"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..</w:t>
            </w: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C12B07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Составление своей визитной карточки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C12B07" w:rsidRDefault="00B36FC7" w:rsidP="00AB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Как правильно назвать адрес, если ты в Британии?</w:t>
            </w:r>
            <w:r w:rsidR="00AB5FBF"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 xml:space="preserve"> Как правильно отвечать на вопросы о себе, заполнять анкеты</w:t>
            </w:r>
          </w:p>
        </w:tc>
      </w:tr>
    </w:tbl>
    <w:p w:rsidR="0010418A" w:rsidRDefault="0010418A" w:rsidP="00B36FC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C12B07" w:rsidRPr="00C12B07" w:rsidRDefault="0010418A" w:rsidP="00B36FC7">
      <w:pPr>
        <w:pStyle w:val="a5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BD0DB7">
        <w:rPr>
          <w:rFonts w:ascii="Times New Roman" w:hAnsi="Times New Roman" w:cs="Times New Roman"/>
          <w:b/>
          <w:sz w:val="28"/>
          <w:szCs w:val="28"/>
        </w:rPr>
        <w:t>Преодолевая айсберги и скалы</w:t>
      </w:r>
    </w:p>
    <w:p w:rsidR="00B36FC7" w:rsidRDefault="00B36FC7" w:rsidP="00B36F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104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B36FC7" w:rsidRPr="0010418A" w:rsidRDefault="00B36FC7" w:rsidP="00B36F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Формирование у детей основ общения на анг</w:t>
      </w:r>
      <w:r w:rsidR="00104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йском языке в пределах сюжета</w:t>
      </w:r>
    </w:p>
    <w:p w:rsidR="00B36FC7" w:rsidRPr="0010418A" w:rsidRDefault="00B36FC7" w:rsidP="00B36F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</w:t>
      </w:r>
      <w:r w:rsidR="00104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а использования настоящего простого и продолженного, прошедшего времени,  сознательно выбирая нужное для устного оформления речи</w:t>
      </w:r>
    </w:p>
    <w:p w:rsidR="00B36FC7" w:rsidRDefault="00B36FC7" w:rsidP="00B36F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</w:t>
      </w:r>
      <w:r w:rsidR="00104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авилами составления рапортов</w:t>
      </w:r>
      <w:r w:rsidRPr="00104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418A" w:rsidRPr="0010418A" w:rsidRDefault="0010418A" w:rsidP="00B36F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341" w:type="dxa"/>
        <w:tblInd w:w="-9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126"/>
        <w:gridCol w:w="2410"/>
        <w:gridCol w:w="1701"/>
        <w:gridCol w:w="2126"/>
      </w:tblGrid>
      <w:tr w:rsidR="00C12B07" w:rsidRPr="00C12B07" w:rsidTr="00E83F98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C12B07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Аудирование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C12B07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Лексическое наполнени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C12B07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Речевые образцы, подлежащие усвоению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C12B07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Практическая деятельност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C12B07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Страноведческий материал</w:t>
            </w:r>
          </w:p>
        </w:tc>
      </w:tr>
      <w:tr w:rsidR="00C12B07" w:rsidRPr="00C12B07" w:rsidTr="00E83F98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C12B07" w:rsidRDefault="0010418A" w:rsidP="00104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What did you see? What are you doing? What happens? What is your timetable? What have you done? Why haven’t you done?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C12B07" w:rsidRDefault="0010418A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 xml:space="preserve"> I saw, I report that… The… is …</w:t>
            </w:r>
            <w:proofErr w:type="spellStart"/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ing</w:t>
            </w:r>
            <w:proofErr w:type="spellEnd"/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, the sea is calm, I have to… I usually…</w:t>
            </w: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 xml:space="preserve">, </w:t>
            </w: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 xml:space="preserve"> </w:t>
            </w: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 xml:space="preserve"> неправильные глаголы (2 и 3 формы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C12B07" w:rsidRDefault="0010418A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That</w:t>
            </w: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’</w:t>
            </w: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s</w:t>
            </w: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 xml:space="preserve"> </w:t>
            </w: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true</w:t>
            </w: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 xml:space="preserve">. </w:t>
            </w: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Your order. Get read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C12B07" w:rsidRDefault="0010418A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</w:pP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Диалоги</w:t>
            </w:r>
          </w:p>
          <w:p w:rsidR="0010418A" w:rsidRPr="00C12B07" w:rsidRDefault="0010418A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</w:pP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 xml:space="preserve">«Морской бой» </w:t>
            </w:r>
          </w:p>
          <w:p w:rsidR="0010418A" w:rsidRPr="00C12B07" w:rsidRDefault="0010418A" w:rsidP="00C1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( игра)</w:t>
            </w:r>
            <w:r w:rsidR="001808D9"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, построение предположени</w:t>
            </w:r>
            <w:r w:rsid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й о климате, особенностях стран</w:t>
            </w:r>
            <w:r w:rsidR="001808D9"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C12B07" w:rsidRDefault="001808D9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ы, схемы, маршрутные листы стран, которые будем изучать</w:t>
            </w:r>
          </w:p>
        </w:tc>
      </w:tr>
    </w:tbl>
    <w:p w:rsidR="001808D9" w:rsidRPr="00C12B07" w:rsidRDefault="001808D9" w:rsidP="00B36FC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1808D9" w:rsidRDefault="001808D9" w:rsidP="00B36FC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808D9" w:rsidRPr="001808D9" w:rsidRDefault="001808D9" w:rsidP="001808D9">
      <w:pPr>
        <w:pStyle w:val="a5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1808D9">
        <w:rPr>
          <w:rFonts w:ascii="Times New Roman" w:hAnsi="Times New Roman" w:cs="Times New Roman"/>
          <w:b/>
          <w:sz w:val="28"/>
          <w:szCs w:val="28"/>
        </w:rPr>
        <w:t>Встречаем новых друзей</w:t>
      </w:r>
    </w:p>
    <w:p w:rsidR="001808D9" w:rsidRDefault="001808D9" w:rsidP="00B36FC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808D9" w:rsidRDefault="001808D9" w:rsidP="001808D9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 стране изучаемого языка и его столице, традициях, правилах этикета</w:t>
      </w:r>
    </w:p>
    <w:p w:rsidR="00C12B07" w:rsidRDefault="00C12B07" w:rsidP="00C12B07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б этикете поведения за столом, сервировке стола, об основных трапезах, культуре еды в англоговорящих странах.</w:t>
      </w:r>
    </w:p>
    <w:p w:rsidR="00C12B07" w:rsidRDefault="00C12B07" w:rsidP="00C12B07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Развитие умения </w:t>
      </w:r>
      <w:proofErr w:type="spellStart"/>
      <w:r w:rsidRPr="00C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ть</w:t>
      </w:r>
      <w:proofErr w:type="spellEnd"/>
      <w:r w:rsidRPr="00C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плики, связанные с содержанием беседы за столом, и адекватного реагирования на них.</w:t>
      </w:r>
    </w:p>
    <w:p w:rsidR="00B36FC7" w:rsidRDefault="00B36FC7" w:rsidP="00C12B07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навыков </w:t>
      </w:r>
      <w:proofErr w:type="spellStart"/>
      <w:r w:rsidRPr="00C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C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тких текстов и реплик педагога.</w:t>
      </w:r>
    </w:p>
    <w:p w:rsidR="00B36FC7" w:rsidRPr="00C12B07" w:rsidRDefault="00B36FC7" w:rsidP="00B36FC7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активно включать освоенную лексику и речевые образцы в устную речь. Умение делать краткое сообщение </w:t>
      </w:r>
    </w:p>
    <w:p w:rsidR="001808D9" w:rsidRPr="00147650" w:rsidRDefault="00E83F98" w:rsidP="00B36F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E8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B36FC7" w:rsidRPr="0018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Расширение представления об окружающем мире чер</w:t>
      </w:r>
      <w:r w:rsidR="0018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36FC7" w:rsidRPr="0018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включение разнообразного страноведческого материала, знакомство с художественной литературой </w:t>
      </w:r>
      <w:r w:rsidR="001808D9" w:rsidRPr="0018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6FC7" w:rsidRPr="0018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их и американских авторов.</w:t>
      </w:r>
    </w:p>
    <w:p w:rsidR="001808D9" w:rsidRPr="00B36FC7" w:rsidRDefault="001808D9" w:rsidP="00B36FC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W w:w="11483" w:type="dxa"/>
        <w:tblInd w:w="-9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2115"/>
        <w:gridCol w:w="1564"/>
        <w:gridCol w:w="2139"/>
        <w:gridCol w:w="2985"/>
      </w:tblGrid>
      <w:tr w:rsidR="00147650" w:rsidRPr="00B36FC7" w:rsidTr="000352EF"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147650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7650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Аудирование</w:t>
            </w:r>
            <w:proofErr w:type="spellEnd"/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147650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650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Лексическое наполнение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147650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650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Речевые образцы, подлежащие усвоению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147650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650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Практическая деятельность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147650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650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Страноведческий материал</w:t>
            </w:r>
          </w:p>
        </w:tc>
      </w:tr>
      <w:tr w:rsidR="00147650" w:rsidRPr="00B36FC7" w:rsidTr="000352EF"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147650" w:rsidRDefault="001808D9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7650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 xml:space="preserve">What is the weather like? Oh, </w:t>
            </w:r>
            <w:proofErr w:type="gramStart"/>
            <w:r w:rsidRPr="00147650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what  a</w:t>
            </w:r>
            <w:proofErr w:type="gramEnd"/>
            <w:r w:rsidRPr="00147650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 xml:space="preserve"> tasty fish! Pass me the salt, please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147650" w:rsidRDefault="001808D9" w:rsidP="0014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7650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 xml:space="preserve">Monument, square, palace, weather, climate, spell the name, surname, </w:t>
            </w:r>
            <w:r w:rsidR="00147650" w:rsidRPr="00147650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telephone number …, one-….zero(o)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147650" w:rsidRDefault="00147650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476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llo, would you be</w:t>
            </w:r>
            <w:r w:rsidR="002643F2" w:rsidRPr="002643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643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 kindly to</w:t>
            </w:r>
            <w:r w:rsidRPr="001476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…</w:t>
            </w:r>
            <w:proofErr w:type="gramStart"/>
            <w:r w:rsidR="002643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?</w:t>
            </w:r>
            <w:r w:rsidRPr="001476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proofErr w:type="gramEnd"/>
            <w:r w:rsidRPr="001476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thank you, you’re welcome, can you spell ?...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147650" w:rsidRDefault="00B36FC7" w:rsidP="0014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</w:pPr>
            <w:r w:rsidRPr="00147650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Проект</w:t>
            </w:r>
            <w:r w:rsidRPr="002643F2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 xml:space="preserve"> </w:t>
            </w:r>
          </w:p>
          <w:p w:rsidR="00147650" w:rsidRPr="002643F2" w:rsidRDefault="00147650" w:rsidP="0014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43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« </w:t>
            </w:r>
            <w:r w:rsidRPr="00147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ые</w:t>
            </w:r>
            <w:r w:rsidRPr="002643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47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ие</w:t>
            </w:r>
            <w:r w:rsidRPr="002643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47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ечатления</w:t>
            </w:r>
            <w:r w:rsidRPr="002643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47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2643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47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и</w:t>
            </w:r>
            <w:r w:rsidRPr="002643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2B07" w:rsidRPr="00C12B07" w:rsidRDefault="00147650" w:rsidP="00C1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</w:pPr>
            <w:r w:rsidRPr="002643F2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 xml:space="preserve"> </w:t>
            </w:r>
            <w:r w:rsidRPr="00147650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Достопримечательности</w:t>
            </w:r>
            <w:r w:rsidRPr="002643F2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 xml:space="preserve"> </w:t>
            </w:r>
            <w:r w:rsidRPr="00147650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Лондона</w:t>
            </w:r>
            <w:r w:rsidRPr="002643F2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 xml:space="preserve">, </w:t>
            </w:r>
            <w:r w:rsidRPr="00147650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Традиционная</w:t>
            </w:r>
            <w:r w:rsidRPr="002643F2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 xml:space="preserve"> </w:t>
            </w:r>
            <w:r w:rsidRPr="00147650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кухня</w:t>
            </w:r>
            <w:r w:rsidR="00C12B07" w:rsidRPr="002643F2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 xml:space="preserve">.     </w:t>
            </w:r>
            <w:r w:rsidR="00C12B07"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О</w:t>
            </w:r>
            <w:r w:rsidR="00C12B07" w:rsidRPr="002643F2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 xml:space="preserve"> </w:t>
            </w:r>
            <w:r w:rsidR="00C12B07"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правилах</w:t>
            </w:r>
            <w:r w:rsidR="00C12B07" w:rsidRPr="002643F2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 xml:space="preserve"> </w:t>
            </w:r>
            <w:r w:rsidR="00C12B07"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поведения</w:t>
            </w:r>
            <w:r w:rsidR="00C12B07" w:rsidRPr="002643F2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 xml:space="preserve"> </w:t>
            </w:r>
            <w:r w:rsidR="00C12B07"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за</w:t>
            </w:r>
            <w:r w:rsidR="00C12B07" w:rsidRPr="002643F2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 xml:space="preserve"> </w:t>
            </w:r>
            <w:r w:rsidR="00C12B07"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столом по-английски. Сервировка</w:t>
            </w:r>
            <w:r w:rsidR="00C12B07" w:rsidRPr="00B36FC7">
              <w:rPr>
                <w:rFonts w:ascii="Times New Roman" w:eastAsia="Times New Roman" w:hAnsi="Times New Roman" w:cs="Times New Roman"/>
                <w:color w:val="003508"/>
                <w:sz w:val="24"/>
                <w:szCs w:val="24"/>
                <w:lang w:eastAsia="ru-RU"/>
              </w:rPr>
              <w:t xml:space="preserve"> </w:t>
            </w:r>
            <w:r w:rsidR="00C12B07" w:rsidRPr="002643F2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стола.</w:t>
            </w:r>
            <w:r w:rsidR="00C12B07" w:rsidRPr="00B36FC7">
              <w:rPr>
                <w:rFonts w:ascii="Times New Roman" w:eastAsia="Times New Roman" w:hAnsi="Times New Roman" w:cs="Times New Roman"/>
                <w:color w:val="003508"/>
                <w:sz w:val="24"/>
                <w:szCs w:val="24"/>
                <w:lang w:eastAsia="ru-RU"/>
              </w:rPr>
              <w:t xml:space="preserve"> </w:t>
            </w:r>
            <w:r w:rsidR="00C12B07"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Что такое ланч по-британски? </w:t>
            </w:r>
            <w:r w:rsidR="00C12B07"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Chips</w:t>
            </w:r>
            <w:r w:rsidR="00C12B07"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 xml:space="preserve"> </w:t>
            </w:r>
            <w:r w:rsidR="00C12B07"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and</w:t>
            </w:r>
            <w:r w:rsidR="00C12B07"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 xml:space="preserve"> </w:t>
            </w:r>
            <w:r w:rsidR="00C12B07"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crisps</w:t>
            </w:r>
          </w:p>
        </w:tc>
      </w:tr>
    </w:tbl>
    <w:p w:rsidR="00147650" w:rsidRDefault="00147650" w:rsidP="00B36FC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47650" w:rsidRPr="00C3797F" w:rsidRDefault="00147650" w:rsidP="00147650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7650">
        <w:rPr>
          <w:rFonts w:ascii="Times New Roman" w:hAnsi="Times New Roman" w:cs="Times New Roman"/>
          <w:b/>
          <w:sz w:val="28"/>
          <w:szCs w:val="28"/>
        </w:rPr>
        <w:t>Элементарно</w:t>
      </w:r>
    </w:p>
    <w:p w:rsidR="00147650" w:rsidRPr="002643F2" w:rsidRDefault="002643F2" w:rsidP="001476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:</w:t>
      </w:r>
    </w:p>
    <w:p w:rsidR="00147650" w:rsidRDefault="00147650" w:rsidP="001476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14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   Развитие коммуникативных навыков и умений, основывающихся на активном использован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ологической и диалогической </w:t>
      </w:r>
      <w:r w:rsidRPr="0014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 усвоенных лексических и грамматических единиц иностранного языка и на вклю</w:t>
      </w:r>
      <w:r w:rsidR="00C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и нового материала по теме.</w:t>
      </w:r>
    </w:p>
    <w:p w:rsidR="00C12B07" w:rsidRDefault="00147650" w:rsidP="00C12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14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    Совершенствование навыков </w:t>
      </w:r>
      <w:proofErr w:type="spellStart"/>
      <w:r w:rsidRPr="0014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r w:rsidR="00C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End"/>
    </w:p>
    <w:p w:rsidR="00C12B07" w:rsidRDefault="00C12B07" w:rsidP="00C12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. </w:t>
      </w:r>
      <w:r w:rsidR="00147650" w:rsidRPr="00C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редставлений об окружающем мире: </w:t>
      </w:r>
      <w:r w:rsidR="00147650" w:rsidRPr="00C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ставлять краткие точные репортажи с места событий</w:t>
      </w:r>
    </w:p>
    <w:p w:rsidR="00147650" w:rsidRDefault="00C12B07" w:rsidP="00B36F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. </w:t>
      </w:r>
      <w:r w:rsidR="002041E1" w:rsidRPr="00C12B07">
        <w:rPr>
          <w:rFonts w:ascii="Times New Roman" w:hAnsi="Times New Roman" w:cs="Times New Roman"/>
          <w:sz w:val="28"/>
          <w:szCs w:val="28"/>
        </w:rPr>
        <w:t xml:space="preserve">Развитие навыка использования в речи </w:t>
      </w:r>
      <w:r w:rsidR="00147650" w:rsidRPr="00C12B07">
        <w:rPr>
          <w:rFonts w:ascii="Times New Roman" w:hAnsi="Times New Roman" w:cs="Times New Roman"/>
          <w:sz w:val="28"/>
          <w:szCs w:val="28"/>
        </w:rPr>
        <w:t xml:space="preserve"> с</w:t>
      </w:r>
      <w:r w:rsidR="002041E1" w:rsidRPr="00C12B07">
        <w:rPr>
          <w:rFonts w:ascii="Times New Roman" w:hAnsi="Times New Roman" w:cs="Times New Roman"/>
          <w:sz w:val="28"/>
          <w:szCs w:val="28"/>
        </w:rPr>
        <w:t>труктуры страдательного залога</w:t>
      </w:r>
    </w:p>
    <w:p w:rsidR="002643F2" w:rsidRDefault="002643F2" w:rsidP="00B36F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643F2" w:rsidRDefault="002643F2" w:rsidP="00B36F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643F2" w:rsidRDefault="002643F2" w:rsidP="00B36F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643F2" w:rsidRDefault="002643F2" w:rsidP="00B36F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643F2" w:rsidRPr="002643F2" w:rsidRDefault="002643F2" w:rsidP="00B36F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36FC7" w:rsidRPr="00B36FC7" w:rsidRDefault="00B36FC7" w:rsidP="00B36FC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W w:w="11483" w:type="dxa"/>
        <w:tblInd w:w="-9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127"/>
        <w:gridCol w:w="1559"/>
        <w:gridCol w:w="2126"/>
        <w:gridCol w:w="2977"/>
      </w:tblGrid>
      <w:tr w:rsidR="00E83F98" w:rsidRPr="00B36FC7" w:rsidTr="000352EF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C12B07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lastRenderedPageBreak/>
              <w:t>Аудирование</w:t>
            </w:r>
            <w:proofErr w:type="spell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C12B07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Лексическое наполне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C12B07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Речевые образцы, подлежащие усвоени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C12B07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Практическая деятельност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C12B07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Страноведческий материал</w:t>
            </w:r>
          </w:p>
        </w:tc>
      </w:tr>
      <w:tr w:rsidR="00E83F98" w:rsidRPr="00B36FC7" w:rsidTr="000352EF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C12B07" w:rsidRDefault="002041E1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 xml:space="preserve">What does he/she look like? What </w:t>
            </w:r>
            <w:proofErr w:type="spellStart"/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colour</w:t>
            </w:r>
            <w:proofErr w:type="spellEnd"/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 xml:space="preserve"> is her /his hair (eyes) What is her /his dace like? What size is he/she is?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C12B07" w:rsidRDefault="002041E1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Tall, short, middle-sized, oval, ugly, nice ,pretty, handsome, wavy, curly, bald, straight, long, short, eyelashes, eyebrows, chin, forehea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C12B07" w:rsidRDefault="002041E1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</w:pP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She/he’s …</w:t>
            </w:r>
          </w:p>
          <w:p w:rsidR="002041E1" w:rsidRPr="00C12B07" w:rsidRDefault="002041E1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</w:pP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Her/his eyes are</w:t>
            </w:r>
          </w:p>
          <w:p w:rsidR="002041E1" w:rsidRPr="00C12B07" w:rsidRDefault="002041E1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He/she is neither/nor…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C12B07" w:rsidRDefault="002041E1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«Фоторобот», «</w:t>
            </w:r>
            <w:proofErr w:type="spellStart"/>
            <w:r w:rsidR="00E83F98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разговор</w:t>
            </w: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по</w:t>
            </w:r>
            <w:proofErr w:type="spellEnd"/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 xml:space="preserve"> телефону»</w:t>
            </w:r>
            <w:r w:rsidR="00E83F98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, составление</w:t>
            </w:r>
            <w:r w:rsidR="00E83F98" w:rsidRPr="00E83F98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 xml:space="preserve"> </w:t>
            </w: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 xml:space="preserve">примет </w:t>
            </w:r>
            <w:proofErr w:type="gramStart"/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из</w:t>
            </w:r>
            <w:proofErr w:type="gramEnd"/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 xml:space="preserve"> прочитанного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C12B07" w:rsidRDefault="002041E1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B0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Этические нормы ведения диалога по телефону</w:t>
            </w:r>
          </w:p>
        </w:tc>
      </w:tr>
    </w:tbl>
    <w:p w:rsidR="002041E1" w:rsidRDefault="002041E1" w:rsidP="00B36FC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2041E1" w:rsidRPr="00C3797F" w:rsidRDefault="002041E1" w:rsidP="00B36FC7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3F98">
        <w:rPr>
          <w:rFonts w:ascii="Times New Roman" w:hAnsi="Times New Roman" w:cs="Times New Roman"/>
          <w:b/>
          <w:sz w:val="28"/>
          <w:szCs w:val="28"/>
        </w:rPr>
        <w:t>Правила дорожного движения</w:t>
      </w:r>
    </w:p>
    <w:p w:rsidR="00B36FC7" w:rsidRPr="00C12B07" w:rsidRDefault="00B36FC7" w:rsidP="00B36F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C12B07" w:rsidRDefault="00C12B07" w:rsidP="00C12B07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свободно осуществлять диалогическое общение       на элементарном уровне сверстниками в пределах ситуации общения.</w:t>
      </w:r>
    </w:p>
    <w:p w:rsidR="00B36FC7" w:rsidRDefault="00B36FC7" w:rsidP="00C12B07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объема лексического, грамматического и страноведч</w:t>
      </w:r>
      <w:r w:rsidR="00C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ого материала по данной теме</w:t>
      </w:r>
    </w:p>
    <w:p w:rsidR="00C12B07" w:rsidRPr="002643F2" w:rsidRDefault="002643F2" w:rsidP="00B36FC7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стной монологической речи детей в ситуациях по данной теме.</w:t>
      </w:r>
    </w:p>
    <w:p w:rsidR="002643F2" w:rsidRPr="00E83F98" w:rsidRDefault="00E83F98" w:rsidP="00B36FC7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тенциального словаря</w:t>
      </w:r>
    </w:p>
    <w:p w:rsidR="00C12B07" w:rsidRPr="00B36FC7" w:rsidRDefault="00C12B07" w:rsidP="00B36FC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W w:w="11483" w:type="dxa"/>
        <w:tblInd w:w="-9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127"/>
        <w:gridCol w:w="1559"/>
        <w:gridCol w:w="2126"/>
        <w:gridCol w:w="2977"/>
      </w:tblGrid>
      <w:tr w:rsidR="000352EF" w:rsidRPr="00B36FC7" w:rsidTr="000352EF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2643F2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3F2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Аудирование</w:t>
            </w:r>
            <w:proofErr w:type="spell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2643F2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3F2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Лексическое наполне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2643F2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3F2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Речевые образцы, подлежащие усвоени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2643F2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3F2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Практическая деятельност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2643F2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3F2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Страноведческий материал</w:t>
            </w:r>
          </w:p>
        </w:tc>
      </w:tr>
      <w:tr w:rsidR="00BC6236" w:rsidRPr="00E83F98" w:rsidTr="000352EF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E83F98" w:rsidRDefault="002643F2" w:rsidP="0026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</w:pPr>
            <w:r w:rsidRPr="00E83F98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What</w:t>
            </w:r>
            <w:r w:rsidRPr="00E83F98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 xml:space="preserve"> </w:t>
            </w:r>
            <w:r w:rsidRPr="00E83F98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happened</w:t>
            </w:r>
            <w:r w:rsidRPr="00E83F98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 xml:space="preserve">? </w:t>
            </w:r>
            <w:r w:rsidRPr="00E83F98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How</w:t>
            </w:r>
            <w:r w:rsidRPr="00E83F98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 xml:space="preserve"> </w:t>
            </w:r>
            <w:r w:rsidRPr="00E83F98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do</w:t>
            </w:r>
            <w:r w:rsidRPr="00E83F98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 xml:space="preserve"> </w:t>
            </w:r>
            <w:r w:rsidRPr="00E83F98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you</w:t>
            </w:r>
            <w:r w:rsidRPr="00E83F98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 xml:space="preserve"> </w:t>
            </w:r>
            <w:r w:rsidRPr="00E83F98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feel</w:t>
            </w:r>
            <w:r w:rsidRPr="00E83F98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 xml:space="preserve">? </w:t>
            </w:r>
            <w:r w:rsidRPr="00E83F98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Do</w:t>
            </w:r>
            <w:r w:rsidRPr="00E83F98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 xml:space="preserve"> </w:t>
            </w:r>
            <w:r w:rsidRPr="00E83F98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you</w:t>
            </w:r>
            <w:r w:rsidRPr="00E83F98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 xml:space="preserve"> </w:t>
            </w:r>
            <w:r w:rsidRPr="00E83F98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have</w:t>
            </w:r>
            <w:r w:rsidRPr="00E83F98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 xml:space="preserve"> </w:t>
            </w:r>
            <w:r w:rsidRPr="00E83F98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headache</w:t>
            </w:r>
            <w:r w:rsidRPr="00E83F98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 xml:space="preserve">? </w:t>
            </w:r>
          </w:p>
          <w:p w:rsidR="002643F2" w:rsidRPr="00E83F98" w:rsidRDefault="002643F2" w:rsidP="0026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3F98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What speed did your car move?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E83F98" w:rsidRDefault="002643F2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3F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peed, engines, headache, blood pressure, wheel, </w:t>
            </w:r>
            <w:r w:rsidR="00E83F98" w:rsidRPr="00E83F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unded, medical care,  accident, high spee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E83F98" w:rsidRDefault="00E83F98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3F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Let me examine your car, you need, car service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E83F98" w:rsidRDefault="00E83F98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надписей к различным дорожным знакам, записи нарушений, описание симптомов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E83F98" w:rsidRDefault="00E83F98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дорожного движения в Англии, нормы этикета при ведении осмотра пострадавших</w:t>
            </w:r>
          </w:p>
        </w:tc>
      </w:tr>
    </w:tbl>
    <w:p w:rsidR="00E83F98" w:rsidRPr="00B64303" w:rsidRDefault="00E83F98" w:rsidP="00B36FC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83F98" w:rsidRPr="00C3797F" w:rsidRDefault="00E83F98" w:rsidP="00B36FC7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3F98">
        <w:rPr>
          <w:rFonts w:ascii="Times New Roman" w:hAnsi="Times New Roman" w:cs="Times New Roman"/>
          <w:b/>
          <w:sz w:val="28"/>
          <w:szCs w:val="28"/>
        </w:rPr>
        <w:t>Чем могу помочь?</w:t>
      </w:r>
    </w:p>
    <w:p w:rsidR="00B36FC7" w:rsidRPr="00BC6236" w:rsidRDefault="00B36FC7" w:rsidP="00B36F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BC6236" w:rsidRDefault="00BC6236" w:rsidP="00B36FC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BC6236" w:rsidRDefault="00BC6236" w:rsidP="00B36FC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BC6236" w:rsidRPr="00BC6236" w:rsidRDefault="00BC6236" w:rsidP="00BC6236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изация навыков  диалогической речи по заданным ситуациям</w:t>
      </w:r>
    </w:p>
    <w:p w:rsidR="00BC6236" w:rsidRPr="00BC6236" w:rsidRDefault="00BC6236" w:rsidP="00BC6236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лексического запаса с помощью предлогов места и движения</w:t>
      </w:r>
    </w:p>
    <w:p w:rsidR="00BC6236" w:rsidRPr="00BC6236" w:rsidRDefault="00BC6236" w:rsidP="00BC6236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 названием различных видов одежды</w:t>
      </w:r>
    </w:p>
    <w:p w:rsidR="00BC6236" w:rsidRPr="00BC6236" w:rsidRDefault="00BC6236" w:rsidP="00BC6236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C6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правильного составления полного портрета людей с описанием их внешности, одежды в устной и письменной формах</w:t>
      </w:r>
      <w:proofErr w:type="gramEnd"/>
    </w:p>
    <w:p w:rsidR="00BC6236" w:rsidRDefault="00BC6236" w:rsidP="00B36FC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C6236" w:rsidRDefault="00BC6236" w:rsidP="00B36FC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C6236" w:rsidRPr="00BC6236" w:rsidRDefault="00BC6236" w:rsidP="00B36FC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W w:w="11483" w:type="dxa"/>
        <w:tblInd w:w="-9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5"/>
        <w:gridCol w:w="2331"/>
        <w:gridCol w:w="1587"/>
        <w:gridCol w:w="2003"/>
        <w:gridCol w:w="2977"/>
      </w:tblGrid>
      <w:tr w:rsidR="00B36FC7" w:rsidRPr="00B36FC7" w:rsidTr="000352EF"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BC6236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6236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Аудирование</w:t>
            </w:r>
            <w:proofErr w:type="spellEnd"/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BC6236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236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Лексическое наполнение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BC6236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236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Речевые образцы, подлежащие усвоению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BC6236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236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Практическая деятельност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BC6236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236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Страноведческий материал</w:t>
            </w:r>
          </w:p>
        </w:tc>
      </w:tr>
      <w:tr w:rsidR="00B36FC7" w:rsidRPr="00B36FC7" w:rsidTr="000352EF">
        <w:tc>
          <w:tcPr>
            <w:tcW w:w="2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68FE" w:rsidRPr="00BC6236" w:rsidRDefault="00BC6236" w:rsidP="0045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 xml:space="preserve">Where are you? What number is the nearest house? What is there around you? </w:t>
            </w:r>
          </w:p>
          <w:p w:rsidR="004568FE" w:rsidRPr="00BC6236" w:rsidRDefault="004568FE" w:rsidP="0045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BC6236" w:rsidRDefault="00BC6236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 xml:space="preserve">Go straight on, turn left(right), down (up) the street, traffic lights, cross the street, pass by, bus stop, railway station,  </w:t>
            </w:r>
            <w:r w:rsidR="004568FE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metro(underground) station, take the bus (tram), pullover, sweater, trainers, collar, sleeves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Default="004568FE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How can I get to? </w:t>
            </w:r>
          </w:p>
          <w:p w:rsidR="004568FE" w:rsidRDefault="004568FE" w:rsidP="0045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How can I get to?</w:t>
            </w:r>
          </w:p>
          <w:p w:rsidR="004568FE" w:rsidRDefault="004568FE" w:rsidP="0045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I’ve lost</w:t>
            </w:r>
            <w:r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,</w:t>
            </w:r>
          </w:p>
          <w:p w:rsidR="004568FE" w:rsidRPr="00BC6236" w:rsidRDefault="004568FE" w:rsidP="0045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She/he’s wearing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BC6236" w:rsidRDefault="004568FE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заявлений о пропаже по образцу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BC6236" w:rsidRDefault="004568FE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ческие нормы ведения диалога</w:t>
            </w:r>
          </w:p>
        </w:tc>
      </w:tr>
    </w:tbl>
    <w:p w:rsidR="004568FE" w:rsidRDefault="004568FE" w:rsidP="00B36FC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568FE" w:rsidRPr="00C3797F" w:rsidRDefault="004568FE" w:rsidP="00B36FC7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68FE">
        <w:rPr>
          <w:rFonts w:ascii="Times New Roman" w:hAnsi="Times New Roman" w:cs="Times New Roman"/>
          <w:b/>
          <w:sz w:val="28"/>
          <w:szCs w:val="28"/>
        </w:rPr>
        <w:t xml:space="preserve">Проверка корабля / Починка </w:t>
      </w:r>
    </w:p>
    <w:p w:rsidR="00B36FC7" w:rsidRPr="004568FE" w:rsidRDefault="00B36FC7" w:rsidP="00B36F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4568FE" w:rsidRDefault="004568FE" w:rsidP="00B36FC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568FE" w:rsidRPr="004568FE" w:rsidRDefault="00B36FC7" w:rsidP="00456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</w:t>
      </w:r>
      <w:r w:rsidR="00234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</w:t>
      </w:r>
      <w:r w:rsidR="004568FE" w:rsidRPr="00456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я и умения взаимодействовать в коллективе сверстников, достигать конечного результата, оценивать себя и своих п</w:t>
      </w:r>
      <w:r w:rsidR="00234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568FE" w:rsidRPr="00456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тнеров </w:t>
      </w:r>
    </w:p>
    <w:p w:rsidR="00234053" w:rsidRDefault="00234053" w:rsidP="002340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234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взаимодействовать в коллективных видах деятельности.</w:t>
      </w:r>
    </w:p>
    <w:p w:rsidR="00234053" w:rsidRDefault="00234053" w:rsidP="002340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Формирование умения анализировать результаты индивидуальной и коллективной деятельности</w:t>
      </w:r>
    </w:p>
    <w:p w:rsidR="004568FE" w:rsidRDefault="00234053" w:rsidP="00B36F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2340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234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творчески использовать знакомый речевой материал в новых ситуациях, умения взаимодействовать друг с другом.</w:t>
      </w:r>
    </w:p>
    <w:p w:rsidR="004568FE" w:rsidRPr="004568FE" w:rsidRDefault="004568FE" w:rsidP="00B36F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483" w:type="dxa"/>
        <w:tblInd w:w="-9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458"/>
        <w:gridCol w:w="1564"/>
        <w:gridCol w:w="2073"/>
        <w:gridCol w:w="2835"/>
      </w:tblGrid>
      <w:tr w:rsidR="00B36FC7" w:rsidRPr="00B36FC7" w:rsidTr="00C3797F"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234053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4053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Аудирование</w:t>
            </w:r>
            <w:proofErr w:type="spellEnd"/>
          </w:p>
        </w:tc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234053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053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Лексическое наполнение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234053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053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Речевые образцы, подлежащие усвоению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234053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053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Практическая деятельно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234053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053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Страноведческий материал</w:t>
            </w:r>
          </w:p>
        </w:tc>
      </w:tr>
      <w:tr w:rsidR="00B36FC7" w:rsidRPr="00B36FC7" w:rsidTr="00C3797F"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4053" w:rsidRDefault="00234053" w:rsidP="002340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234053" w:rsidRDefault="00234053" w:rsidP="002340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тивные диалоги по пройденным разделам</w:t>
            </w:r>
          </w:p>
          <w:p w:rsidR="00B36FC7" w:rsidRDefault="00B36FC7" w:rsidP="0023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053" w:rsidRDefault="00234053" w:rsidP="002340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описание проблем по ситуациям</w:t>
            </w:r>
          </w:p>
          <w:p w:rsidR="00234053" w:rsidRPr="00234053" w:rsidRDefault="00234053" w:rsidP="0023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234053" w:rsidRDefault="00234053" w:rsidP="0023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Использование пройденной ранее лексики самостоятельно  в соответствии с заданной ситуацией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Default="00C3797F" w:rsidP="00C3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rry, can I talk to…?</w:t>
            </w:r>
          </w:p>
          <w:p w:rsidR="00C3797F" w:rsidRDefault="00C3797F" w:rsidP="00C3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pell your name, please, What’s your address?</w:t>
            </w:r>
          </w:p>
          <w:p w:rsidR="00C3797F" w:rsidRPr="00234053" w:rsidRDefault="00C3797F" w:rsidP="00C3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 happened to you?</w:t>
            </w:r>
          </w:p>
        </w:tc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4053" w:rsidRDefault="00234053" w:rsidP="002340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34F">
              <w:rPr>
                <w:rFonts w:ascii="Times New Roman" w:hAnsi="Times New Roman" w:cs="Times New Roman"/>
                <w:sz w:val="28"/>
                <w:szCs w:val="28"/>
              </w:rPr>
              <w:t>Восстановление пропусков в зая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572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тес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 правильного варианта ответа (проверка уровня граммати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4053" w:rsidRDefault="00C3797F" w:rsidP="002340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онок другу» (</w:t>
            </w:r>
            <w:r w:rsidR="00234053">
              <w:rPr>
                <w:rFonts w:ascii="Times New Roman" w:hAnsi="Times New Roman" w:cs="Times New Roman"/>
                <w:sz w:val="28"/>
                <w:szCs w:val="28"/>
              </w:rPr>
              <w:t xml:space="preserve">что узнали и сделали в Англии) </w:t>
            </w:r>
          </w:p>
          <w:p w:rsidR="00B36FC7" w:rsidRPr="00234053" w:rsidRDefault="00234053" w:rsidP="002340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 проверка навыков монологической речи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B64303" w:rsidRDefault="00B64303" w:rsidP="00B64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говорные клише по правилам поведения в английском </w:t>
            </w:r>
            <w:r w:rsidR="00234053">
              <w:rPr>
                <w:rFonts w:ascii="Times New Roman" w:hAnsi="Times New Roman" w:cs="Times New Roman"/>
                <w:sz w:val="28"/>
                <w:szCs w:val="28"/>
              </w:rPr>
              <w:t>полицейском участке.</w:t>
            </w:r>
          </w:p>
        </w:tc>
      </w:tr>
    </w:tbl>
    <w:p w:rsidR="00234053" w:rsidRPr="00C3797F" w:rsidRDefault="00234053" w:rsidP="00B36FC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234053" w:rsidRPr="00C3797F" w:rsidRDefault="00234053" w:rsidP="00B36FC7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4053">
        <w:rPr>
          <w:rFonts w:ascii="Times New Roman" w:hAnsi="Times New Roman" w:cs="Times New Roman"/>
          <w:b/>
          <w:sz w:val="28"/>
          <w:szCs w:val="28"/>
        </w:rPr>
        <w:t>История открытий и расследований</w:t>
      </w:r>
    </w:p>
    <w:p w:rsidR="00B36FC7" w:rsidRDefault="00B36FC7" w:rsidP="00B36F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34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662E15" w:rsidRDefault="00662E15" w:rsidP="00B36F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62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662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ополнение лексического и грамматического запаса с целью расширения ситуаций общения по заданной теме.</w:t>
      </w:r>
    </w:p>
    <w:p w:rsidR="00662E15" w:rsidRDefault="00B64303" w:rsidP="00B36F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сширение знаний о великих моряках-путешественниках и открывателях</w:t>
      </w:r>
    </w:p>
    <w:p w:rsidR="00B64303" w:rsidRDefault="00B64303" w:rsidP="00B36F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овершенствование навы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сбора необходимой информ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и открытий и морских путешествиях</w:t>
      </w:r>
    </w:p>
    <w:p w:rsidR="00B64303" w:rsidRDefault="00010C03" w:rsidP="00B36F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Активизация навыков чтения с целью поис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ходим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для передачи ее остальным участникам команд</w:t>
      </w:r>
    </w:p>
    <w:p w:rsidR="00010C03" w:rsidRDefault="00010C03" w:rsidP="00B36F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сширение лексического запаса для монологического высказывания</w:t>
      </w:r>
    </w:p>
    <w:p w:rsidR="00234053" w:rsidRPr="00C3797F" w:rsidRDefault="00010C03" w:rsidP="00B36F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азвитие навыка самостоятельного отбора информации для описания задуманного литературного  или исторического персонажа</w:t>
      </w:r>
    </w:p>
    <w:p w:rsidR="00B36FC7" w:rsidRPr="00C3797F" w:rsidRDefault="00B36FC7" w:rsidP="00B36FC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W w:w="11483" w:type="dxa"/>
        <w:tblInd w:w="-9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2408"/>
        <w:gridCol w:w="1564"/>
        <w:gridCol w:w="2125"/>
        <w:gridCol w:w="2835"/>
      </w:tblGrid>
      <w:tr w:rsidR="00B36FC7" w:rsidRPr="00B36FC7" w:rsidTr="00C3797F"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010C03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C03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Аудирование</w:t>
            </w:r>
            <w:proofErr w:type="spellEnd"/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010C03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C03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Лексическое наполнение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010C03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C03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Речевые образцы, подлежащие усвоению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010C03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C03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Практическая деятельно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010C03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C03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Страноведческий материал</w:t>
            </w:r>
          </w:p>
        </w:tc>
      </w:tr>
      <w:tr w:rsidR="00B36FC7" w:rsidRPr="00B36FC7" w:rsidTr="00C3797F"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010C03" w:rsidRDefault="00010C03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C03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Монологи учащихся о великих мореплавателях, известных детективах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0C03" w:rsidRPr="00B36FC7" w:rsidRDefault="00010C03" w:rsidP="0001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0C03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I</w:t>
            </w:r>
            <w:r w:rsidRPr="00010C03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ntroduce</w:t>
            </w:r>
            <w:proofErr w:type="gramStart"/>
            <w:r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 xml:space="preserve">, </w:t>
            </w:r>
            <w:r w:rsidRPr="00010C03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 xml:space="preserve"> myself</w:t>
            </w:r>
            <w:proofErr w:type="gramEnd"/>
            <w:r w:rsidRPr="00010C03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 xml:space="preserve">. I’d like to </w:t>
            </w:r>
            <w:r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…. This is, the way to, discover, discovery, crime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Default="00010C03" w:rsidP="0001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</w:pPr>
            <w:r w:rsidRPr="00010C03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>What can you add?</w:t>
            </w:r>
          </w:p>
          <w:p w:rsidR="00010C03" w:rsidRPr="00010C03" w:rsidRDefault="00010C03" w:rsidP="0001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</w:pPr>
            <w:r w:rsidRPr="00010C03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val="en-US" w:eastAsia="ru-RU"/>
              </w:rPr>
              <w:t xml:space="preserve">This article tells us about </w:t>
            </w:r>
          </w:p>
          <w:p w:rsidR="00010C03" w:rsidRPr="00B36FC7" w:rsidRDefault="00010C03" w:rsidP="0001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Default="00010C03" w:rsidP="00B36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  « Назови мое имя»</w:t>
            </w:r>
          </w:p>
          <w:p w:rsidR="00926DC6" w:rsidRDefault="00926DC6" w:rsidP="00926D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ути морских битв (проек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926DC6" w:rsidRPr="00C3797F" w:rsidRDefault="00926DC6" w:rsidP="00C379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углый стол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926DC6" w:rsidRDefault="00926DC6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508"/>
                <w:sz w:val="24"/>
                <w:szCs w:val="24"/>
                <w:lang w:eastAsia="ru-RU"/>
              </w:rPr>
              <w:t xml:space="preserve"> </w:t>
            </w:r>
            <w:r w:rsidRPr="00926DC6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Знакомство с историей открытия Америки, характеристиками Австралии, Норвегии</w:t>
            </w:r>
          </w:p>
        </w:tc>
      </w:tr>
    </w:tbl>
    <w:p w:rsidR="00926DC6" w:rsidRPr="00C3797F" w:rsidRDefault="00926DC6" w:rsidP="00B36FC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:rsidR="00926DC6" w:rsidRPr="00926DC6" w:rsidRDefault="00926DC6" w:rsidP="00926DC6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6DC6">
        <w:rPr>
          <w:rFonts w:ascii="Times New Roman" w:hAnsi="Times New Roman" w:cs="Times New Roman"/>
          <w:b/>
          <w:sz w:val="28"/>
          <w:szCs w:val="28"/>
        </w:rPr>
        <w:t>Мы – чемпионы</w:t>
      </w:r>
    </w:p>
    <w:p w:rsidR="00926DC6" w:rsidRPr="00C3797F" w:rsidRDefault="00B36FC7" w:rsidP="00B36FC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926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B36FC7" w:rsidRPr="00926DC6" w:rsidRDefault="00926DC6" w:rsidP="00B36F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B36FC7" w:rsidRPr="0092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Формирование умения взаимодействовать в коллективных видах деятельности.</w:t>
      </w:r>
    </w:p>
    <w:p w:rsidR="00926DC6" w:rsidRDefault="00B36FC7" w:rsidP="00B36F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    Развитие умения на элементарном уровне высказываться </w:t>
      </w:r>
      <w:r w:rsidR="0092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ложенной теме</w:t>
      </w:r>
      <w:r w:rsidR="000353DC" w:rsidRPr="00035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итуации)</w:t>
      </w:r>
    </w:p>
    <w:p w:rsidR="00926DC6" w:rsidRDefault="00B36FC7" w:rsidP="00B36F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    Знакомство </w:t>
      </w:r>
      <w:r w:rsidR="0092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знообразными играми профессиональной направленности</w:t>
      </w:r>
    </w:p>
    <w:p w:rsidR="00B36FC7" w:rsidRPr="00926DC6" w:rsidRDefault="00B36FC7" w:rsidP="00B36F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    Расширение потенциального словаря путем введения </w:t>
      </w:r>
      <w:r w:rsidR="0092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 грамматических е</w:t>
      </w:r>
      <w:r w:rsidRPr="0092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иц и речевых образцов по теме.</w:t>
      </w:r>
    </w:p>
    <w:p w:rsidR="00926DC6" w:rsidRPr="00C3797F" w:rsidRDefault="00B36FC7" w:rsidP="00B36FC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2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Воспитание желания и умения взаимодействовать в коллективе сверстников, достигать конечного результата, оценивать себя и своих п</w:t>
      </w:r>
      <w:r w:rsidR="0092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2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неров по игре</w:t>
      </w:r>
      <w:r w:rsidRPr="00B36FC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tbl>
      <w:tblPr>
        <w:tblW w:w="11483" w:type="dxa"/>
        <w:tblInd w:w="-9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457"/>
        <w:gridCol w:w="1512"/>
        <w:gridCol w:w="2551"/>
        <w:gridCol w:w="2410"/>
      </w:tblGrid>
      <w:tr w:rsidR="000352EF" w:rsidRPr="00B36FC7" w:rsidTr="00C3797F"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68FE" w:rsidRPr="000352EF" w:rsidRDefault="004568FE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</w:pPr>
          </w:p>
          <w:p w:rsidR="00B36FC7" w:rsidRPr="000352EF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52EF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Аудирование</w:t>
            </w:r>
            <w:proofErr w:type="spellEnd"/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0352EF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2EF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Лексическое наполнение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0352EF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2EF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Речевые образцы, подлежащие усвоению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0352EF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2EF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Практическая деятельност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0352EF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2EF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Страноведческий материал</w:t>
            </w:r>
          </w:p>
        </w:tc>
      </w:tr>
      <w:tr w:rsidR="000352EF" w:rsidRPr="00B36FC7" w:rsidTr="00C3797F"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B36FC7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Default="000352EF" w:rsidP="009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ги времени</w:t>
            </w:r>
          </w:p>
          <w:p w:rsidR="000352EF" w:rsidRDefault="000352EF" w:rsidP="009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t, on, in</w:t>
            </w:r>
          </w:p>
          <w:p w:rsidR="000352EF" w:rsidRPr="000352EF" w:rsidRDefault="000352EF" w:rsidP="009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At …o’clock, in the morning, at noon, at night, on the …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of…, from…till, while,</w:t>
            </w:r>
          </w:p>
        </w:tc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6DC6" w:rsidRPr="000352EF" w:rsidRDefault="00926DC6" w:rsidP="00926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шедшее</w:t>
            </w:r>
            <w:r w:rsidRPr="000352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л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е</w:t>
            </w:r>
            <w:r w:rsidRPr="000352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B36FC7" w:rsidRDefault="000352EF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52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 does he /she look like? What is the shortest way 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</w:p>
          <w:p w:rsidR="000352EF" w:rsidRPr="000352EF" w:rsidRDefault="000352EF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52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 were you doing a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…</w:t>
            </w:r>
            <w:r w:rsidRPr="000352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?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6DC6" w:rsidRDefault="00926DC6" w:rsidP="00926D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ссворды по теме «Одежда»</w:t>
            </w:r>
          </w:p>
          <w:p w:rsidR="00B36FC7" w:rsidRDefault="00926DC6" w:rsidP="00926D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проложит самый короткий и удобный маршру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26DC6" w:rsidRDefault="00926DC6" w:rsidP="00926D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52EF">
              <w:rPr>
                <w:rFonts w:ascii="Times New Roman" w:hAnsi="Times New Roman" w:cs="Times New Roman"/>
                <w:sz w:val="28"/>
                <w:szCs w:val="28"/>
              </w:rPr>
              <w:t>Где улики?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 в группах)</w:t>
            </w:r>
          </w:p>
          <w:p w:rsidR="00926DC6" w:rsidRDefault="00926DC6" w:rsidP="00926D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ай человека по фотороботу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 в паре)</w:t>
            </w:r>
          </w:p>
          <w:p w:rsidR="00926DC6" w:rsidRDefault="00926DC6" w:rsidP="00926D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DC6" w:rsidRPr="00C3797F" w:rsidRDefault="00926DC6" w:rsidP="00926D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би» (кто найдет преступника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C3797F" w:rsidRDefault="00C3797F" w:rsidP="00C37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еликобритания, правила ве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ало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26DC6" w:rsidRPr="00C3797F" w:rsidRDefault="00926DC6" w:rsidP="00B36FC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353DC" w:rsidRPr="000353DC" w:rsidRDefault="000353DC" w:rsidP="000353DC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3DC">
        <w:rPr>
          <w:rFonts w:ascii="Times New Roman" w:hAnsi="Times New Roman" w:cs="Times New Roman"/>
          <w:b/>
          <w:sz w:val="28"/>
          <w:szCs w:val="28"/>
        </w:rPr>
        <w:t>Путь домой</w:t>
      </w:r>
    </w:p>
    <w:p w:rsidR="000353DC" w:rsidRPr="00C3797F" w:rsidRDefault="000353DC" w:rsidP="00C3797F">
      <w:pPr>
        <w:pStyle w:val="a5"/>
        <w:spacing w:after="0" w:line="240" w:lineRule="auto"/>
        <w:ind w:left="765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353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0353DC" w:rsidRPr="000353DC" w:rsidRDefault="000353DC" w:rsidP="000353DC">
      <w:pPr>
        <w:pStyle w:val="a5"/>
        <w:spacing w:after="0" w:line="240" w:lineRule="auto"/>
        <w:ind w:left="7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0353D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  </w:t>
      </w:r>
      <w:r w:rsidRPr="00035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интереса к языку и культуре английского и американского народа.</w:t>
      </w:r>
    </w:p>
    <w:p w:rsidR="000353DC" w:rsidRDefault="000353DC" w:rsidP="000353DC">
      <w:pPr>
        <w:pStyle w:val="a5"/>
        <w:spacing w:after="0" w:line="240" w:lineRule="auto"/>
        <w:ind w:left="7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    Развитие ум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ть и воспринимать песни на английском языке</w:t>
      </w:r>
    </w:p>
    <w:p w:rsidR="000353DC" w:rsidRPr="000353DC" w:rsidRDefault="000353DC" w:rsidP="000353DC">
      <w:pPr>
        <w:pStyle w:val="a5"/>
        <w:spacing w:after="0" w:line="240" w:lineRule="auto"/>
        <w:ind w:left="7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    Развитие умений в </w:t>
      </w:r>
      <w:proofErr w:type="spellStart"/>
      <w:r w:rsidRPr="00035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и</w:t>
      </w:r>
      <w:proofErr w:type="spellEnd"/>
      <w:r w:rsidRPr="00035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ворении по ситуации.</w:t>
      </w:r>
    </w:p>
    <w:p w:rsidR="000353DC" w:rsidRDefault="000353DC" w:rsidP="000353DC">
      <w:pPr>
        <w:pStyle w:val="a5"/>
        <w:spacing w:after="0" w:line="240" w:lineRule="auto"/>
        <w:ind w:left="765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35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Расширение английского словаря</w:t>
      </w:r>
      <w:r w:rsidRPr="000353D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0353DC" w:rsidRDefault="000353DC" w:rsidP="000353DC">
      <w:pPr>
        <w:pStyle w:val="a5"/>
        <w:spacing w:after="0" w:line="240" w:lineRule="auto"/>
        <w:ind w:left="7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Закрепление умения самостоятельно отбирать, логически формировать найденный материал для презентации</w:t>
      </w:r>
    </w:p>
    <w:p w:rsidR="00B36FC7" w:rsidRPr="00C3797F" w:rsidRDefault="000353DC" w:rsidP="00C3797F">
      <w:pPr>
        <w:pStyle w:val="a5"/>
        <w:spacing w:after="0" w:line="240" w:lineRule="auto"/>
        <w:ind w:left="7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азвитие навыка написания писем личного ха</w:t>
      </w:r>
      <w:r w:rsidR="00C37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ера</w:t>
      </w:r>
    </w:p>
    <w:tbl>
      <w:tblPr>
        <w:tblW w:w="11483" w:type="dxa"/>
        <w:tblInd w:w="-9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467"/>
        <w:gridCol w:w="1564"/>
        <w:gridCol w:w="2489"/>
        <w:gridCol w:w="2410"/>
      </w:tblGrid>
      <w:tr w:rsidR="00B36FC7" w:rsidRPr="00B36FC7" w:rsidTr="00C3797F"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A771E7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71E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Аудирование</w:t>
            </w:r>
            <w:proofErr w:type="spellEnd"/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A771E7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1E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Лексическое наполнение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A771E7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1E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Речевые образцы, подлежащие усвоению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A771E7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1E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Практическая деятельност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A771E7" w:rsidRDefault="00B36FC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1E7">
              <w:rPr>
                <w:rFonts w:ascii="Times New Roman" w:eastAsia="Times New Roman" w:hAnsi="Times New Roman" w:cs="Times New Roman"/>
                <w:color w:val="003508"/>
                <w:sz w:val="28"/>
                <w:szCs w:val="28"/>
                <w:lang w:eastAsia="ru-RU"/>
              </w:rPr>
              <w:t>Страноведческий материал</w:t>
            </w:r>
          </w:p>
        </w:tc>
      </w:tr>
      <w:tr w:rsidR="00B36FC7" w:rsidRPr="00B36FC7" w:rsidTr="00C3797F"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Default="00A771E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  <w:r w:rsidRPr="00A77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ы</w:t>
            </w:r>
            <w:r w:rsidRPr="00A77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неров</w:t>
            </w:r>
            <w:r w:rsidRPr="00A77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A77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у, материала презентаций</w:t>
            </w:r>
          </w:p>
          <w:p w:rsidR="00A771E7" w:rsidRPr="00A771E7" w:rsidRDefault="00A771E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я «Желтая подводная лодка»</w:t>
            </w:r>
          </w:p>
        </w:tc>
        <w:tc>
          <w:tcPr>
            <w:tcW w:w="2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Default="00A771E7" w:rsidP="00A7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There is, are…</w:t>
            </w:r>
          </w:p>
          <w:p w:rsidR="00A771E7" w:rsidRDefault="00A771E7" w:rsidP="00A7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771E7" w:rsidRPr="00A771E7" w:rsidRDefault="00A771E7" w:rsidP="00A7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am, submarine, law, order, Look forward to hearing from you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Default="00A771E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/are, What is there in…?</w:t>
            </w:r>
          </w:p>
          <w:p w:rsidR="00A771E7" w:rsidRDefault="00A771E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hav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learned a lot about…</w:t>
            </w:r>
          </w:p>
          <w:p w:rsidR="00A771E7" w:rsidRPr="00A771E7" w:rsidRDefault="00A771E7" w:rsidP="00B3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’ve seen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71E7" w:rsidRDefault="00A771E7" w:rsidP="00A77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резентаций «Закон и порядок в разных странах»</w:t>
            </w:r>
          </w:p>
          <w:p w:rsidR="00A771E7" w:rsidRDefault="00A771E7" w:rsidP="00A77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4CE2">
              <w:rPr>
                <w:rFonts w:ascii="Times New Roman" w:hAnsi="Times New Roman" w:cs="Times New Roman"/>
                <w:sz w:val="28"/>
                <w:szCs w:val="28"/>
              </w:rPr>
              <w:t>Конкурс презент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кон и порядок в России: на земле и в море»</w:t>
            </w:r>
          </w:p>
          <w:p w:rsidR="00A771E7" w:rsidRDefault="00A771E7" w:rsidP="00A77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логи о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знан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виденном</w:t>
            </w:r>
          </w:p>
          <w:p w:rsidR="00B36FC7" w:rsidRPr="00C3797F" w:rsidRDefault="00A771E7" w:rsidP="00C379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ки иностранным друзьям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6FC7" w:rsidRPr="00A771E7" w:rsidRDefault="00A771E7" w:rsidP="00C3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и обобщение материалов об особенностях </w:t>
            </w:r>
            <w:r w:rsidR="00C37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ы закона и порядка в Великобритании</w:t>
            </w:r>
          </w:p>
        </w:tc>
      </w:tr>
    </w:tbl>
    <w:p w:rsidR="00B36FC7" w:rsidRPr="00B36FC7" w:rsidRDefault="00B36FC7" w:rsidP="00B36F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FC7">
        <w:rPr>
          <w:rFonts w:ascii="Times New Roman" w:eastAsia="Times New Roman" w:hAnsi="Times New Roman" w:cs="Times New Roman"/>
          <w:color w:val="003508"/>
          <w:sz w:val="24"/>
          <w:szCs w:val="24"/>
          <w:lang w:eastAsia="ru-RU"/>
        </w:rPr>
        <w:t> </w:t>
      </w:r>
    </w:p>
    <w:p w:rsidR="00C3797F" w:rsidRDefault="00C3797F" w:rsidP="00B36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508"/>
          <w:sz w:val="24"/>
          <w:szCs w:val="24"/>
          <w:lang w:eastAsia="ru-RU"/>
        </w:rPr>
      </w:pPr>
    </w:p>
    <w:p w:rsidR="00C3797F" w:rsidRDefault="00C3797F" w:rsidP="00B36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508"/>
          <w:sz w:val="24"/>
          <w:szCs w:val="24"/>
          <w:lang w:eastAsia="ru-RU"/>
        </w:rPr>
      </w:pPr>
    </w:p>
    <w:p w:rsidR="00C3797F" w:rsidRDefault="00C3797F" w:rsidP="00B36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508"/>
          <w:sz w:val="24"/>
          <w:szCs w:val="24"/>
          <w:lang w:eastAsia="ru-RU"/>
        </w:rPr>
      </w:pPr>
    </w:p>
    <w:p w:rsidR="00C3797F" w:rsidRDefault="00C3797F" w:rsidP="00DD37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508"/>
          <w:sz w:val="24"/>
          <w:szCs w:val="24"/>
          <w:lang w:eastAsia="ru-RU"/>
        </w:rPr>
      </w:pPr>
    </w:p>
    <w:p w:rsidR="00DD37B3" w:rsidRDefault="00DD37B3" w:rsidP="00DD37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508"/>
          <w:sz w:val="24"/>
          <w:szCs w:val="24"/>
          <w:lang w:eastAsia="ru-RU"/>
        </w:rPr>
      </w:pPr>
    </w:p>
    <w:p w:rsidR="00B36FC7" w:rsidRDefault="00B36FC7" w:rsidP="00DD3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508"/>
          <w:sz w:val="24"/>
          <w:szCs w:val="24"/>
          <w:lang w:eastAsia="ru-RU"/>
        </w:rPr>
      </w:pPr>
      <w:r w:rsidRPr="00B36FC7">
        <w:rPr>
          <w:rFonts w:ascii="Times New Roman" w:eastAsia="Times New Roman" w:hAnsi="Times New Roman" w:cs="Times New Roman"/>
          <w:b/>
          <w:bCs/>
          <w:color w:val="003508"/>
          <w:sz w:val="24"/>
          <w:szCs w:val="24"/>
          <w:lang w:eastAsia="ru-RU"/>
        </w:rPr>
        <w:lastRenderedPageBreak/>
        <w:t xml:space="preserve">КРИТЕРИИ </w:t>
      </w:r>
      <w:r w:rsidR="00DD37B3" w:rsidRPr="00DD37B3">
        <w:rPr>
          <w:rFonts w:ascii="Times New Roman" w:eastAsia="Times New Roman" w:hAnsi="Times New Roman" w:cs="Times New Roman"/>
          <w:b/>
          <w:bCs/>
          <w:color w:val="003508"/>
          <w:sz w:val="24"/>
          <w:szCs w:val="24"/>
          <w:lang w:eastAsia="ru-RU"/>
        </w:rPr>
        <w:t xml:space="preserve"> </w:t>
      </w:r>
      <w:r w:rsidR="00DD37B3">
        <w:rPr>
          <w:rFonts w:ascii="Times New Roman" w:eastAsia="Times New Roman" w:hAnsi="Times New Roman" w:cs="Times New Roman"/>
          <w:b/>
          <w:bCs/>
          <w:color w:val="003508"/>
          <w:sz w:val="24"/>
          <w:szCs w:val="24"/>
          <w:lang w:eastAsia="ru-RU"/>
        </w:rPr>
        <w:t xml:space="preserve">РАСПРЕДЕЛЕНИЯ УЧАЩИХСЯ В ГРУППЫ ДЛЯ КРУЖКА </w:t>
      </w:r>
    </w:p>
    <w:p w:rsidR="00DD37B3" w:rsidRPr="00DD37B3" w:rsidRDefault="00DD37B3" w:rsidP="00DD37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FC7" w:rsidRPr="00C3797F" w:rsidRDefault="00B36FC7" w:rsidP="00DD37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9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    Диалогическая речь.</w:t>
      </w:r>
    </w:p>
    <w:p w:rsidR="00B36FC7" w:rsidRPr="00C3797F" w:rsidRDefault="00B36FC7" w:rsidP="00DD37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97F">
        <w:rPr>
          <w:rFonts w:ascii="Times New Roman" w:eastAsia="Times New Roman" w:hAnsi="Times New Roman" w:cs="Times New Roman"/>
          <w:b/>
          <w:i/>
          <w:iCs/>
          <w:color w:val="003508"/>
          <w:sz w:val="28"/>
          <w:szCs w:val="28"/>
          <w:lang w:eastAsia="ru-RU"/>
        </w:rPr>
        <w:t>Высокий творческий уровень</w:t>
      </w: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: задает более 3х вопросов, вопросы правильно сформулированы, ответы творческие, развернутые (сверх того, что требуется).</w:t>
      </w:r>
    </w:p>
    <w:p w:rsidR="00B36FC7" w:rsidRDefault="00B36FC7" w:rsidP="00DD37B3">
      <w:pPr>
        <w:spacing w:after="0" w:line="240" w:lineRule="auto"/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</w:pPr>
      <w:r w:rsidRPr="00030335">
        <w:rPr>
          <w:rFonts w:ascii="Times New Roman" w:eastAsia="Times New Roman" w:hAnsi="Times New Roman" w:cs="Times New Roman"/>
          <w:b/>
          <w:i/>
          <w:iCs/>
          <w:color w:val="003508"/>
          <w:sz w:val="28"/>
          <w:szCs w:val="28"/>
          <w:lang w:eastAsia="ru-RU"/>
        </w:rPr>
        <w:t>Высокий уровень</w:t>
      </w: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: задает более 2х вопросов, вопросы правильно сформулированы, ответы дает четкие, используя полные и краткие предложения.</w:t>
      </w:r>
    </w:p>
    <w:p w:rsidR="00C3797F" w:rsidRPr="00030335" w:rsidRDefault="00C3797F" w:rsidP="00DD37B3">
      <w:pPr>
        <w:spacing w:after="0" w:line="240" w:lineRule="auto"/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  <w:t>«</w:t>
      </w:r>
      <w:r w:rsidRPr="00030335">
        <w:rPr>
          <w:rFonts w:ascii="Times New Roman" w:eastAsia="Times New Roman" w:hAnsi="Times New Roman" w:cs="Times New Roman"/>
          <w:b/>
          <w:color w:val="003508"/>
          <w:sz w:val="28"/>
          <w:szCs w:val="28"/>
          <w:u w:val="single"/>
          <w:lang w:eastAsia="ru-RU"/>
        </w:rPr>
        <w:t>Капитаны»</w:t>
      </w:r>
    </w:p>
    <w:p w:rsidR="00C3797F" w:rsidRPr="00030335" w:rsidRDefault="00B36FC7" w:rsidP="00DD37B3">
      <w:pPr>
        <w:spacing w:after="0" w:line="240" w:lineRule="auto"/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</w:pPr>
      <w:r w:rsidRPr="00030335">
        <w:rPr>
          <w:rFonts w:ascii="Times New Roman" w:eastAsia="Times New Roman" w:hAnsi="Times New Roman" w:cs="Times New Roman"/>
          <w:b/>
          <w:i/>
          <w:iCs/>
          <w:color w:val="003508"/>
          <w:sz w:val="28"/>
          <w:szCs w:val="28"/>
          <w:lang w:eastAsia="ru-RU"/>
        </w:rPr>
        <w:t>Средний уровень</w:t>
      </w: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: задает менее 2х вопросов, вопросы условно-правильные, ответы нечеткие, условно-правильные (не нарушающие смысла, но содержащие лексические и грамматические ошибки).</w:t>
      </w:r>
      <w:r w:rsidR="00030335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 xml:space="preserve">                      </w:t>
      </w:r>
      <w:r w:rsidR="00C3797F" w:rsidRPr="00030335">
        <w:rPr>
          <w:rFonts w:ascii="Times New Roman" w:eastAsia="Times New Roman" w:hAnsi="Times New Roman" w:cs="Times New Roman"/>
          <w:b/>
          <w:color w:val="003508"/>
          <w:sz w:val="28"/>
          <w:szCs w:val="28"/>
          <w:u w:val="single"/>
          <w:lang w:eastAsia="ru-RU"/>
        </w:rPr>
        <w:t>«Старшины»</w:t>
      </w:r>
    </w:p>
    <w:p w:rsidR="00C3797F" w:rsidRPr="00DD37B3" w:rsidRDefault="00B36FC7" w:rsidP="00DD37B3">
      <w:pPr>
        <w:spacing w:after="0" w:line="240" w:lineRule="auto"/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</w:pPr>
      <w:r w:rsidRPr="00030335">
        <w:rPr>
          <w:rFonts w:ascii="Times New Roman" w:eastAsia="Times New Roman" w:hAnsi="Times New Roman" w:cs="Times New Roman"/>
          <w:b/>
          <w:i/>
          <w:iCs/>
          <w:color w:val="003508"/>
          <w:sz w:val="28"/>
          <w:szCs w:val="28"/>
          <w:lang w:eastAsia="ru-RU"/>
        </w:rPr>
        <w:t>Низкий уровень</w:t>
      </w: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: не задает вопроса, ответы неправильные (нарушающие смысл и с ошибками).</w:t>
      </w:r>
      <w:r w:rsidR="00030335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030335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030335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030335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030335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030335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030335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C3797F" w:rsidRPr="00030335">
        <w:rPr>
          <w:rFonts w:ascii="Times New Roman" w:eastAsia="Times New Roman" w:hAnsi="Times New Roman" w:cs="Times New Roman"/>
          <w:b/>
          <w:color w:val="003508"/>
          <w:sz w:val="28"/>
          <w:szCs w:val="28"/>
          <w:u w:val="single"/>
          <w:lang w:eastAsia="ru-RU"/>
        </w:rPr>
        <w:t>«Юнги»</w:t>
      </w:r>
    </w:p>
    <w:p w:rsidR="00B36FC7" w:rsidRPr="00C3797F" w:rsidRDefault="00B36FC7" w:rsidP="00DD37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9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    Монологическая речь.</w:t>
      </w:r>
    </w:p>
    <w:p w:rsidR="00B36FC7" w:rsidRPr="00C3797F" w:rsidRDefault="00B36FC7" w:rsidP="00DD37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35">
        <w:rPr>
          <w:rFonts w:ascii="Times New Roman" w:eastAsia="Times New Roman" w:hAnsi="Times New Roman" w:cs="Times New Roman"/>
          <w:b/>
          <w:i/>
          <w:iCs/>
          <w:color w:val="003508"/>
          <w:sz w:val="28"/>
          <w:szCs w:val="28"/>
          <w:lang w:eastAsia="ru-RU"/>
        </w:rPr>
        <w:t>Высокий творческий уровень</w:t>
      </w: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: ответ творческий (сверх того, что требуется), речь корректная, количество фраз 5 и более. В высказывании необходимо реализовать коммуникативные умения говорящего, оно должно соответствовать ситуации и быть связным.</w:t>
      </w:r>
    </w:p>
    <w:p w:rsidR="00B36FC7" w:rsidRDefault="00B36FC7" w:rsidP="00DD37B3">
      <w:pPr>
        <w:spacing w:after="0" w:line="240" w:lineRule="auto"/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</w:pPr>
      <w:r w:rsidRPr="00030335">
        <w:rPr>
          <w:rFonts w:ascii="Times New Roman" w:eastAsia="Times New Roman" w:hAnsi="Times New Roman" w:cs="Times New Roman"/>
          <w:b/>
          <w:i/>
          <w:iCs/>
          <w:color w:val="003508"/>
          <w:sz w:val="28"/>
          <w:szCs w:val="28"/>
          <w:lang w:eastAsia="ru-RU"/>
        </w:rPr>
        <w:t>Высокий уровень</w:t>
      </w: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 xml:space="preserve">: учитывается общее количество фраз, построенных по различным моделям, речь корректная, содержит </w:t>
      </w:r>
      <w:r w:rsidR="00030335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10</w:t>
      </w: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 xml:space="preserve"> и более фраз.</w:t>
      </w:r>
    </w:p>
    <w:p w:rsidR="00030335" w:rsidRPr="00030335" w:rsidRDefault="00030335" w:rsidP="00DD37B3">
      <w:pPr>
        <w:spacing w:after="0" w:line="240" w:lineRule="auto"/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Pr="00030335">
        <w:rPr>
          <w:rFonts w:ascii="Times New Roman" w:eastAsia="Times New Roman" w:hAnsi="Times New Roman" w:cs="Times New Roman"/>
          <w:b/>
          <w:color w:val="003508"/>
          <w:sz w:val="28"/>
          <w:szCs w:val="28"/>
          <w:u w:val="single"/>
          <w:lang w:eastAsia="ru-RU"/>
        </w:rPr>
        <w:t>Капитаны»</w:t>
      </w:r>
    </w:p>
    <w:p w:rsidR="00030335" w:rsidRPr="00030335" w:rsidRDefault="00B36FC7" w:rsidP="00DD37B3">
      <w:pPr>
        <w:spacing w:after="0" w:line="240" w:lineRule="auto"/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</w:pPr>
      <w:r w:rsidRPr="00030335">
        <w:rPr>
          <w:rFonts w:ascii="Times New Roman" w:eastAsia="Times New Roman" w:hAnsi="Times New Roman" w:cs="Times New Roman"/>
          <w:b/>
          <w:i/>
          <w:iCs/>
          <w:color w:val="003508"/>
          <w:sz w:val="28"/>
          <w:szCs w:val="28"/>
          <w:lang w:eastAsia="ru-RU"/>
        </w:rPr>
        <w:t>Средний уровень</w:t>
      </w:r>
      <w:r w:rsidRPr="00030335">
        <w:rPr>
          <w:rFonts w:ascii="Times New Roman" w:eastAsia="Times New Roman" w:hAnsi="Times New Roman" w:cs="Times New Roman"/>
          <w:b/>
          <w:color w:val="003508"/>
          <w:sz w:val="28"/>
          <w:szCs w:val="28"/>
          <w:lang w:eastAsia="ru-RU"/>
        </w:rPr>
        <w:t xml:space="preserve">: </w:t>
      </w: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 xml:space="preserve">речь условно-правильная (есть лексические и грамматические ошибки), </w:t>
      </w:r>
      <w:r w:rsidR="00030335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 xml:space="preserve">5 и более </w:t>
      </w: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 xml:space="preserve"> фраз.</w:t>
      </w:r>
      <w:r w:rsidR="00030335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 xml:space="preserve">                                               </w:t>
      </w:r>
      <w:r w:rsidR="00030335" w:rsidRPr="00030335">
        <w:rPr>
          <w:rFonts w:ascii="Times New Roman" w:eastAsia="Times New Roman" w:hAnsi="Times New Roman" w:cs="Times New Roman"/>
          <w:b/>
          <w:color w:val="003508"/>
          <w:sz w:val="28"/>
          <w:szCs w:val="28"/>
          <w:u w:val="single"/>
          <w:lang w:eastAsia="ru-RU"/>
        </w:rPr>
        <w:t>«Старшины»</w:t>
      </w:r>
    </w:p>
    <w:p w:rsidR="00030335" w:rsidRPr="00DD37B3" w:rsidRDefault="00B36FC7" w:rsidP="00DD37B3">
      <w:pPr>
        <w:spacing w:after="0" w:line="240" w:lineRule="auto"/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</w:pPr>
      <w:r w:rsidRPr="00030335">
        <w:rPr>
          <w:rFonts w:ascii="Times New Roman" w:eastAsia="Times New Roman" w:hAnsi="Times New Roman" w:cs="Times New Roman"/>
          <w:b/>
          <w:i/>
          <w:iCs/>
          <w:color w:val="003508"/>
          <w:sz w:val="28"/>
          <w:szCs w:val="28"/>
          <w:lang w:eastAsia="ru-RU"/>
        </w:rPr>
        <w:t>Низкий уровень</w:t>
      </w: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 xml:space="preserve">: </w:t>
      </w:r>
      <w:r w:rsidR="00030335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 xml:space="preserve"> речь содержит много лексических и грамматических ошибок, не дающих правильно понимать содержание, до 5-6 фраз</w:t>
      </w:r>
      <w:r w:rsidR="00030335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030335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030335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030335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030335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030335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030335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  <w:t xml:space="preserve"> </w:t>
      </w:r>
      <w:r w:rsidR="00030335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  <w:t xml:space="preserve">   </w:t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030335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 xml:space="preserve">         </w:t>
      </w:r>
      <w:r w:rsidR="00030335" w:rsidRPr="00030335">
        <w:rPr>
          <w:rFonts w:ascii="Times New Roman" w:eastAsia="Times New Roman" w:hAnsi="Times New Roman" w:cs="Times New Roman"/>
          <w:b/>
          <w:color w:val="003508"/>
          <w:sz w:val="28"/>
          <w:szCs w:val="28"/>
          <w:u w:val="single"/>
          <w:lang w:eastAsia="ru-RU"/>
        </w:rPr>
        <w:t>«Юнги»</w:t>
      </w:r>
    </w:p>
    <w:p w:rsidR="00B36FC7" w:rsidRPr="00C3797F" w:rsidRDefault="00B36FC7" w:rsidP="00DD37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9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    </w:t>
      </w:r>
      <w:proofErr w:type="spellStart"/>
      <w:r w:rsidRPr="00C379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удирование</w:t>
      </w:r>
      <w:proofErr w:type="spellEnd"/>
    </w:p>
    <w:p w:rsidR="00030335" w:rsidRDefault="00B36FC7" w:rsidP="00DD37B3">
      <w:pPr>
        <w:spacing w:after="0" w:line="240" w:lineRule="auto"/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</w:pPr>
      <w:r w:rsidRPr="00030335">
        <w:rPr>
          <w:rFonts w:ascii="Times New Roman" w:eastAsia="Times New Roman" w:hAnsi="Times New Roman" w:cs="Times New Roman"/>
          <w:b/>
          <w:i/>
          <w:iCs/>
          <w:color w:val="003508"/>
          <w:sz w:val="28"/>
          <w:szCs w:val="28"/>
          <w:lang w:eastAsia="ru-RU"/>
        </w:rPr>
        <w:t>Высокий уровень</w:t>
      </w: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: правильно п</w:t>
      </w:r>
      <w:r w:rsidR="00030335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ередает содержание  услышанного, выполняет задание по тексту, воспринимает и реагирует на речь собеседника</w:t>
      </w:r>
    </w:p>
    <w:p w:rsidR="00B36FC7" w:rsidRPr="00C3797F" w:rsidRDefault="00030335" w:rsidP="00DD37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 xml:space="preserve"> </w:t>
      </w:r>
      <w:r w:rsidR="00B36FC7"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Pr="00030335">
        <w:rPr>
          <w:rFonts w:ascii="Times New Roman" w:eastAsia="Times New Roman" w:hAnsi="Times New Roman" w:cs="Times New Roman"/>
          <w:b/>
          <w:color w:val="003508"/>
          <w:sz w:val="28"/>
          <w:szCs w:val="28"/>
          <w:u w:val="single"/>
          <w:lang w:eastAsia="ru-RU"/>
        </w:rPr>
        <w:t>Капитаны»</w:t>
      </w:r>
    </w:p>
    <w:p w:rsidR="00030335" w:rsidRPr="00030335" w:rsidRDefault="00B36FC7" w:rsidP="00DD37B3">
      <w:pPr>
        <w:spacing w:after="0" w:line="240" w:lineRule="auto"/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</w:pPr>
      <w:r w:rsidRPr="00030335">
        <w:rPr>
          <w:rFonts w:ascii="Times New Roman" w:eastAsia="Times New Roman" w:hAnsi="Times New Roman" w:cs="Times New Roman"/>
          <w:b/>
          <w:i/>
          <w:iCs/>
          <w:color w:val="003508"/>
          <w:sz w:val="28"/>
          <w:szCs w:val="28"/>
          <w:lang w:eastAsia="ru-RU"/>
        </w:rPr>
        <w:t>Средний уровень</w:t>
      </w: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 xml:space="preserve">: </w:t>
      </w:r>
      <w:proofErr w:type="gramStart"/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условно-правильно</w:t>
      </w:r>
      <w:proofErr w:type="gramEnd"/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 xml:space="preserve"> передает содержание сказанного (не нарушающие смысла, но содержащие лексические и грамматические ошибки ответы), </w:t>
      </w:r>
      <w:r w:rsidR="00030335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 xml:space="preserve">выполняет задание, хорошо воспринимает речь собеседника и адекватно  реагирует на нее </w:t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 xml:space="preserve">                                           </w:t>
      </w:r>
      <w:r w:rsidR="00030335" w:rsidRPr="00030335">
        <w:rPr>
          <w:rFonts w:ascii="Times New Roman" w:eastAsia="Times New Roman" w:hAnsi="Times New Roman" w:cs="Times New Roman"/>
          <w:b/>
          <w:color w:val="003508"/>
          <w:sz w:val="28"/>
          <w:szCs w:val="28"/>
          <w:u w:val="single"/>
          <w:lang w:eastAsia="ru-RU"/>
        </w:rPr>
        <w:t>«Старшины»</w:t>
      </w:r>
      <w:r w:rsidR="00030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30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36FC7" w:rsidRDefault="00B36FC7" w:rsidP="00DD37B3">
      <w:pPr>
        <w:spacing w:after="0" w:line="240" w:lineRule="auto"/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</w:pPr>
      <w:r w:rsidRPr="00030335">
        <w:rPr>
          <w:rFonts w:ascii="Times New Roman" w:eastAsia="Times New Roman" w:hAnsi="Times New Roman" w:cs="Times New Roman"/>
          <w:b/>
          <w:i/>
          <w:iCs/>
          <w:color w:val="003508"/>
          <w:sz w:val="28"/>
          <w:szCs w:val="28"/>
          <w:lang w:eastAsia="ru-RU"/>
        </w:rPr>
        <w:t>Низкий уровень</w:t>
      </w: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 xml:space="preserve">: </w:t>
      </w:r>
      <w:r w:rsidR="00030335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плохо воспринимает услышанное, плохо понимает, о чем шла речь, неправ</w:t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ильно выполняет задание (</w:t>
      </w:r>
      <w:r w:rsidR="00030335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50 и менее % правильных ответов</w:t>
      </w:r>
      <w:proofErr w:type="gramStart"/>
      <w:r w:rsidR="00030335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 xml:space="preserve"> )</w:t>
      </w:r>
      <w:proofErr w:type="gramEnd"/>
    </w:p>
    <w:p w:rsidR="00030335" w:rsidRPr="00C3797F" w:rsidRDefault="0010435F" w:rsidP="00DD37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 xml:space="preserve">   </w:t>
      </w:r>
      <w:r w:rsidRPr="00030335">
        <w:rPr>
          <w:rFonts w:ascii="Times New Roman" w:eastAsia="Times New Roman" w:hAnsi="Times New Roman" w:cs="Times New Roman"/>
          <w:b/>
          <w:color w:val="003508"/>
          <w:sz w:val="28"/>
          <w:szCs w:val="28"/>
          <w:u w:val="single"/>
          <w:lang w:eastAsia="ru-RU"/>
        </w:rPr>
        <w:t>«Юнги»</w:t>
      </w:r>
    </w:p>
    <w:p w:rsidR="00B36FC7" w:rsidRPr="00C3797F" w:rsidRDefault="00B36FC7" w:rsidP="00DD37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9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    Лексические навыки</w:t>
      </w:r>
    </w:p>
    <w:p w:rsidR="0010435F" w:rsidRDefault="00B36FC7" w:rsidP="00DD37B3">
      <w:pPr>
        <w:spacing w:after="0" w:line="240" w:lineRule="auto"/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</w:pPr>
      <w:r w:rsidRPr="0010435F">
        <w:rPr>
          <w:rFonts w:ascii="Times New Roman" w:eastAsia="Times New Roman" w:hAnsi="Times New Roman" w:cs="Times New Roman"/>
          <w:b/>
          <w:i/>
          <w:iCs/>
          <w:color w:val="003508"/>
          <w:sz w:val="28"/>
          <w:szCs w:val="28"/>
          <w:lang w:eastAsia="ru-RU"/>
        </w:rPr>
        <w:t>Высокий творческий уровень</w:t>
      </w: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: ответ творческий (сверх того, что требуется), лексический запас</w:t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 xml:space="preserve"> разнообразен  и содержит самостоятельно изученный</w:t>
      </w:r>
    </w:p>
    <w:p w:rsidR="00B36FC7" w:rsidRDefault="00B36FC7" w:rsidP="00DD37B3">
      <w:pPr>
        <w:spacing w:after="0" w:line="240" w:lineRule="auto"/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</w:pPr>
      <w:r w:rsidRPr="0010435F">
        <w:rPr>
          <w:rFonts w:ascii="Times New Roman" w:eastAsia="Times New Roman" w:hAnsi="Times New Roman" w:cs="Times New Roman"/>
          <w:b/>
          <w:i/>
          <w:iCs/>
          <w:color w:val="003508"/>
          <w:sz w:val="28"/>
          <w:szCs w:val="28"/>
          <w:lang w:eastAsia="ru-RU"/>
        </w:rPr>
        <w:t>Высокий уровень</w:t>
      </w: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 xml:space="preserve">: лексический запас соответствует </w:t>
      </w:r>
      <w:proofErr w:type="gramStart"/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необходимому</w:t>
      </w:r>
      <w:proofErr w:type="gramEnd"/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 xml:space="preserve">, </w:t>
      </w: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 xml:space="preserve"> называет все лексические единицы по каждой теме, не испытывая при этом затруднений.</w:t>
      </w:r>
    </w:p>
    <w:p w:rsidR="0010435F" w:rsidRPr="0010435F" w:rsidRDefault="0010435F" w:rsidP="00DD37B3">
      <w:pPr>
        <w:spacing w:after="0" w:line="240" w:lineRule="auto"/>
        <w:rPr>
          <w:rFonts w:ascii="Times New Roman" w:eastAsia="Times New Roman" w:hAnsi="Times New Roman" w:cs="Times New Roman"/>
          <w:b/>
          <w:color w:val="00350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Pr="0010435F">
        <w:rPr>
          <w:rFonts w:ascii="Times New Roman" w:eastAsia="Times New Roman" w:hAnsi="Times New Roman" w:cs="Times New Roman"/>
          <w:b/>
          <w:color w:val="003508"/>
          <w:sz w:val="28"/>
          <w:szCs w:val="28"/>
          <w:lang w:eastAsia="ru-RU"/>
        </w:rPr>
        <w:t>«</w:t>
      </w:r>
      <w:r w:rsidRPr="0010435F">
        <w:rPr>
          <w:rFonts w:ascii="Times New Roman" w:eastAsia="Times New Roman" w:hAnsi="Times New Roman" w:cs="Times New Roman"/>
          <w:b/>
          <w:color w:val="003508"/>
          <w:sz w:val="28"/>
          <w:szCs w:val="28"/>
          <w:u w:val="single"/>
          <w:lang w:eastAsia="ru-RU"/>
        </w:rPr>
        <w:t>Капитаны»</w:t>
      </w:r>
      <w:r w:rsidRPr="0010435F">
        <w:rPr>
          <w:rFonts w:ascii="Times New Roman" w:eastAsia="Times New Roman" w:hAnsi="Times New Roman" w:cs="Times New Roman"/>
          <w:b/>
          <w:color w:val="003508"/>
          <w:sz w:val="28"/>
          <w:szCs w:val="28"/>
          <w:lang w:eastAsia="ru-RU"/>
        </w:rPr>
        <w:tab/>
      </w:r>
    </w:p>
    <w:p w:rsidR="0010435F" w:rsidRPr="0010435F" w:rsidRDefault="00B36FC7" w:rsidP="00DD37B3">
      <w:pPr>
        <w:spacing w:after="0" w:line="240" w:lineRule="auto"/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</w:pPr>
      <w:r w:rsidRPr="0010435F">
        <w:rPr>
          <w:rFonts w:ascii="Times New Roman" w:eastAsia="Times New Roman" w:hAnsi="Times New Roman" w:cs="Times New Roman"/>
          <w:b/>
          <w:i/>
          <w:iCs/>
          <w:color w:val="003508"/>
          <w:sz w:val="28"/>
          <w:szCs w:val="28"/>
          <w:lang w:eastAsia="ru-RU"/>
        </w:rPr>
        <w:t>Средний уровень</w:t>
      </w: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: лексический запас не соответствует программным требованиям, называет более 60% лексических единиц по каждой теме,</w:t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 xml:space="preserve"> </w:t>
      </w: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испытывает при этом затруднения.</w:t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  <w:t xml:space="preserve">  </w:t>
      </w:r>
      <w:r w:rsidR="0010435F" w:rsidRPr="00030335">
        <w:rPr>
          <w:rFonts w:ascii="Times New Roman" w:eastAsia="Times New Roman" w:hAnsi="Times New Roman" w:cs="Times New Roman"/>
          <w:b/>
          <w:color w:val="003508"/>
          <w:sz w:val="28"/>
          <w:szCs w:val="28"/>
          <w:u w:val="single"/>
          <w:lang w:eastAsia="ru-RU"/>
        </w:rPr>
        <w:t>«Старшины»</w:t>
      </w:r>
      <w:r w:rsidR="00104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</w:p>
    <w:p w:rsidR="0010435F" w:rsidRPr="0010435F" w:rsidRDefault="00B36FC7" w:rsidP="00DD37B3">
      <w:pPr>
        <w:spacing w:after="0" w:line="240" w:lineRule="auto"/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</w:pPr>
      <w:r w:rsidRPr="0010435F">
        <w:rPr>
          <w:rFonts w:ascii="Times New Roman" w:eastAsia="Times New Roman" w:hAnsi="Times New Roman" w:cs="Times New Roman"/>
          <w:b/>
          <w:i/>
          <w:iCs/>
          <w:color w:val="003508"/>
          <w:sz w:val="28"/>
          <w:szCs w:val="28"/>
          <w:lang w:eastAsia="ru-RU"/>
        </w:rPr>
        <w:lastRenderedPageBreak/>
        <w:t>Низкий уровень</w:t>
      </w: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: лексический зап</w:t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 xml:space="preserve">ас не соответствует изученным, </w:t>
      </w: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называет менее 60% лексических единиц по каждой теме, испытывает при этом серьезные затруднения.</w:t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 xml:space="preserve">   </w:t>
      </w:r>
      <w:r w:rsidR="0010435F" w:rsidRPr="00030335">
        <w:rPr>
          <w:rFonts w:ascii="Times New Roman" w:eastAsia="Times New Roman" w:hAnsi="Times New Roman" w:cs="Times New Roman"/>
          <w:b/>
          <w:color w:val="003508"/>
          <w:sz w:val="28"/>
          <w:szCs w:val="28"/>
          <w:u w:val="single"/>
          <w:lang w:eastAsia="ru-RU"/>
        </w:rPr>
        <w:t>«Юнги»</w:t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</w:p>
    <w:p w:rsidR="00B36FC7" w:rsidRPr="00C3797F" w:rsidRDefault="00B36FC7" w:rsidP="00DD37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9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    Грамматические навыки.</w:t>
      </w:r>
    </w:p>
    <w:p w:rsidR="00B36FC7" w:rsidRPr="00C3797F" w:rsidRDefault="00B36FC7" w:rsidP="00DD37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35F">
        <w:rPr>
          <w:rFonts w:ascii="Times New Roman" w:eastAsia="Times New Roman" w:hAnsi="Times New Roman" w:cs="Times New Roman"/>
          <w:b/>
          <w:i/>
          <w:iCs/>
          <w:color w:val="003508"/>
          <w:sz w:val="28"/>
          <w:szCs w:val="28"/>
          <w:lang w:eastAsia="ru-RU"/>
        </w:rPr>
        <w:t>Высокий творческий уровень</w:t>
      </w: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: имеет запас знаний сверх программы, умеет их использовать для решения поставленных перед ним задач, справляется с заданием самостоятельно, без посторонней помощи и дополнительных (вспомогательных) вопросов. Ответы дает творческие, развернутые (сверх того, что требуется), вопросы правильно сформулированы.</w:t>
      </w:r>
    </w:p>
    <w:p w:rsidR="00DD37B3" w:rsidRDefault="00B36FC7" w:rsidP="00DD37B3">
      <w:pPr>
        <w:spacing w:after="0" w:line="240" w:lineRule="auto"/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</w:pPr>
      <w:r w:rsidRPr="0010435F">
        <w:rPr>
          <w:rFonts w:ascii="Times New Roman" w:eastAsia="Times New Roman" w:hAnsi="Times New Roman" w:cs="Times New Roman"/>
          <w:b/>
          <w:i/>
          <w:iCs/>
          <w:color w:val="003508"/>
          <w:sz w:val="28"/>
          <w:szCs w:val="28"/>
          <w:lang w:eastAsia="ru-RU"/>
        </w:rPr>
        <w:t>Высокий уровень</w:t>
      </w: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: имеет предусмотренный программой запас знаний, умеет их использовать для решения поставленных перед ним задач, справляется с заданием самостоятельно, без посторонней помощи и дополнительных (вспомогательных) вопросов. Ответы дает четкие, используя полные и краткие предложения, вопросы правильно сформулированы.</w:t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10435F" w:rsidRPr="0010435F">
        <w:rPr>
          <w:rFonts w:ascii="Times New Roman" w:eastAsia="Times New Roman" w:hAnsi="Times New Roman" w:cs="Times New Roman"/>
          <w:b/>
          <w:color w:val="003508"/>
          <w:sz w:val="28"/>
          <w:szCs w:val="28"/>
          <w:lang w:eastAsia="ru-RU"/>
        </w:rPr>
        <w:t>«</w:t>
      </w:r>
      <w:r w:rsidR="0010435F" w:rsidRPr="0010435F">
        <w:rPr>
          <w:rFonts w:ascii="Times New Roman" w:eastAsia="Times New Roman" w:hAnsi="Times New Roman" w:cs="Times New Roman"/>
          <w:b/>
          <w:color w:val="003508"/>
          <w:sz w:val="28"/>
          <w:szCs w:val="28"/>
          <w:u w:val="single"/>
          <w:lang w:eastAsia="ru-RU"/>
        </w:rPr>
        <w:t>Капитаны»</w:t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</w:p>
    <w:p w:rsidR="0010435F" w:rsidRPr="00DD37B3" w:rsidRDefault="00B36FC7" w:rsidP="00DD37B3">
      <w:pPr>
        <w:spacing w:after="0" w:line="240" w:lineRule="auto"/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</w:pPr>
      <w:r w:rsidRPr="0010435F">
        <w:rPr>
          <w:rFonts w:ascii="Times New Roman" w:eastAsia="Times New Roman" w:hAnsi="Times New Roman" w:cs="Times New Roman"/>
          <w:b/>
          <w:i/>
          <w:iCs/>
          <w:color w:val="003508"/>
          <w:sz w:val="28"/>
          <w:szCs w:val="28"/>
          <w:lang w:eastAsia="ru-RU"/>
        </w:rPr>
        <w:t>Средний уровень</w:t>
      </w: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: имеет предусмотренный программой запас знаний, умеет их использовать для решения поставленных перед ним задач. Одн</w:t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ако требуется помощь</w:t>
      </w:r>
      <w:proofErr w:type="gramStart"/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 xml:space="preserve"> ,</w:t>
      </w:r>
      <w:proofErr w:type="gramEnd"/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 xml:space="preserve"> вспомогательные вопросы</w:t>
      </w: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, делают грамматические ошибки. Ответы нечеткие, условно-правильные (содержащие грамматические ошибки), во</w:t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пр</w:t>
      </w: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осы условно-правильные.</w:t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 xml:space="preserve">  </w:t>
      </w:r>
      <w:r w:rsidR="0010435F" w:rsidRPr="00030335">
        <w:rPr>
          <w:rFonts w:ascii="Times New Roman" w:eastAsia="Times New Roman" w:hAnsi="Times New Roman" w:cs="Times New Roman"/>
          <w:b/>
          <w:color w:val="003508"/>
          <w:sz w:val="28"/>
          <w:szCs w:val="28"/>
          <w:u w:val="single"/>
          <w:lang w:eastAsia="ru-RU"/>
        </w:rPr>
        <w:t>«Старшины»</w:t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</w:p>
    <w:p w:rsidR="00DD37B3" w:rsidRPr="00DD37B3" w:rsidRDefault="00B36FC7" w:rsidP="00DD37B3">
      <w:pPr>
        <w:spacing w:after="0" w:line="240" w:lineRule="auto"/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</w:pPr>
      <w:r w:rsidRPr="0010435F">
        <w:rPr>
          <w:rFonts w:ascii="Times New Roman" w:eastAsia="Times New Roman" w:hAnsi="Times New Roman" w:cs="Times New Roman"/>
          <w:b/>
          <w:i/>
          <w:iCs/>
          <w:color w:val="003508"/>
          <w:sz w:val="28"/>
          <w:szCs w:val="28"/>
          <w:lang w:eastAsia="ru-RU"/>
        </w:rPr>
        <w:t>Низкий уровень</w:t>
      </w: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 xml:space="preserve">: </w:t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владеет маленьким</w:t>
      </w: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 xml:space="preserve"> запас</w:t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 xml:space="preserve">ом </w:t>
      </w: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знаний, испытыва</w:t>
      </w:r>
      <w:r w:rsidR="0010435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 xml:space="preserve">ет </w:t>
      </w: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з</w:t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атруднения при их использовании</w:t>
      </w: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, не всегда справля</w:t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е</w:t>
      </w: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тся с заданием или не справля</w:t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е</w:t>
      </w: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тся совсем, часто отмалчива</w:t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е</w:t>
      </w: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тся, отказыва</w:t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е</w:t>
      </w: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тся выполнять задания или выполня</w:t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е</w:t>
      </w: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т с серьезными ошибками, соглаша</w:t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е</w:t>
      </w: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тся с предложенным вариантом, не вникая в суть задания.</w:t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  <w:t xml:space="preserve"> </w:t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 xml:space="preserve"> </w:t>
      </w:r>
      <w:r w:rsidR="00DD37B3" w:rsidRPr="00030335">
        <w:rPr>
          <w:rFonts w:ascii="Times New Roman" w:eastAsia="Times New Roman" w:hAnsi="Times New Roman" w:cs="Times New Roman"/>
          <w:b/>
          <w:color w:val="003508"/>
          <w:sz w:val="28"/>
          <w:szCs w:val="28"/>
          <w:u w:val="single"/>
          <w:lang w:eastAsia="ru-RU"/>
        </w:rPr>
        <w:t>«Юнги»</w:t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</w:p>
    <w:p w:rsidR="00B36FC7" w:rsidRPr="00C3797F" w:rsidRDefault="00B36FC7" w:rsidP="00DD37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9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     Фонетические навыки.</w:t>
      </w:r>
    </w:p>
    <w:p w:rsidR="00DD37B3" w:rsidRDefault="00B36FC7" w:rsidP="00DD37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7B3">
        <w:rPr>
          <w:rFonts w:ascii="Times New Roman" w:eastAsia="Times New Roman" w:hAnsi="Times New Roman" w:cs="Times New Roman"/>
          <w:b/>
          <w:i/>
          <w:iCs/>
          <w:color w:val="003508"/>
          <w:sz w:val="28"/>
          <w:szCs w:val="28"/>
          <w:lang w:eastAsia="ru-RU"/>
        </w:rPr>
        <w:t>Высокий уровень</w:t>
      </w:r>
      <w:r w:rsidRPr="00DD37B3">
        <w:rPr>
          <w:rFonts w:ascii="Times New Roman" w:eastAsia="Times New Roman" w:hAnsi="Times New Roman" w:cs="Times New Roman"/>
          <w:b/>
          <w:color w:val="003508"/>
          <w:sz w:val="28"/>
          <w:szCs w:val="28"/>
          <w:lang w:eastAsia="ru-RU"/>
        </w:rPr>
        <w:t>:</w:t>
      </w: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 xml:space="preserve"> произношение звуков соответствует программным требованиям, все звуки произносит четко и правильно, не испытывая при этом затруднений.</w:t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 w:rsidRPr="0010435F">
        <w:rPr>
          <w:rFonts w:ascii="Times New Roman" w:eastAsia="Times New Roman" w:hAnsi="Times New Roman" w:cs="Times New Roman"/>
          <w:b/>
          <w:color w:val="003508"/>
          <w:sz w:val="28"/>
          <w:szCs w:val="28"/>
          <w:lang w:eastAsia="ru-RU"/>
        </w:rPr>
        <w:t>«</w:t>
      </w:r>
      <w:r w:rsidR="00DD37B3" w:rsidRPr="0010435F">
        <w:rPr>
          <w:rFonts w:ascii="Times New Roman" w:eastAsia="Times New Roman" w:hAnsi="Times New Roman" w:cs="Times New Roman"/>
          <w:b/>
          <w:color w:val="003508"/>
          <w:sz w:val="28"/>
          <w:szCs w:val="28"/>
          <w:u w:val="single"/>
          <w:lang w:eastAsia="ru-RU"/>
        </w:rPr>
        <w:t>Капитаны»</w:t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</w:p>
    <w:p w:rsidR="00B36FC7" w:rsidRPr="00C3797F" w:rsidRDefault="00B36FC7" w:rsidP="00DD37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7B3">
        <w:rPr>
          <w:rFonts w:ascii="Times New Roman" w:eastAsia="Times New Roman" w:hAnsi="Times New Roman" w:cs="Times New Roman"/>
          <w:b/>
          <w:i/>
          <w:iCs/>
          <w:color w:val="003508"/>
          <w:sz w:val="28"/>
          <w:szCs w:val="28"/>
          <w:lang w:eastAsia="ru-RU"/>
        </w:rPr>
        <w:t>Средний уровень</w:t>
      </w: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: произношение звуков частично соответствует программным требованиям, не все звуки, произносит четко и правильно, испытывая при этом затруднения.</w:t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 xml:space="preserve">  </w:t>
      </w:r>
      <w:r w:rsidR="00DD37B3" w:rsidRPr="00030335">
        <w:rPr>
          <w:rFonts w:ascii="Times New Roman" w:eastAsia="Times New Roman" w:hAnsi="Times New Roman" w:cs="Times New Roman"/>
          <w:b/>
          <w:color w:val="003508"/>
          <w:sz w:val="28"/>
          <w:szCs w:val="28"/>
          <w:u w:val="single"/>
          <w:lang w:eastAsia="ru-RU"/>
        </w:rPr>
        <w:t>«Старшины»</w:t>
      </w:r>
      <w:r w:rsidR="00DD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36FC7" w:rsidRPr="00C3797F" w:rsidRDefault="00B36FC7" w:rsidP="00DD37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7B3">
        <w:rPr>
          <w:rFonts w:ascii="Times New Roman" w:eastAsia="Times New Roman" w:hAnsi="Times New Roman" w:cs="Times New Roman"/>
          <w:b/>
          <w:i/>
          <w:iCs/>
          <w:color w:val="003508"/>
          <w:sz w:val="28"/>
          <w:szCs w:val="28"/>
          <w:lang w:eastAsia="ru-RU"/>
        </w:rPr>
        <w:t>Низкий уровень</w:t>
      </w:r>
      <w:r w:rsidRPr="00DD37B3">
        <w:rPr>
          <w:rFonts w:ascii="Times New Roman" w:eastAsia="Times New Roman" w:hAnsi="Times New Roman" w:cs="Times New Roman"/>
          <w:b/>
          <w:color w:val="003508"/>
          <w:sz w:val="28"/>
          <w:szCs w:val="28"/>
          <w:lang w:eastAsia="ru-RU"/>
        </w:rPr>
        <w:t>:</w:t>
      </w: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 xml:space="preserve"> произношение звуков не соответствует программным требованиям, многие звуки произносит неправильно, испытывает при этом серьезные затруднения, отказывается произносить заданные звуки.</w:t>
      </w:r>
    </w:p>
    <w:p w:rsidR="00B36FC7" w:rsidRPr="00C3797F" w:rsidRDefault="00B36FC7" w:rsidP="00DD37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 </w:t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 xml:space="preserve">   </w:t>
      </w:r>
      <w:r w:rsidR="00DD37B3" w:rsidRPr="00030335">
        <w:rPr>
          <w:rFonts w:ascii="Times New Roman" w:eastAsia="Times New Roman" w:hAnsi="Times New Roman" w:cs="Times New Roman"/>
          <w:b/>
          <w:color w:val="003508"/>
          <w:sz w:val="28"/>
          <w:szCs w:val="28"/>
          <w:u w:val="single"/>
          <w:lang w:eastAsia="ru-RU"/>
        </w:rPr>
        <w:t>«Юнги»</w:t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  <w:r w:rsidR="00DD37B3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ab/>
      </w:r>
    </w:p>
    <w:p w:rsidR="00B36FC7" w:rsidRPr="00C3797F" w:rsidRDefault="00B36FC7" w:rsidP="00DD37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 </w:t>
      </w:r>
    </w:p>
    <w:p w:rsidR="00B36FC7" w:rsidRPr="00C3797F" w:rsidRDefault="00B36FC7" w:rsidP="00B36F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 </w:t>
      </w:r>
    </w:p>
    <w:p w:rsidR="00B36FC7" w:rsidRPr="00C3797F" w:rsidRDefault="00B36FC7" w:rsidP="00B36F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 </w:t>
      </w:r>
    </w:p>
    <w:p w:rsidR="00B36FC7" w:rsidRPr="00C3797F" w:rsidRDefault="00B36FC7" w:rsidP="00B36F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 </w:t>
      </w:r>
    </w:p>
    <w:p w:rsidR="00B36FC7" w:rsidRPr="00C3797F" w:rsidRDefault="00B36FC7" w:rsidP="00B36F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6FC7" w:rsidRPr="00C3797F" w:rsidRDefault="00B36FC7" w:rsidP="00B36F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 </w:t>
      </w:r>
    </w:p>
    <w:p w:rsidR="00B36FC7" w:rsidRPr="00C3797F" w:rsidRDefault="00B36FC7" w:rsidP="00B36F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97F">
        <w:rPr>
          <w:rFonts w:ascii="Times New Roman" w:eastAsia="Times New Roman" w:hAnsi="Times New Roman" w:cs="Times New Roman"/>
          <w:color w:val="003508"/>
          <w:sz w:val="28"/>
          <w:szCs w:val="28"/>
          <w:lang w:eastAsia="ru-RU"/>
        </w:rPr>
        <w:t> </w:t>
      </w:r>
    </w:p>
    <w:p w:rsidR="00B36FC7" w:rsidRPr="00ED52A5" w:rsidRDefault="00B36FC7" w:rsidP="00ED52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0"/>
    <w:p w:rsidR="00B36FC7" w:rsidRPr="00BB1A8F" w:rsidRDefault="00B36FC7" w:rsidP="006122C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sectPr w:rsidR="00B36FC7" w:rsidRPr="00BB1A8F" w:rsidSect="00891895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8" type="#_x0000_t75" style="width:11.25pt;height:11.25pt" o:bullet="t">
        <v:imagedata r:id="rId1" o:title="msoB1"/>
      </v:shape>
    </w:pict>
  </w:numPicBullet>
  <w:abstractNum w:abstractNumId="0">
    <w:nsid w:val="0C7E5E6F"/>
    <w:multiLevelType w:val="hybridMultilevel"/>
    <w:tmpl w:val="4B660600"/>
    <w:lvl w:ilvl="0" w:tplc="608061F4">
      <w:start w:val="1"/>
      <w:numFmt w:val="decimal"/>
      <w:lvlText w:val="%1."/>
      <w:lvlJc w:val="left"/>
      <w:pPr>
        <w:ind w:left="7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E29355B"/>
    <w:multiLevelType w:val="hybridMultilevel"/>
    <w:tmpl w:val="DD64D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227CB"/>
    <w:multiLevelType w:val="hybridMultilevel"/>
    <w:tmpl w:val="76D0A5B2"/>
    <w:lvl w:ilvl="0" w:tplc="7EC49194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C525E"/>
    <w:multiLevelType w:val="hybridMultilevel"/>
    <w:tmpl w:val="5718C3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AE2026"/>
    <w:multiLevelType w:val="multilevel"/>
    <w:tmpl w:val="0FFA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37204A"/>
    <w:multiLevelType w:val="hybridMultilevel"/>
    <w:tmpl w:val="1A36CA1C"/>
    <w:lvl w:ilvl="0" w:tplc="707CA8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57747"/>
    <w:multiLevelType w:val="hybridMultilevel"/>
    <w:tmpl w:val="E3B4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96322"/>
    <w:multiLevelType w:val="hybridMultilevel"/>
    <w:tmpl w:val="985A2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609A4"/>
    <w:multiLevelType w:val="hybridMultilevel"/>
    <w:tmpl w:val="27BA785E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3FF569C2"/>
    <w:multiLevelType w:val="hybridMultilevel"/>
    <w:tmpl w:val="EFCC1252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7030A6F"/>
    <w:multiLevelType w:val="hybridMultilevel"/>
    <w:tmpl w:val="E8FA6D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34C08"/>
    <w:multiLevelType w:val="hybridMultilevel"/>
    <w:tmpl w:val="7DDE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415C3"/>
    <w:multiLevelType w:val="hybridMultilevel"/>
    <w:tmpl w:val="3CF6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25637"/>
    <w:multiLevelType w:val="hybridMultilevel"/>
    <w:tmpl w:val="AA5ABA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C03FA9"/>
    <w:multiLevelType w:val="multilevel"/>
    <w:tmpl w:val="2E0A9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2D030E"/>
    <w:multiLevelType w:val="multilevel"/>
    <w:tmpl w:val="D8BC1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621E74"/>
    <w:multiLevelType w:val="hybridMultilevel"/>
    <w:tmpl w:val="CCD2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501C0"/>
    <w:multiLevelType w:val="hybridMultilevel"/>
    <w:tmpl w:val="8724E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B134C"/>
    <w:multiLevelType w:val="hybridMultilevel"/>
    <w:tmpl w:val="EA80B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E11692"/>
    <w:multiLevelType w:val="multilevel"/>
    <w:tmpl w:val="2E0A9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F35630"/>
    <w:multiLevelType w:val="hybridMultilevel"/>
    <w:tmpl w:val="3A567FD0"/>
    <w:lvl w:ilvl="0" w:tplc="DE9CA67E">
      <w:start w:val="1"/>
      <w:numFmt w:val="decimal"/>
      <w:lvlText w:val="%1."/>
      <w:lvlJc w:val="left"/>
      <w:pPr>
        <w:ind w:left="915" w:hanging="55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D6E84"/>
    <w:multiLevelType w:val="hybridMultilevel"/>
    <w:tmpl w:val="F7C0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42AE6"/>
    <w:multiLevelType w:val="hybridMultilevel"/>
    <w:tmpl w:val="4B72E02A"/>
    <w:lvl w:ilvl="0" w:tplc="0C8CA18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9"/>
  </w:num>
  <w:num w:numId="5">
    <w:abstractNumId w:val="13"/>
  </w:num>
  <w:num w:numId="6">
    <w:abstractNumId w:val="7"/>
  </w:num>
  <w:num w:numId="7">
    <w:abstractNumId w:val="15"/>
  </w:num>
  <w:num w:numId="8">
    <w:abstractNumId w:val="5"/>
  </w:num>
  <w:num w:numId="9">
    <w:abstractNumId w:val="14"/>
  </w:num>
  <w:num w:numId="10">
    <w:abstractNumId w:val="4"/>
  </w:num>
  <w:num w:numId="11">
    <w:abstractNumId w:val="3"/>
  </w:num>
  <w:num w:numId="12">
    <w:abstractNumId w:val="18"/>
  </w:num>
  <w:num w:numId="13">
    <w:abstractNumId w:val="1"/>
  </w:num>
  <w:num w:numId="14">
    <w:abstractNumId w:val="22"/>
  </w:num>
  <w:num w:numId="15">
    <w:abstractNumId w:val="21"/>
  </w:num>
  <w:num w:numId="16">
    <w:abstractNumId w:val="16"/>
  </w:num>
  <w:num w:numId="17">
    <w:abstractNumId w:val="12"/>
  </w:num>
  <w:num w:numId="18">
    <w:abstractNumId w:val="17"/>
  </w:num>
  <w:num w:numId="19">
    <w:abstractNumId w:val="11"/>
  </w:num>
  <w:num w:numId="20">
    <w:abstractNumId w:val="2"/>
  </w:num>
  <w:num w:numId="21">
    <w:abstractNumId w:val="20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7B0"/>
    <w:rsid w:val="00007EF9"/>
    <w:rsid w:val="00010C03"/>
    <w:rsid w:val="00030335"/>
    <w:rsid w:val="000352EF"/>
    <w:rsid w:val="000353DC"/>
    <w:rsid w:val="0010418A"/>
    <w:rsid w:val="0010435F"/>
    <w:rsid w:val="00147650"/>
    <w:rsid w:val="001808D9"/>
    <w:rsid w:val="002041E1"/>
    <w:rsid w:val="002327B0"/>
    <w:rsid w:val="00234053"/>
    <w:rsid w:val="002643F2"/>
    <w:rsid w:val="00354198"/>
    <w:rsid w:val="003B4E08"/>
    <w:rsid w:val="003E3DE2"/>
    <w:rsid w:val="003E4422"/>
    <w:rsid w:val="004568FE"/>
    <w:rsid w:val="00494CE2"/>
    <w:rsid w:val="00534A0F"/>
    <w:rsid w:val="0057234F"/>
    <w:rsid w:val="005C0808"/>
    <w:rsid w:val="005C4AA7"/>
    <w:rsid w:val="005D767C"/>
    <w:rsid w:val="005E5199"/>
    <w:rsid w:val="006122C9"/>
    <w:rsid w:val="00662E15"/>
    <w:rsid w:val="0075496D"/>
    <w:rsid w:val="00755D66"/>
    <w:rsid w:val="007666E4"/>
    <w:rsid w:val="00891895"/>
    <w:rsid w:val="00892F9F"/>
    <w:rsid w:val="008C34F1"/>
    <w:rsid w:val="00926DC6"/>
    <w:rsid w:val="00941829"/>
    <w:rsid w:val="00947119"/>
    <w:rsid w:val="009B5C9C"/>
    <w:rsid w:val="009C4756"/>
    <w:rsid w:val="009E30E7"/>
    <w:rsid w:val="009F30BD"/>
    <w:rsid w:val="00A333AE"/>
    <w:rsid w:val="00A3493D"/>
    <w:rsid w:val="00A37478"/>
    <w:rsid w:val="00A771E7"/>
    <w:rsid w:val="00AB5FBF"/>
    <w:rsid w:val="00B06C28"/>
    <w:rsid w:val="00B26AE8"/>
    <w:rsid w:val="00B36FC7"/>
    <w:rsid w:val="00B64303"/>
    <w:rsid w:val="00BB1A8F"/>
    <w:rsid w:val="00BC6236"/>
    <w:rsid w:val="00BD0DB7"/>
    <w:rsid w:val="00BE1DE8"/>
    <w:rsid w:val="00C12B07"/>
    <w:rsid w:val="00C3797F"/>
    <w:rsid w:val="00D97E1A"/>
    <w:rsid w:val="00DD1E32"/>
    <w:rsid w:val="00DD37B3"/>
    <w:rsid w:val="00DD7D66"/>
    <w:rsid w:val="00DF1E47"/>
    <w:rsid w:val="00E577B0"/>
    <w:rsid w:val="00E83F98"/>
    <w:rsid w:val="00ED52A5"/>
    <w:rsid w:val="00F00D06"/>
    <w:rsid w:val="00F12ED3"/>
    <w:rsid w:val="00FC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5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36F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0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0838"/>
    <w:pPr>
      <w:ind w:left="720"/>
      <w:contextualSpacing/>
    </w:pPr>
  </w:style>
  <w:style w:type="table" w:styleId="a6">
    <w:name w:val="Table Grid"/>
    <w:basedOn w:val="a1"/>
    <w:uiPriority w:val="59"/>
    <w:rsid w:val="00612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36F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36FC7"/>
  </w:style>
  <w:style w:type="character" w:customStyle="1" w:styleId="apple-converted-space">
    <w:name w:val="apple-converted-space"/>
    <w:basedOn w:val="a0"/>
    <w:rsid w:val="00B36FC7"/>
  </w:style>
  <w:style w:type="paragraph" w:styleId="a7">
    <w:name w:val="Normal (Web)"/>
    <w:basedOn w:val="a"/>
    <w:uiPriority w:val="99"/>
    <w:semiHidden/>
    <w:unhideWhenUsed/>
    <w:rsid w:val="00B3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36FC7"/>
    <w:rPr>
      <w:b/>
      <w:bCs/>
    </w:rPr>
  </w:style>
  <w:style w:type="character" w:styleId="a9">
    <w:name w:val="Emphasis"/>
    <w:basedOn w:val="a0"/>
    <w:uiPriority w:val="20"/>
    <w:qFormat/>
    <w:rsid w:val="00B36FC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55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5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36F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0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0838"/>
    <w:pPr>
      <w:ind w:left="720"/>
      <w:contextualSpacing/>
    </w:pPr>
  </w:style>
  <w:style w:type="table" w:styleId="a6">
    <w:name w:val="Table Grid"/>
    <w:basedOn w:val="a1"/>
    <w:uiPriority w:val="59"/>
    <w:rsid w:val="00612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36F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36FC7"/>
  </w:style>
  <w:style w:type="character" w:customStyle="1" w:styleId="apple-converted-space">
    <w:name w:val="apple-converted-space"/>
    <w:basedOn w:val="a0"/>
    <w:rsid w:val="00B36FC7"/>
  </w:style>
  <w:style w:type="paragraph" w:styleId="a7">
    <w:name w:val="Normal (Web)"/>
    <w:basedOn w:val="a"/>
    <w:uiPriority w:val="99"/>
    <w:semiHidden/>
    <w:unhideWhenUsed/>
    <w:rsid w:val="00B3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36FC7"/>
    <w:rPr>
      <w:b/>
      <w:bCs/>
    </w:rPr>
  </w:style>
  <w:style w:type="character" w:styleId="a9">
    <w:name w:val="Emphasis"/>
    <w:basedOn w:val="a0"/>
    <w:uiPriority w:val="20"/>
    <w:qFormat/>
    <w:rsid w:val="00B36FC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55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ED7A-1809-4C0F-BDF8-B34D9ECE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03</Words>
  <Characters>2681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5</cp:revision>
  <cp:lastPrinted>2016-01-28T19:01:00Z</cp:lastPrinted>
  <dcterms:created xsi:type="dcterms:W3CDTF">2016-02-14T16:15:00Z</dcterms:created>
  <dcterms:modified xsi:type="dcterms:W3CDTF">2016-02-14T16:19:00Z</dcterms:modified>
</cp:coreProperties>
</file>